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C4ECFD" w14:textId="77777777" w:rsidR="005025C1" w:rsidRPr="00D5447E" w:rsidRDefault="005025C1" w:rsidP="005025C1">
      <w:pPr>
        <w:autoSpaceDE w:val="0"/>
        <w:jc w:val="both"/>
        <w:rPr>
          <w:rFonts w:ascii="Calibri" w:hAnsi="Calibri" w:cs="Calibri"/>
          <w:i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Dotyczy zapytania ofertowego </w:t>
      </w:r>
      <w:r w:rsidRPr="00D5447E">
        <w:rPr>
          <w:rFonts w:ascii="Calibri" w:hAnsi="Calibri" w:cs="Calibri"/>
          <w:b/>
          <w:color w:val="000000"/>
          <w:sz w:val="20"/>
          <w:szCs w:val="20"/>
        </w:rPr>
        <w:t>nr /202</w:t>
      </w:r>
      <w:r>
        <w:rPr>
          <w:rFonts w:ascii="Calibri" w:hAnsi="Calibri" w:cs="Calibri"/>
          <w:b/>
          <w:color w:val="000000"/>
          <w:sz w:val="20"/>
          <w:szCs w:val="20"/>
        </w:rPr>
        <w:t>1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>
        <w:rPr>
          <w:rFonts w:ascii="Calibri" w:hAnsi="Calibri" w:cs="Calibri"/>
          <w:b/>
          <w:color w:val="000000"/>
          <w:sz w:val="20"/>
          <w:szCs w:val="20"/>
        </w:rPr>
        <w:t>dnia 19.11.2021 r</w:t>
      </w:r>
      <w:r>
        <w:rPr>
          <w:rFonts w:ascii="Calibri" w:hAnsi="Calibri" w:cs="Calibri"/>
          <w:color w:val="000000"/>
          <w:sz w:val="20"/>
          <w:szCs w:val="20"/>
        </w:rPr>
        <w:t xml:space="preserve">. dotycząca usługi sprzedaży i dostarczenia sprzętu sportowego </w:t>
      </w:r>
      <w:r>
        <w:rPr>
          <w:rFonts w:ascii="Calibri" w:hAnsi="Calibri" w:cs="Calibri"/>
          <w:bCs/>
          <w:color w:val="000000"/>
          <w:sz w:val="20"/>
          <w:szCs w:val="20"/>
        </w:rPr>
        <w:t>dla uczestników i uczestniczek sekcji sportowych (Numer CPV </w:t>
      </w:r>
      <w:r w:rsidRPr="001C5D08">
        <w:rPr>
          <w:rFonts w:ascii="Calibri" w:hAnsi="Calibri"/>
          <w:bCs/>
          <w:sz w:val="20"/>
        </w:rPr>
        <w:t>45212140-9</w:t>
      </w:r>
      <w:r>
        <w:rPr>
          <w:rFonts w:ascii="Calibri" w:hAnsi="Calibri" w:cs="Calibri"/>
          <w:bCs/>
          <w:color w:val="000000"/>
          <w:sz w:val="20"/>
          <w:szCs w:val="20"/>
        </w:rPr>
        <w:t>) w 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D5447E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>
        <w:rPr>
          <w:rFonts w:ascii="Calibri" w:hAnsi="Calibri" w:cs="Calibri"/>
          <w:b/>
          <w:iCs/>
          <w:sz w:val="20"/>
          <w:szCs w:val="20"/>
        </w:rPr>
        <w:t>Bądź AKTYWNY! 2021”</w:t>
      </w:r>
      <w:r w:rsidRPr="00D5447E">
        <w:rPr>
          <w:rFonts w:ascii="Calibri" w:hAnsi="Calibri" w:cs="Calibri"/>
          <w:b/>
          <w:iCs/>
          <w:sz w:val="20"/>
          <w:szCs w:val="20"/>
        </w:rPr>
        <w:t xml:space="preserve"> </w:t>
      </w:r>
      <w:r w:rsidRPr="00D5447E">
        <w:rPr>
          <w:rFonts w:ascii="Calibri" w:hAnsi="Calibri" w:cs="Calibri"/>
          <w:iCs/>
          <w:color w:val="000000"/>
          <w:sz w:val="20"/>
          <w:szCs w:val="20"/>
        </w:rPr>
        <w:t>wspófinansowanego ze środków Państwowego Funduszu Rehabilitacji Osób Niepełnosprawnych.</w:t>
      </w:r>
    </w:p>
    <w:p w14:paraId="7D3BDD64" w14:textId="77777777" w:rsidR="00C9651C" w:rsidRPr="00AC3211" w:rsidRDefault="00C9651C" w:rsidP="005C2756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7CA94770" w14:textId="77777777" w:rsidR="00C9651C" w:rsidRPr="005C2756" w:rsidRDefault="00C9651C" w:rsidP="005C2756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52690E6" w14:textId="77777777" w:rsidR="00450479" w:rsidRDefault="00450479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</w:rPr>
        <w:t xml:space="preserve">FORMULARZ DO WYPEŁNIENIA PRZEZ OFERENTA </w:t>
      </w:r>
    </w:p>
    <w:tbl>
      <w:tblPr>
        <w:tblW w:w="5899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80"/>
        <w:gridCol w:w="4473"/>
        <w:gridCol w:w="2893"/>
        <w:gridCol w:w="1117"/>
        <w:gridCol w:w="3037"/>
        <w:gridCol w:w="3034"/>
        <w:gridCol w:w="17"/>
        <w:gridCol w:w="2027"/>
      </w:tblGrid>
      <w:tr w:rsidR="00C42E1D" w:rsidRPr="00EB3636" w14:paraId="12BE20D6" w14:textId="77777777" w:rsidTr="0058769D">
        <w:trPr>
          <w:trHeight w:val="140"/>
        </w:trPr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821AF" w14:textId="77777777" w:rsidR="00C42E1D" w:rsidRDefault="00C42E1D" w:rsidP="00AE2E6B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3636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  <w:p w14:paraId="339168C0" w14:textId="656B0BFF" w:rsidR="001D7396" w:rsidRPr="001D7396" w:rsidRDefault="001D7396" w:rsidP="001D7396">
            <w:pPr>
              <w:pStyle w:val="Podtytu"/>
            </w:pPr>
          </w:p>
        </w:tc>
        <w:tc>
          <w:tcPr>
            <w:tcW w:w="35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5322" w14:textId="77777777" w:rsidR="00C42E1D" w:rsidRPr="00EB3636" w:rsidRDefault="00C42E1D" w:rsidP="00AE2E6B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42E1D" w:rsidRPr="00EB3636" w14:paraId="05A36022" w14:textId="77777777" w:rsidTr="0058769D">
        <w:trPr>
          <w:trHeight w:val="458"/>
        </w:trPr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8ED42" w14:textId="77777777" w:rsidR="001D7396" w:rsidRDefault="00C42E1D" w:rsidP="00AE2E6B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36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ne teleadresowe (pełny adres, telefon, strona www,  </w:t>
            </w:r>
          </w:p>
          <w:p w14:paraId="6445D0E0" w14:textId="77777777" w:rsidR="00C42E1D" w:rsidRDefault="00C42E1D" w:rsidP="00AE2E6B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3636">
              <w:rPr>
                <w:rFonts w:asciiTheme="minorHAnsi" w:hAnsiTheme="minorHAnsi" w:cstheme="minorHAnsi"/>
                <w:b/>
                <w:sz w:val="18"/>
                <w:szCs w:val="18"/>
              </w:rPr>
              <w:t>NIP, REGON)</w:t>
            </w:r>
          </w:p>
          <w:p w14:paraId="22FE715C" w14:textId="5CF2A8E2" w:rsidR="001D7396" w:rsidRPr="001D7396" w:rsidRDefault="001D7396" w:rsidP="001D7396">
            <w:pPr>
              <w:pStyle w:val="Podtytu"/>
            </w:pPr>
          </w:p>
        </w:tc>
        <w:tc>
          <w:tcPr>
            <w:tcW w:w="35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9211" w14:textId="77777777" w:rsidR="00C42E1D" w:rsidRPr="00EB3636" w:rsidRDefault="00C42E1D" w:rsidP="00AE2E6B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2E1D" w:rsidRPr="00EB3636" w14:paraId="69FB20B1" w14:textId="77777777" w:rsidTr="0058769D">
        <w:trPr>
          <w:trHeight w:val="140"/>
        </w:trPr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4D0C9" w14:textId="77777777" w:rsidR="00C42E1D" w:rsidRDefault="00C42E1D" w:rsidP="00AE2E6B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3636">
              <w:rPr>
                <w:rFonts w:asciiTheme="minorHAnsi" w:hAnsiTheme="minorHAnsi" w:cstheme="minorHAnsi"/>
                <w:b/>
                <w:sz w:val="18"/>
                <w:szCs w:val="18"/>
              </w:rPr>
              <w:t>Dane osoby odpowiedzialnej za ofertę (Imię, nazwisko, telefon, mail)</w:t>
            </w:r>
          </w:p>
          <w:p w14:paraId="67ABB68A" w14:textId="24B54BAC" w:rsidR="001D7396" w:rsidRPr="001D7396" w:rsidRDefault="001D7396" w:rsidP="001D7396">
            <w:pPr>
              <w:pStyle w:val="Podtytu"/>
            </w:pPr>
          </w:p>
        </w:tc>
        <w:tc>
          <w:tcPr>
            <w:tcW w:w="35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C332" w14:textId="77777777" w:rsidR="00C42E1D" w:rsidRPr="00EB3636" w:rsidRDefault="00C42E1D" w:rsidP="00AE2E6B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2E1D" w:rsidRPr="00EB3636" w14:paraId="4DF6308B" w14:textId="77777777" w:rsidTr="0058769D">
        <w:trPr>
          <w:trHeight w:val="1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2203BC" w14:textId="77777777" w:rsidR="00C42E1D" w:rsidRPr="003D130C" w:rsidRDefault="00C42E1D" w:rsidP="00AE2E6B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30C">
              <w:rPr>
                <w:rFonts w:asciiTheme="minorHAnsi" w:hAnsiTheme="minorHAnsi" w:cstheme="minorHAnsi"/>
                <w:b/>
                <w:sz w:val="22"/>
                <w:szCs w:val="22"/>
              </w:rPr>
              <w:t>OFERTA CENOWA</w:t>
            </w:r>
          </w:p>
        </w:tc>
      </w:tr>
      <w:tr w:rsidR="003D130C" w:rsidRPr="00EB3636" w14:paraId="37DA532D" w14:textId="77777777" w:rsidTr="003320FD">
        <w:trPr>
          <w:gridAfter w:val="1"/>
          <w:wAfter w:w="590" w:type="pct"/>
          <w:trHeight w:val="140"/>
        </w:trPr>
        <w:tc>
          <w:tcPr>
            <w:tcW w:w="16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8B117E3" w14:textId="77777777" w:rsidR="003D130C" w:rsidRPr="00EB3636" w:rsidRDefault="003D130C" w:rsidP="00AE2E6B">
            <w:pPr>
              <w:pStyle w:val="Tytu"/>
              <w:spacing w:line="240" w:lineRule="auto"/>
              <w:ind w:right="-106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363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1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CEE6609" w14:textId="77777777" w:rsidR="003D130C" w:rsidRPr="003D130C" w:rsidRDefault="003D130C" w:rsidP="00AE2E6B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3D130C">
              <w:rPr>
                <w:rFonts w:asciiTheme="minorHAnsi" w:hAnsiTheme="minorHAnsi" w:cstheme="minorHAnsi"/>
                <w:b/>
                <w:sz w:val="24"/>
              </w:rPr>
              <w:t>Nazwa sprzętu</w:t>
            </w:r>
          </w:p>
        </w:tc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CD49CD" w14:textId="127AD06C" w:rsidR="003D130C" w:rsidRPr="00EB3636" w:rsidRDefault="003D130C" w:rsidP="00AE2E6B">
            <w:pPr>
              <w:pStyle w:val="Tytu"/>
              <w:spacing w:line="240" w:lineRule="auto"/>
              <w:ind w:right="-108"/>
              <w:rPr>
                <w:rFonts w:asciiTheme="minorHAnsi" w:hAnsiTheme="minorHAnsi" w:cstheme="minorHAnsi"/>
                <w:sz w:val="20"/>
              </w:rPr>
            </w:pPr>
            <w:r w:rsidRPr="00EB3636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ztuk</w:t>
            </w:r>
          </w:p>
        </w:tc>
        <w:tc>
          <w:tcPr>
            <w:tcW w:w="17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11D7" w14:textId="77777777" w:rsidR="003D130C" w:rsidRPr="00EB3636" w:rsidRDefault="003D130C" w:rsidP="00AE2E6B">
            <w:pPr>
              <w:pStyle w:val="Tytu"/>
              <w:spacing w:line="240" w:lineRule="auto"/>
              <w:ind w:left="-107"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3636">
              <w:rPr>
                <w:rFonts w:asciiTheme="minorHAnsi" w:hAnsiTheme="minorHAnsi" w:cstheme="minorHAnsi"/>
                <w:b/>
                <w:sz w:val="18"/>
                <w:szCs w:val="18"/>
              </w:rPr>
              <w:t>Cena łączna za wskazaną ilość sztuk</w:t>
            </w:r>
          </w:p>
        </w:tc>
      </w:tr>
      <w:tr w:rsidR="003D130C" w:rsidRPr="00EB3636" w14:paraId="174ABA7E" w14:textId="77777777" w:rsidTr="003320FD">
        <w:trPr>
          <w:gridAfter w:val="1"/>
          <w:wAfter w:w="590" w:type="pct"/>
          <w:trHeight w:val="314"/>
        </w:trPr>
        <w:tc>
          <w:tcPr>
            <w:tcW w:w="169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DB5B8BE" w14:textId="77777777" w:rsidR="003D130C" w:rsidRPr="00EB3636" w:rsidRDefault="003D130C" w:rsidP="00AE2E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7D313B" w14:textId="77777777" w:rsidR="003D130C" w:rsidRPr="00EB3636" w:rsidRDefault="003D130C" w:rsidP="00AE2E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686F8" w14:textId="3F5A9E61" w:rsidR="003D130C" w:rsidRPr="00EB3636" w:rsidRDefault="003D130C" w:rsidP="00AE2E6B">
            <w:pPr>
              <w:pStyle w:val="Tytu"/>
              <w:spacing w:line="240" w:lineRule="auto"/>
              <w:ind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4861A" w14:textId="77777777" w:rsidR="003D130C" w:rsidRPr="00EB3636" w:rsidRDefault="003D130C" w:rsidP="00AE2E6B">
            <w:pPr>
              <w:pStyle w:val="Tytu"/>
              <w:spacing w:line="240" w:lineRule="auto"/>
              <w:ind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3636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95B26" w14:textId="77777777" w:rsidR="003D130C" w:rsidRPr="00EB3636" w:rsidRDefault="003D130C" w:rsidP="00AE2E6B">
            <w:pPr>
              <w:pStyle w:val="Tytu"/>
              <w:spacing w:line="240" w:lineRule="auto"/>
              <w:ind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3636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C42E1D" w:rsidRPr="00EB3636" w14:paraId="609494F4" w14:textId="77777777" w:rsidTr="0058769D">
        <w:trPr>
          <w:gridAfter w:val="2"/>
          <w:wAfter w:w="595" w:type="pct"/>
          <w:trHeight w:val="140"/>
        </w:trPr>
        <w:tc>
          <w:tcPr>
            <w:tcW w:w="4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E126A7" w14:textId="758315B2" w:rsidR="00C42E1D" w:rsidRPr="00EB3636" w:rsidRDefault="00DD7962" w:rsidP="00AE2E6B">
            <w:pPr>
              <w:pStyle w:val="Lista2"/>
              <w:suppressAutoHyphens w:val="0"/>
              <w:ind w:left="0" w:firstLine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</w:rPr>
              <w:t>SIEDLCE – sekcja lekkoatletyki</w:t>
            </w:r>
          </w:p>
        </w:tc>
      </w:tr>
      <w:tr w:rsidR="00DD7962" w:rsidRPr="00EB3636" w14:paraId="3707BE46" w14:textId="77777777" w:rsidTr="00FB748E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4F00" w14:textId="40848E17" w:rsidR="00DD7962" w:rsidRPr="00702584" w:rsidRDefault="00DD7962" w:rsidP="00DD7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2584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D73F81">
              <w:rPr>
                <w:rFonts w:ascii="Calibri" w:eastAsia="Calibri" w:hAnsi="Calibri" w:cs="Calibri"/>
                <w:sz w:val="20"/>
                <w:szCs w:val="20"/>
              </w:rPr>
              <w:t>.1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7E3A" w14:textId="1951D817" w:rsidR="00DD7962" w:rsidRPr="00C0392F" w:rsidRDefault="00DD7962" w:rsidP="00DD7962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Dysk plastikowy P-k, 1kg, TDP11-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E95EFE" w14:textId="4C6518FD" w:rsidR="00DD7962" w:rsidRPr="00C0392F" w:rsidRDefault="00DD7962" w:rsidP="00DD79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3401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DC43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</w:tr>
      <w:tr w:rsidR="00DD7962" w:rsidRPr="00EB3636" w14:paraId="1E9A5508" w14:textId="77777777" w:rsidTr="00FB748E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5706" w14:textId="484FD3B3" w:rsidR="00DD7962" w:rsidRPr="00702584" w:rsidRDefault="00D73F81" w:rsidP="00DD796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2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291D" w14:textId="56ABC344" w:rsidR="00DD7962" w:rsidRDefault="00DD7962" w:rsidP="00DD79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la treningowa P-k, 5kg, PK-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BF369F" w14:textId="166EEFA2" w:rsidR="00DD7962" w:rsidRDefault="00DD7962" w:rsidP="00DD796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399E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43A8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</w:tr>
      <w:tr w:rsidR="00C42E1D" w:rsidRPr="00EB3636" w14:paraId="143E1B20" w14:textId="77777777" w:rsidTr="0058769D">
        <w:trPr>
          <w:gridAfter w:val="2"/>
          <w:wAfter w:w="595" w:type="pct"/>
          <w:trHeight w:val="140"/>
        </w:trPr>
        <w:tc>
          <w:tcPr>
            <w:tcW w:w="4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1B454B" w14:textId="485C1BDC" w:rsidR="00C42E1D" w:rsidRPr="00EB3636" w:rsidRDefault="00DD7962" w:rsidP="00AE2E6B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TARNÓW– sekcja lekkoatletyki</w:t>
            </w:r>
          </w:p>
        </w:tc>
      </w:tr>
      <w:tr w:rsidR="00DD7962" w:rsidRPr="00EB3636" w14:paraId="43256190" w14:textId="77777777" w:rsidTr="006E5380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5C0A" w14:textId="2F95DC2F" w:rsidR="00DD7962" w:rsidRPr="00702584" w:rsidRDefault="00D73F81" w:rsidP="00DD7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B50F" w14:textId="4D7225BF" w:rsidR="00DD7962" w:rsidRPr="00C0392F" w:rsidRDefault="00DD7962" w:rsidP="00DD796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Mata do ćwiczeń fitness, 173x61x0-4-cm/ </w:t>
            </w:r>
            <w:proofErr w:type="spellStart"/>
            <w:r>
              <w:rPr>
                <w:rFonts w:ascii="Calibri" w:eastAsia="Calibri" w:hAnsi="Calibri" w:cs="Calibri"/>
              </w:rPr>
              <w:t>brown-camouflage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4500F4" w14:textId="5282086B" w:rsidR="00DD7962" w:rsidRPr="00C0392F" w:rsidRDefault="00DD7962" w:rsidP="00DD796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57E6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E26E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</w:tr>
      <w:tr w:rsidR="00DD7962" w:rsidRPr="00EB3636" w14:paraId="3D6BE5EB" w14:textId="77777777" w:rsidTr="006E5380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B5B8" w14:textId="232CC168" w:rsidR="00DD7962" w:rsidRPr="00702584" w:rsidRDefault="00DD7962" w:rsidP="00DD7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258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  <w:r w:rsidR="00D73F8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169B" w14:textId="00DBBB25" w:rsidR="00DD7962" w:rsidRPr="00C0392F" w:rsidRDefault="00DD7962" w:rsidP="00DD796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Antypoślizgowe dyski do ćwiczeń, </w:t>
            </w:r>
            <w:proofErr w:type="spellStart"/>
            <w:r>
              <w:rPr>
                <w:rFonts w:ascii="Calibri" w:eastAsia="Calibri" w:hAnsi="Calibri" w:cs="Calibri"/>
              </w:rPr>
              <w:t>flux-dot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940C14" w14:textId="0DE4A137" w:rsidR="00DD7962" w:rsidRPr="00C0392F" w:rsidRDefault="00DD7962" w:rsidP="00DD796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37F4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5991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</w:tr>
      <w:tr w:rsidR="00DD7962" w:rsidRPr="00EB3636" w14:paraId="4A145EED" w14:textId="77777777" w:rsidTr="006E5380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44D4" w14:textId="35A11C01" w:rsidR="00DD7962" w:rsidRPr="00702584" w:rsidRDefault="00D73F81" w:rsidP="00DD7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7EC3" w14:textId="60E37478" w:rsidR="00DD7962" w:rsidRPr="00C0392F" w:rsidRDefault="00DD7962" w:rsidP="00DD796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t>Zestaw regulowanych przeszkód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34E185" w14:textId="18912633" w:rsidR="00DD7962" w:rsidRPr="00C0392F" w:rsidRDefault="00DD7962" w:rsidP="00DD796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8D9F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F298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</w:tr>
      <w:tr w:rsidR="00DD7962" w:rsidRPr="00EB3636" w14:paraId="0B241BC7" w14:textId="77777777" w:rsidTr="006E5380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7C4C" w14:textId="41E6CE85" w:rsidR="00DD7962" w:rsidRPr="00702584" w:rsidRDefault="00D73F81" w:rsidP="00DD7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4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2D0C" w14:textId="47BE9569" w:rsidR="00DD7962" w:rsidRPr="00C0392F" w:rsidRDefault="00DD7962" w:rsidP="00DD7962">
            <w:pPr>
              <w:pStyle w:val="NormalnyWe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t>Przeszkody treningowe stopniowane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002378" w14:textId="64068DDC" w:rsidR="00DD7962" w:rsidRPr="00C0392F" w:rsidRDefault="00DD7962" w:rsidP="00DD796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5AAE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A5DE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</w:tr>
      <w:tr w:rsidR="00DD7962" w:rsidRPr="00EB3636" w14:paraId="4EA0F0F5" w14:textId="77777777" w:rsidTr="006E5380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6AE0" w14:textId="603CD289" w:rsidR="00DD7962" w:rsidRPr="00702584" w:rsidRDefault="00D73F81" w:rsidP="00DD7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5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D516" w14:textId="5ABF24C0" w:rsidR="00DD7962" w:rsidRPr="00C0392F" w:rsidRDefault="00DD7962" w:rsidP="00DD796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t>Duma do ćwiczeń oporowa 1xheavy + 1xlight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E5924B" w14:textId="63A29593" w:rsidR="00DD7962" w:rsidRPr="00C0392F" w:rsidRDefault="00DD7962" w:rsidP="00DD796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4E44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6CD4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</w:tr>
      <w:tr w:rsidR="00DD7962" w:rsidRPr="00EB3636" w14:paraId="06540F0A" w14:textId="77777777" w:rsidTr="006E5380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F15" w14:textId="7752628F" w:rsidR="00DD7962" w:rsidRPr="00702584" w:rsidRDefault="00D73F81" w:rsidP="00DD7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6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791" w14:textId="1287CDEC" w:rsidR="00DD7962" w:rsidRPr="00C0392F" w:rsidRDefault="00DD7962" w:rsidP="00DD796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Trener równowagi do fitness- </w:t>
            </w:r>
            <w:proofErr w:type="spellStart"/>
            <w:r>
              <w:rPr>
                <w:rFonts w:ascii="Calibri" w:eastAsia="Calibri" w:hAnsi="Calibri" w:cs="Calibri"/>
              </w:rPr>
              <w:t>donut</w:t>
            </w:r>
            <w:proofErr w:type="spellEnd"/>
            <w:r>
              <w:rPr>
                <w:rFonts w:ascii="Calibri" w:eastAsia="Calibri" w:hAnsi="Calibri" w:cs="Calibri"/>
              </w:rPr>
              <w:t>/niebieski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BE05B1" w14:textId="60B68387" w:rsidR="00DD7962" w:rsidRPr="00C0392F" w:rsidRDefault="00DD7962" w:rsidP="00DD796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466A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5F19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</w:tr>
      <w:tr w:rsidR="00DD7962" w:rsidRPr="00EB3636" w14:paraId="006467BB" w14:textId="77777777" w:rsidTr="006E5380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4A6" w14:textId="5AB91E56" w:rsidR="00DD7962" w:rsidRPr="00702584" w:rsidRDefault="00D73F81" w:rsidP="00DD7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7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8FFA" w14:textId="4D53AA90" w:rsidR="00DD7962" w:rsidRPr="00C0392F" w:rsidRDefault="00DD7962" w:rsidP="00DD796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Hantla</w:t>
            </w:r>
            <w:proofErr w:type="spellEnd"/>
            <w:r>
              <w:rPr>
                <w:rFonts w:ascii="Calibri" w:eastAsia="Calibri" w:hAnsi="Calibri" w:cs="Calibri"/>
              </w:rPr>
              <w:t xml:space="preserve"> winylowa </w:t>
            </w:r>
            <w:proofErr w:type="spellStart"/>
            <w:r>
              <w:rPr>
                <w:rFonts w:ascii="Calibri" w:eastAsia="Calibri" w:hAnsi="Calibri" w:cs="Calibri"/>
              </w:rPr>
              <w:t>kettlebell</w:t>
            </w:r>
            <w:proofErr w:type="spellEnd"/>
            <w:r>
              <w:rPr>
                <w:rFonts w:ascii="Calibri" w:eastAsia="Calibri" w:hAnsi="Calibri" w:cs="Calibri"/>
              </w:rPr>
              <w:t xml:space="preserve"> – 2kg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E04456" w14:textId="6396DFC9" w:rsidR="00DD7962" w:rsidRPr="00C0392F" w:rsidRDefault="00DD7962" w:rsidP="00DD796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5AE7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2A95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</w:tr>
      <w:tr w:rsidR="00DD7962" w:rsidRPr="00EB3636" w14:paraId="32C50D68" w14:textId="77777777" w:rsidTr="006E5380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1CFE" w14:textId="6191EF4D" w:rsidR="00DD7962" w:rsidRPr="00702584" w:rsidRDefault="00D73F81" w:rsidP="00DD7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8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0E9F" w14:textId="550A3B09" w:rsidR="00DD7962" w:rsidRPr="00C0392F" w:rsidRDefault="00DD7962" w:rsidP="00DD796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Kamizelka </w:t>
            </w:r>
            <w:proofErr w:type="spellStart"/>
            <w:r>
              <w:rPr>
                <w:rFonts w:ascii="Calibri" w:eastAsia="Calibri" w:hAnsi="Calibri" w:cs="Calibri"/>
              </w:rPr>
              <w:t>obiążeniow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afthor</w:t>
            </w:r>
            <w:proofErr w:type="spellEnd"/>
            <w:r>
              <w:rPr>
                <w:rFonts w:ascii="Calibri" w:eastAsia="Calibri" w:hAnsi="Calibri" w:cs="Calibri"/>
              </w:rPr>
              <w:t>- 15kg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3AC386" w14:textId="618E2769" w:rsidR="00DD7962" w:rsidRPr="00C0392F" w:rsidRDefault="00DD7962" w:rsidP="00DD796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DCBF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68E6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</w:tr>
      <w:tr w:rsidR="006F3C76" w:rsidRPr="00EB3636" w14:paraId="1FE651B5" w14:textId="77777777" w:rsidTr="006E5380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90BB" w14:textId="7F2D24EF" w:rsidR="006F3C76" w:rsidRDefault="006F3C76" w:rsidP="006F3C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9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44AE" w14:textId="43212D64" w:rsidR="006F3C76" w:rsidRDefault="006F3C76" w:rsidP="006F3C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RB-0,6 -piłeczka 600g </w:t>
            </w:r>
            <w:proofErr w:type="spellStart"/>
            <w:r>
              <w:rPr>
                <w:rFonts w:ascii="Calibri" w:eastAsia="Calibri" w:hAnsi="Calibri" w:cs="Calibri"/>
              </w:rPr>
              <w:t>oszczepnicza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DA8CAB" w14:textId="6AD7377B" w:rsidR="006F3C76" w:rsidRDefault="006F3C76" w:rsidP="006F3C7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6493" w14:textId="77777777" w:rsidR="006F3C76" w:rsidRPr="00EB3636" w:rsidRDefault="006F3C76" w:rsidP="006F3C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16D2" w14:textId="77777777" w:rsidR="006F3C76" w:rsidRPr="00EB3636" w:rsidRDefault="006F3C76" w:rsidP="006F3C76">
            <w:pPr>
              <w:rPr>
                <w:rFonts w:asciiTheme="minorHAnsi" w:hAnsiTheme="minorHAnsi" w:cstheme="minorHAnsi"/>
              </w:rPr>
            </w:pPr>
          </w:p>
        </w:tc>
      </w:tr>
      <w:tr w:rsidR="006F3C76" w:rsidRPr="00EB3636" w14:paraId="5F243D2B" w14:textId="77777777" w:rsidTr="006E5380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AB8D" w14:textId="51D33A82" w:rsidR="006F3C76" w:rsidRDefault="006F3C76" w:rsidP="006F3C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0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181E" w14:textId="5D7867F0" w:rsidR="006F3C76" w:rsidRDefault="006F3C76" w:rsidP="006F3C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RB-0,8 -piłeczka 800g </w:t>
            </w:r>
            <w:proofErr w:type="spellStart"/>
            <w:r>
              <w:rPr>
                <w:rFonts w:ascii="Calibri" w:eastAsia="Calibri" w:hAnsi="Calibri" w:cs="Calibri"/>
              </w:rPr>
              <w:t>oszczepnicza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2DECDA" w14:textId="6F383E92" w:rsidR="006F3C76" w:rsidRDefault="006F3C76" w:rsidP="006F3C7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1248" w14:textId="77777777" w:rsidR="006F3C76" w:rsidRPr="00EB3636" w:rsidRDefault="006F3C76" w:rsidP="006F3C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18A5" w14:textId="77777777" w:rsidR="006F3C76" w:rsidRPr="00EB3636" w:rsidRDefault="006F3C76" w:rsidP="006F3C76">
            <w:pPr>
              <w:rPr>
                <w:rFonts w:asciiTheme="minorHAnsi" w:hAnsiTheme="minorHAnsi" w:cstheme="minorHAnsi"/>
              </w:rPr>
            </w:pPr>
          </w:p>
        </w:tc>
      </w:tr>
      <w:tr w:rsidR="006F3C76" w:rsidRPr="00EB3636" w14:paraId="1B01227F" w14:textId="77777777" w:rsidTr="006E5380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04D4" w14:textId="1519E209" w:rsidR="006F3C76" w:rsidRDefault="006F3C76" w:rsidP="006F3C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1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20DF" w14:textId="5BC565D1" w:rsidR="006F3C76" w:rsidRDefault="006F3C76" w:rsidP="006F3C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RB-0,8 piłeczka </w:t>
            </w:r>
            <w:proofErr w:type="spellStart"/>
            <w:r>
              <w:rPr>
                <w:rFonts w:ascii="Calibri" w:eastAsia="Calibri" w:hAnsi="Calibri" w:cs="Calibri"/>
              </w:rPr>
              <w:t>oszczepnicza</w:t>
            </w:r>
            <w:proofErr w:type="spellEnd"/>
            <w:r>
              <w:rPr>
                <w:rFonts w:ascii="Calibri" w:eastAsia="Calibri" w:hAnsi="Calibri" w:cs="Calibri"/>
              </w:rPr>
              <w:t xml:space="preserve"> 800g, halowa, PCW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1BB50D" w14:textId="3EDFE9A7" w:rsidR="006F3C76" w:rsidRDefault="006F3C76" w:rsidP="006F3C7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6360" w14:textId="77777777" w:rsidR="006F3C76" w:rsidRPr="00EB3636" w:rsidRDefault="006F3C76" w:rsidP="006F3C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47CB" w14:textId="77777777" w:rsidR="006F3C76" w:rsidRPr="00EB3636" w:rsidRDefault="006F3C76" w:rsidP="006F3C76">
            <w:pPr>
              <w:rPr>
                <w:rFonts w:asciiTheme="minorHAnsi" w:hAnsiTheme="minorHAnsi" w:cstheme="minorHAnsi"/>
              </w:rPr>
            </w:pPr>
          </w:p>
        </w:tc>
      </w:tr>
      <w:tr w:rsidR="006F3C76" w:rsidRPr="00EB3636" w14:paraId="06E1799C" w14:textId="77777777" w:rsidTr="006E5380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EA2" w14:textId="0F93A1FB" w:rsidR="006F3C76" w:rsidRDefault="006F3C76" w:rsidP="006F3C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2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790C" w14:textId="2F1386A2" w:rsidR="006F3C76" w:rsidRDefault="006F3C76" w:rsidP="006F3C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KG-2 kula treningowa z tworzyw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42A649" w14:textId="1B20BBF6" w:rsidR="006F3C76" w:rsidRDefault="006F3C76" w:rsidP="006F3C7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3210" w14:textId="77777777" w:rsidR="006F3C76" w:rsidRPr="00EB3636" w:rsidRDefault="006F3C76" w:rsidP="006F3C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46BB" w14:textId="77777777" w:rsidR="006F3C76" w:rsidRPr="00EB3636" w:rsidRDefault="006F3C76" w:rsidP="006F3C76">
            <w:pPr>
              <w:rPr>
                <w:rFonts w:asciiTheme="minorHAnsi" w:hAnsiTheme="minorHAnsi" w:cstheme="minorHAnsi"/>
              </w:rPr>
            </w:pPr>
          </w:p>
        </w:tc>
      </w:tr>
      <w:tr w:rsidR="006F3C76" w:rsidRPr="00EB3636" w14:paraId="4A4638DB" w14:textId="77777777" w:rsidTr="006E5380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887E" w14:textId="683B4169" w:rsidR="006F3C76" w:rsidRDefault="006F3C76" w:rsidP="006F3C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3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3CCA" w14:textId="51D78E4E" w:rsidR="006F3C76" w:rsidRDefault="006F3C76" w:rsidP="006F3C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KG-6 kula treningowa z tworzyw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36E442" w14:textId="557B1A2E" w:rsidR="006F3C76" w:rsidRDefault="006F3C76" w:rsidP="006F3C7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6767" w14:textId="77777777" w:rsidR="006F3C76" w:rsidRPr="00EB3636" w:rsidRDefault="006F3C76" w:rsidP="006F3C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D9CB" w14:textId="77777777" w:rsidR="006F3C76" w:rsidRPr="00EB3636" w:rsidRDefault="006F3C76" w:rsidP="006F3C76">
            <w:pPr>
              <w:rPr>
                <w:rFonts w:asciiTheme="minorHAnsi" w:hAnsiTheme="minorHAnsi" w:cstheme="minorHAnsi"/>
              </w:rPr>
            </w:pPr>
          </w:p>
        </w:tc>
      </w:tr>
      <w:tr w:rsidR="006F3C76" w:rsidRPr="00EB3636" w14:paraId="46AD6B81" w14:textId="77777777" w:rsidTr="006E5380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AAD" w14:textId="742F95BA" w:rsidR="006F3C76" w:rsidRDefault="006F3C76" w:rsidP="006F3C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4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A607" w14:textId="6EA83A5D" w:rsidR="006F3C76" w:rsidRDefault="006F3C76" w:rsidP="006F3C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RD-1,25, dysk gumowy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4F49D0" w14:textId="46D3F1F4" w:rsidR="006F3C76" w:rsidRDefault="006F3C76" w:rsidP="006F3C7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8049" w14:textId="77777777" w:rsidR="006F3C76" w:rsidRPr="00EB3636" w:rsidRDefault="006F3C76" w:rsidP="006F3C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548D" w14:textId="77777777" w:rsidR="006F3C76" w:rsidRPr="00EB3636" w:rsidRDefault="006F3C76" w:rsidP="006F3C76">
            <w:pPr>
              <w:rPr>
                <w:rFonts w:asciiTheme="minorHAnsi" w:hAnsiTheme="minorHAnsi" w:cstheme="minorHAnsi"/>
              </w:rPr>
            </w:pPr>
          </w:p>
        </w:tc>
      </w:tr>
      <w:tr w:rsidR="0058769D" w:rsidRPr="00EB3636" w14:paraId="08E1C0C4" w14:textId="77777777" w:rsidTr="0058769D">
        <w:trPr>
          <w:gridAfter w:val="2"/>
          <w:wAfter w:w="595" w:type="pct"/>
          <w:trHeight w:val="140"/>
        </w:trPr>
        <w:tc>
          <w:tcPr>
            <w:tcW w:w="4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197D1E" w14:textId="5B74CC54" w:rsidR="0058769D" w:rsidRPr="00702584" w:rsidRDefault="00EE6256" w:rsidP="00AE2E6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SZCZECIN – sekcja tenis ziemny</w:t>
            </w:r>
          </w:p>
        </w:tc>
      </w:tr>
      <w:tr w:rsidR="00DD7962" w:rsidRPr="00EB3636" w14:paraId="12F29CEA" w14:textId="77777777" w:rsidTr="00666DFB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E303" w14:textId="56F29018" w:rsidR="00DD7962" w:rsidRPr="00702584" w:rsidRDefault="00D73F81" w:rsidP="00DD7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99A8" w14:textId="09D0804E" w:rsidR="00DD7962" w:rsidRPr="00C0392F" w:rsidRDefault="00DD7962" w:rsidP="00DD7962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Piłki </w:t>
            </w:r>
            <w:proofErr w:type="spellStart"/>
            <w:r>
              <w:rPr>
                <w:rFonts w:ascii="Calibri" w:eastAsia="Calibri" w:hAnsi="Calibri" w:cs="Calibri"/>
              </w:rPr>
              <w:t>tretorn</w:t>
            </w:r>
            <w:proofErr w:type="spellEnd"/>
            <w:r>
              <w:rPr>
                <w:rFonts w:ascii="Calibri" w:eastAsia="Calibri" w:hAnsi="Calibri" w:cs="Calibri"/>
              </w:rPr>
              <w:t xml:space="preserve"> serie+ </w:t>
            </w:r>
            <w:proofErr w:type="spellStart"/>
            <w:r>
              <w:rPr>
                <w:rFonts w:ascii="Calibri" w:eastAsia="Calibri" w:hAnsi="Calibri" w:cs="Calibri"/>
              </w:rPr>
              <w:t>control</w:t>
            </w:r>
            <w:proofErr w:type="spellEnd"/>
            <w:r>
              <w:rPr>
                <w:rFonts w:ascii="Calibri" w:eastAsia="Calibri" w:hAnsi="Calibri" w:cs="Calibri"/>
              </w:rPr>
              <w:t xml:space="preserve"> (72 </w:t>
            </w: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  <w:r>
              <w:rPr>
                <w:rFonts w:ascii="Calibri" w:eastAsia="Calibri" w:hAnsi="Calibri" w:cs="Calibri"/>
              </w:rPr>
              <w:t xml:space="preserve"> karton)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8B9534" w14:textId="33E60022" w:rsidR="00DD7962" w:rsidRPr="00C0392F" w:rsidRDefault="00DD7962" w:rsidP="00DD79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B731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C1B1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</w:tr>
      <w:tr w:rsidR="00DD7962" w:rsidRPr="00EB3636" w14:paraId="5EB24456" w14:textId="77777777" w:rsidTr="00666DFB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68FF" w14:textId="2FA60BE1" w:rsidR="00DD7962" w:rsidRPr="00702584" w:rsidRDefault="00D73F81" w:rsidP="00DD7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0D2B" w14:textId="275D5C03" w:rsidR="00DD7962" w:rsidRPr="00C0392F" w:rsidRDefault="00DD7962" w:rsidP="00DD796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eastAsia="Calibri" w:hAnsi="Calibri" w:cs="Calibri"/>
              </w:rPr>
              <w:t>Thermoba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abolat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D7055C" w14:textId="5C39912C" w:rsidR="00DD7962" w:rsidRPr="00C0392F" w:rsidRDefault="00DD7962" w:rsidP="00DD79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72FD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2236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</w:tr>
      <w:tr w:rsidR="00DD7962" w:rsidRPr="00EB3636" w14:paraId="0083122B" w14:textId="77777777" w:rsidTr="00666DFB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8575" w14:textId="3C98DF96" w:rsidR="00DD7962" w:rsidRPr="00702584" w:rsidRDefault="00D73F81" w:rsidP="00DD7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E11F" w14:textId="703BE88A" w:rsidR="00DD7962" w:rsidRPr="00C0392F" w:rsidRDefault="00DD7962" w:rsidP="00DD7962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Naciąg do rakiet </w:t>
            </w:r>
            <w:proofErr w:type="spellStart"/>
            <w:r>
              <w:rPr>
                <w:rFonts w:ascii="Calibri" w:eastAsia="Calibri" w:hAnsi="Calibri" w:cs="Calibri"/>
              </w:rPr>
              <w:t>rp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la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abolat</w:t>
            </w:r>
            <w:proofErr w:type="spellEnd"/>
            <w:r>
              <w:rPr>
                <w:rFonts w:ascii="Calibri" w:eastAsia="Calibri" w:hAnsi="Calibri" w:cs="Calibri"/>
              </w:rPr>
              <w:t xml:space="preserve"> 100m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B959C5" w14:textId="67419593" w:rsidR="00DD7962" w:rsidRPr="00C0392F" w:rsidRDefault="00DD7962" w:rsidP="00DD79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CFFA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9BEF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</w:tr>
      <w:tr w:rsidR="00DD7962" w:rsidRPr="00EB3636" w14:paraId="11B65111" w14:textId="77777777" w:rsidTr="00666DFB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B64A" w14:textId="53CF0726" w:rsidR="00DD7962" w:rsidRPr="00702584" w:rsidRDefault="00D73F81" w:rsidP="00DD7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4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1757" w14:textId="4E7B611D" w:rsidR="00DD7962" w:rsidRPr="00C0392F" w:rsidRDefault="00DD7962" w:rsidP="00DD7962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Owijki </w:t>
            </w:r>
            <w:proofErr w:type="spellStart"/>
            <w:r>
              <w:rPr>
                <w:rFonts w:ascii="Calibri" w:eastAsia="Calibri" w:hAnsi="Calibri" w:cs="Calibri"/>
              </w:rPr>
              <w:t>prospro</w:t>
            </w:r>
            <w:proofErr w:type="spellEnd"/>
            <w:r>
              <w:rPr>
                <w:rFonts w:ascii="Calibri" w:eastAsia="Calibri" w:hAnsi="Calibri" w:cs="Calibri"/>
              </w:rPr>
              <w:t xml:space="preserve"> 30szt/opakowanie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EE3D78" w14:textId="1502C7DD" w:rsidR="00DD7962" w:rsidRPr="00C0392F" w:rsidRDefault="00DD7962" w:rsidP="00DD79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0EC5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5DE1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</w:tr>
      <w:tr w:rsidR="00DD7962" w:rsidRPr="00EB3636" w14:paraId="59748A92" w14:textId="77777777" w:rsidTr="00666DFB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433D" w14:textId="0E6D0609" w:rsidR="00DD7962" w:rsidRPr="00702584" w:rsidRDefault="00D73F81" w:rsidP="00DD7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5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4BA2" w14:textId="26BA368A" w:rsidR="00DD7962" w:rsidRPr="00C0392F" w:rsidRDefault="00DD7962" w:rsidP="00DD7962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Rakieta </w:t>
            </w:r>
            <w:proofErr w:type="spellStart"/>
            <w:r>
              <w:rPr>
                <w:rFonts w:ascii="Calibri" w:eastAsia="Calibri" w:hAnsi="Calibri" w:cs="Calibri"/>
              </w:rPr>
              <w:t>babolat</w:t>
            </w:r>
            <w:proofErr w:type="spellEnd"/>
            <w:r>
              <w:rPr>
                <w:rFonts w:ascii="Calibri" w:eastAsia="Calibri" w:hAnsi="Calibri" w:cs="Calibri"/>
              </w:rPr>
              <w:t xml:space="preserve"> (klubowa)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9F62D7" w14:textId="50CB0A06" w:rsidR="00DD7962" w:rsidRPr="00C0392F" w:rsidRDefault="00DD7962" w:rsidP="00DD79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958B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BB41" w14:textId="77777777" w:rsidR="00DD7962" w:rsidRPr="00EB3636" w:rsidRDefault="00DD7962" w:rsidP="00DD7962">
            <w:pPr>
              <w:rPr>
                <w:rFonts w:asciiTheme="minorHAnsi" w:hAnsiTheme="minorHAnsi" w:cstheme="minorHAnsi"/>
              </w:rPr>
            </w:pPr>
          </w:p>
        </w:tc>
      </w:tr>
      <w:tr w:rsidR="0058769D" w:rsidRPr="00EB3636" w14:paraId="225E66F7" w14:textId="77777777" w:rsidTr="00C02A7C">
        <w:trPr>
          <w:gridAfter w:val="2"/>
          <w:wAfter w:w="595" w:type="pct"/>
          <w:trHeight w:val="140"/>
        </w:trPr>
        <w:tc>
          <w:tcPr>
            <w:tcW w:w="4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50A1DD" w14:textId="4316AC75" w:rsidR="0058769D" w:rsidRPr="00702584" w:rsidRDefault="00EE6256" w:rsidP="00C02A7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 xml:space="preserve">POZNAŃ -sekcja  </w:t>
            </w:r>
            <w:proofErr w:type="spellStart"/>
            <w:r>
              <w:rPr>
                <w:rFonts w:ascii="Calibri" w:eastAsia="Calibri" w:hAnsi="Calibri" w:cs="Calibri"/>
                <w:b/>
              </w:rPr>
              <w:t>boccia</w:t>
            </w:r>
            <w:proofErr w:type="spellEnd"/>
          </w:p>
        </w:tc>
      </w:tr>
      <w:tr w:rsidR="00FA010D" w:rsidRPr="00EB3636" w14:paraId="41849B41" w14:textId="77777777" w:rsidTr="00826380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D6BE" w14:textId="7C5639A8" w:rsidR="00FA010D" w:rsidRPr="00702584" w:rsidRDefault="00D73F81" w:rsidP="00FA01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F5AA" w14:textId="553D6FF2" w:rsidR="00FA010D" w:rsidRPr="00C0392F" w:rsidRDefault="00FA010D" w:rsidP="00FA010D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Adidas bidon </w:t>
            </w:r>
            <w:proofErr w:type="spellStart"/>
            <w:r>
              <w:rPr>
                <w:rFonts w:ascii="Calibri" w:eastAsia="Calibri" w:hAnsi="Calibri" w:cs="Calibri"/>
              </w:rPr>
              <w:t>perf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ottl</w:t>
            </w:r>
            <w:proofErr w:type="spellEnd"/>
            <w:r>
              <w:rPr>
                <w:rFonts w:ascii="Calibri" w:eastAsia="Calibri" w:hAnsi="Calibri" w:cs="Calibri"/>
              </w:rPr>
              <w:t xml:space="preserve"> 0,75 </w:t>
            </w:r>
            <w:proofErr w:type="spellStart"/>
            <w:r>
              <w:rPr>
                <w:rFonts w:ascii="Calibri" w:eastAsia="Calibri" w:hAnsi="Calibri" w:cs="Calibri"/>
              </w:rPr>
              <w:t>unisex</w:t>
            </w:r>
            <w:proofErr w:type="spellEnd"/>
            <w:r>
              <w:rPr>
                <w:rFonts w:ascii="Calibri" w:eastAsia="Calibri" w:hAnsi="Calibri" w:cs="Calibri"/>
              </w:rPr>
              <w:t xml:space="preserve"> granatowy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8F4EE6" w14:textId="63A5FDEF" w:rsidR="00FA010D" w:rsidRPr="00C0392F" w:rsidRDefault="00FA010D" w:rsidP="00FA01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CD14" w14:textId="77777777" w:rsidR="00FA010D" w:rsidRPr="00EB3636" w:rsidRDefault="00FA010D" w:rsidP="00FA01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7E50" w14:textId="77777777" w:rsidR="00FA010D" w:rsidRPr="00EB3636" w:rsidRDefault="00FA010D" w:rsidP="00FA010D">
            <w:pPr>
              <w:rPr>
                <w:rFonts w:asciiTheme="minorHAnsi" w:hAnsiTheme="minorHAnsi" w:cstheme="minorHAnsi"/>
              </w:rPr>
            </w:pPr>
          </w:p>
        </w:tc>
      </w:tr>
      <w:tr w:rsidR="00FA010D" w:rsidRPr="00EB3636" w14:paraId="557C8768" w14:textId="77777777" w:rsidTr="00826380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DE70" w14:textId="6253BDFF" w:rsidR="00FA010D" w:rsidRPr="00702584" w:rsidRDefault="00D73F81" w:rsidP="00FA01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2FA6" w14:textId="42912265" w:rsidR="00FA010D" w:rsidRPr="00C0392F" w:rsidRDefault="00FA010D" w:rsidP="00FA010D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Adidas worek lin </w:t>
            </w:r>
            <w:proofErr w:type="spellStart"/>
            <w:r>
              <w:rPr>
                <w:rFonts w:ascii="Calibri" w:eastAsia="Calibri" w:hAnsi="Calibri" w:cs="Calibri"/>
              </w:rPr>
              <w:t>cor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nisex</w:t>
            </w:r>
            <w:proofErr w:type="spellEnd"/>
            <w:r>
              <w:rPr>
                <w:rFonts w:ascii="Calibri" w:eastAsia="Calibri" w:hAnsi="Calibri" w:cs="Calibri"/>
              </w:rPr>
              <w:t xml:space="preserve"> czarny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EDFA7" w14:textId="61DE86CE" w:rsidR="00FA010D" w:rsidRPr="00C0392F" w:rsidRDefault="00FA010D" w:rsidP="00FA01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D62C" w14:textId="77777777" w:rsidR="00FA010D" w:rsidRPr="00EB3636" w:rsidRDefault="00FA010D" w:rsidP="00FA01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1AEA" w14:textId="77777777" w:rsidR="00FA010D" w:rsidRPr="00EB3636" w:rsidRDefault="00FA010D" w:rsidP="00FA010D">
            <w:pPr>
              <w:rPr>
                <w:rFonts w:asciiTheme="minorHAnsi" w:hAnsiTheme="minorHAnsi" w:cstheme="minorHAnsi"/>
              </w:rPr>
            </w:pPr>
          </w:p>
        </w:tc>
      </w:tr>
      <w:tr w:rsidR="00FA010D" w:rsidRPr="00EB3636" w14:paraId="05DC6DF8" w14:textId="77777777" w:rsidTr="00826380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7920" w14:textId="349F776E" w:rsidR="00FA010D" w:rsidRPr="00702584" w:rsidRDefault="00D73F81" w:rsidP="00FA01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7A04" w14:textId="12318A32" w:rsidR="00FA010D" w:rsidRPr="00C0392F" w:rsidRDefault="00FA010D" w:rsidP="00FA010D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Torebka </w:t>
            </w:r>
            <w:proofErr w:type="spellStart"/>
            <w:r>
              <w:rPr>
                <w:rFonts w:ascii="Calibri" w:eastAsia="Calibri" w:hAnsi="Calibri" w:cs="Calibri"/>
              </w:rPr>
              <w:t>nik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eritag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nisex</w:t>
            </w:r>
            <w:proofErr w:type="spellEnd"/>
            <w:r>
              <w:rPr>
                <w:rFonts w:ascii="Calibri" w:eastAsia="Calibri" w:hAnsi="Calibri" w:cs="Calibri"/>
              </w:rPr>
              <w:t>, nerki, czarn1y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97F0E7" w14:textId="42D908A1" w:rsidR="00FA010D" w:rsidRPr="00C0392F" w:rsidRDefault="00FA010D" w:rsidP="00FA01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94BB" w14:textId="77777777" w:rsidR="00FA010D" w:rsidRPr="00EB3636" w:rsidRDefault="00FA010D" w:rsidP="00FA01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7000" w14:textId="77777777" w:rsidR="00FA010D" w:rsidRPr="00EB3636" w:rsidRDefault="00FA010D" w:rsidP="00FA010D">
            <w:pPr>
              <w:rPr>
                <w:rFonts w:asciiTheme="minorHAnsi" w:hAnsiTheme="minorHAnsi" w:cstheme="minorHAnsi"/>
              </w:rPr>
            </w:pPr>
          </w:p>
        </w:tc>
      </w:tr>
      <w:tr w:rsidR="00FA010D" w:rsidRPr="00EB3636" w14:paraId="083344FD" w14:textId="77777777" w:rsidTr="00826380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7EE2" w14:textId="20657086" w:rsidR="00FA010D" w:rsidRPr="00702584" w:rsidRDefault="00D73F81" w:rsidP="00FA01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4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A25C" w14:textId="23D6C37C" w:rsidR="00FA010D" w:rsidRPr="00C0392F" w:rsidRDefault="00FA010D" w:rsidP="00FA010D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Nike nerka </w:t>
            </w:r>
            <w:proofErr w:type="spellStart"/>
            <w:r>
              <w:rPr>
                <w:rFonts w:ascii="Calibri" w:eastAsia="Calibri" w:hAnsi="Calibri" w:cs="Calibri"/>
              </w:rPr>
              <w:t>unisex</w:t>
            </w:r>
            <w:proofErr w:type="spellEnd"/>
            <w:r>
              <w:rPr>
                <w:rFonts w:ascii="Calibri" w:eastAsia="Calibri" w:hAnsi="Calibri" w:cs="Calibri"/>
              </w:rPr>
              <w:t xml:space="preserve"> czarn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7C5972" w14:textId="49202536" w:rsidR="00FA010D" w:rsidRPr="00C0392F" w:rsidRDefault="00FA010D" w:rsidP="00FA010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42D4" w14:textId="77777777" w:rsidR="00FA010D" w:rsidRPr="00EB3636" w:rsidRDefault="00FA010D" w:rsidP="00FA01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A5BE" w14:textId="77777777" w:rsidR="00FA010D" w:rsidRPr="00EB3636" w:rsidRDefault="00FA010D" w:rsidP="00FA010D">
            <w:pPr>
              <w:rPr>
                <w:rFonts w:asciiTheme="minorHAnsi" w:hAnsiTheme="minorHAnsi" w:cstheme="minorHAnsi"/>
              </w:rPr>
            </w:pPr>
          </w:p>
        </w:tc>
      </w:tr>
      <w:tr w:rsidR="00FA010D" w:rsidRPr="00EB3636" w14:paraId="34007B38" w14:textId="77777777" w:rsidTr="00826380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6505" w14:textId="3F1EAFC1" w:rsidR="00FA010D" w:rsidRPr="00702584" w:rsidRDefault="00D73F81" w:rsidP="00FA01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32C2" w14:textId="51389B2B" w:rsidR="00FA010D" w:rsidRPr="00C0392F" w:rsidRDefault="00FA010D" w:rsidP="00FA010D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Bile do gry w </w:t>
            </w:r>
            <w:proofErr w:type="spellStart"/>
            <w:r>
              <w:rPr>
                <w:rFonts w:ascii="Calibri" w:eastAsia="Calibri" w:hAnsi="Calibri" w:cs="Calibri"/>
              </w:rPr>
              <w:t>boccie</w:t>
            </w:r>
            <w:proofErr w:type="spellEnd"/>
            <w:r>
              <w:rPr>
                <w:rFonts w:ascii="Calibri" w:eastAsia="Calibri" w:hAnsi="Calibri" w:cs="Calibri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</w:rPr>
              <w:t>basic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D1E9F6" w14:textId="05F21236" w:rsidR="00FA010D" w:rsidRPr="00C0392F" w:rsidRDefault="00FA010D" w:rsidP="00FA010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3FA8" w14:textId="77777777" w:rsidR="00FA010D" w:rsidRPr="00EB3636" w:rsidRDefault="00FA010D" w:rsidP="00FA01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0034" w14:textId="77777777" w:rsidR="00FA010D" w:rsidRPr="00EB3636" w:rsidRDefault="00FA010D" w:rsidP="00FA010D">
            <w:pPr>
              <w:rPr>
                <w:rFonts w:asciiTheme="minorHAnsi" w:hAnsiTheme="minorHAnsi" w:cstheme="minorHAnsi"/>
              </w:rPr>
            </w:pPr>
          </w:p>
        </w:tc>
      </w:tr>
      <w:tr w:rsidR="0058769D" w:rsidRPr="00EB3636" w14:paraId="0E17CB46" w14:textId="77777777" w:rsidTr="00C02A7C">
        <w:trPr>
          <w:gridAfter w:val="2"/>
          <w:wAfter w:w="595" w:type="pct"/>
          <w:trHeight w:val="140"/>
        </w:trPr>
        <w:tc>
          <w:tcPr>
            <w:tcW w:w="4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83F341" w14:textId="7460B145" w:rsidR="0058769D" w:rsidRPr="00702584" w:rsidRDefault="00EE6256" w:rsidP="00C02A7C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OŚWIĘCIM – sekcja pływanie</w:t>
            </w:r>
          </w:p>
        </w:tc>
      </w:tr>
      <w:tr w:rsidR="004211A1" w:rsidRPr="00EB3636" w14:paraId="5E69DA08" w14:textId="77777777" w:rsidTr="002A54F2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FAEC" w14:textId="6219EB95" w:rsidR="004211A1" w:rsidRPr="00702584" w:rsidRDefault="00D73F81" w:rsidP="00421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1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F5F0" w14:textId="40339D6E" w:rsidR="004211A1" w:rsidRPr="00C0392F" w:rsidRDefault="004211A1" w:rsidP="004211A1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Worek na sprzęt Arena team </w:t>
            </w:r>
            <w:proofErr w:type="spellStart"/>
            <w:r>
              <w:rPr>
                <w:rFonts w:ascii="Calibri" w:eastAsia="Calibri" w:hAnsi="Calibri" w:cs="Calibri"/>
              </w:rPr>
              <w:t>mesh</w:t>
            </w:r>
            <w:proofErr w:type="spellEnd"/>
            <w:r>
              <w:rPr>
                <w:rFonts w:ascii="Calibri" w:eastAsia="Calibri" w:hAnsi="Calibri" w:cs="Calibri"/>
              </w:rPr>
              <w:t xml:space="preserve"> siatka na sprzęt, czarny/granatowy/czerwony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BAFFF5" w14:textId="72967609" w:rsidR="004211A1" w:rsidRPr="00C0392F" w:rsidRDefault="004211A1" w:rsidP="004211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38F1" w14:textId="77777777" w:rsidR="004211A1" w:rsidRPr="00EB3636" w:rsidRDefault="004211A1" w:rsidP="004211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2E59" w14:textId="77777777" w:rsidR="004211A1" w:rsidRPr="00EB3636" w:rsidRDefault="004211A1" w:rsidP="004211A1">
            <w:pPr>
              <w:rPr>
                <w:rFonts w:asciiTheme="minorHAnsi" w:hAnsiTheme="minorHAnsi" w:cstheme="minorHAnsi"/>
              </w:rPr>
            </w:pPr>
          </w:p>
        </w:tc>
      </w:tr>
      <w:tr w:rsidR="004211A1" w:rsidRPr="00EB3636" w14:paraId="0D757D4E" w14:textId="77777777" w:rsidTr="002A54F2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4C9C" w14:textId="5736A684" w:rsidR="004211A1" w:rsidRPr="00702584" w:rsidRDefault="00D73F81" w:rsidP="00421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BF21" w14:textId="24B57232" w:rsidR="004211A1" w:rsidRPr="00C0392F" w:rsidRDefault="004211A1" w:rsidP="004211A1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Łapki duże: wiosełka, Arena wiosełka </w:t>
            </w:r>
            <w:proofErr w:type="spellStart"/>
            <w:r>
              <w:rPr>
                <w:rFonts w:ascii="Calibri" w:eastAsia="Calibri" w:hAnsi="Calibri" w:cs="Calibri"/>
              </w:rPr>
              <w:t>vortex</w:t>
            </w:r>
            <w:proofErr w:type="spellEnd"/>
            <w:r>
              <w:rPr>
                <w:rFonts w:ascii="Calibri" w:eastAsia="Calibri" w:hAnsi="Calibri" w:cs="Calibri"/>
              </w:rPr>
              <w:t xml:space="preserve"> zielone lub szare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0A599D" w14:textId="496CB134" w:rsidR="004211A1" w:rsidRPr="00C0392F" w:rsidRDefault="004211A1" w:rsidP="004211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A2FF" w14:textId="77777777" w:rsidR="004211A1" w:rsidRPr="00EB3636" w:rsidRDefault="004211A1" w:rsidP="004211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C4A3" w14:textId="77777777" w:rsidR="004211A1" w:rsidRPr="00EB3636" w:rsidRDefault="004211A1" w:rsidP="004211A1">
            <w:pPr>
              <w:rPr>
                <w:rFonts w:asciiTheme="minorHAnsi" w:hAnsiTheme="minorHAnsi" w:cstheme="minorHAnsi"/>
              </w:rPr>
            </w:pPr>
          </w:p>
        </w:tc>
      </w:tr>
      <w:tr w:rsidR="004211A1" w:rsidRPr="00EB3636" w14:paraId="76484172" w14:textId="77777777" w:rsidTr="002A54F2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D5E0" w14:textId="054B1779" w:rsidR="004211A1" w:rsidRPr="00702584" w:rsidRDefault="00D73F81" w:rsidP="00421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3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E997" w14:textId="754F4CC0" w:rsidR="004211A1" w:rsidRPr="00C0392F" w:rsidRDefault="004211A1" w:rsidP="004211A1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Łapki małe: wiosełka, Arena wiosełka </w:t>
            </w:r>
            <w:proofErr w:type="spellStart"/>
            <w:r>
              <w:rPr>
                <w:rFonts w:ascii="Calibri" w:eastAsia="Calibri" w:hAnsi="Calibri" w:cs="Calibri"/>
              </w:rPr>
              <w:t>fing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ddle</w:t>
            </w:r>
            <w:proofErr w:type="spellEnd"/>
            <w:r>
              <w:rPr>
                <w:rFonts w:ascii="Calibri" w:eastAsia="Calibri" w:hAnsi="Calibri" w:cs="Calibri"/>
              </w:rPr>
              <w:t xml:space="preserve"> czarne/zielone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16F908" w14:textId="05934FA2" w:rsidR="004211A1" w:rsidRPr="00C0392F" w:rsidRDefault="004211A1" w:rsidP="004211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8411" w14:textId="77777777" w:rsidR="004211A1" w:rsidRPr="00EB3636" w:rsidRDefault="004211A1" w:rsidP="004211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6A0D" w14:textId="77777777" w:rsidR="004211A1" w:rsidRPr="00EB3636" w:rsidRDefault="004211A1" w:rsidP="004211A1">
            <w:pPr>
              <w:rPr>
                <w:rFonts w:asciiTheme="minorHAnsi" w:hAnsiTheme="minorHAnsi" w:cstheme="minorHAnsi"/>
              </w:rPr>
            </w:pPr>
          </w:p>
        </w:tc>
      </w:tr>
      <w:tr w:rsidR="004211A1" w:rsidRPr="00EB3636" w14:paraId="6CF930A5" w14:textId="77777777" w:rsidTr="002A54F2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B29E" w14:textId="10DC6FC7" w:rsidR="004211A1" w:rsidRPr="00702584" w:rsidRDefault="00D73F81" w:rsidP="00421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4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2926" w14:textId="065E4FAD" w:rsidR="004211A1" w:rsidRPr="00C0392F" w:rsidRDefault="004211A1" w:rsidP="004211A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Deska mała, ósemka pływacka- Arena </w:t>
            </w:r>
            <w:proofErr w:type="spellStart"/>
            <w:r>
              <w:rPr>
                <w:rFonts w:ascii="Calibri" w:eastAsia="Calibri" w:hAnsi="Calibri" w:cs="Calibri"/>
              </w:rPr>
              <w:t>pullbuo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reeflow</w:t>
            </w:r>
            <w:proofErr w:type="spellEnd"/>
            <w:r>
              <w:rPr>
                <w:rFonts w:ascii="Calibri" w:eastAsia="Calibri" w:hAnsi="Calibri" w:cs="Calibri"/>
              </w:rPr>
              <w:t xml:space="preserve"> zielony/szary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7F50CC" w14:textId="4562E746" w:rsidR="004211A1" w:rsidRPr="00C0392F" w:rsidRDefault="004211A1" w:rsidP="004211A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9294" w14:textId="77777777" w:rsidR="004211A1" w:rsidRPr="00EB3636" w:rsidRDefault="004211A1" w:rsidP="004211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03E4" w14:textId="77777777" w:rsidR="004211A1" w:rsidRPr="00EB3636" w:rsidRDefault="004211A1" w:rsidP="004211A1">
            <w:pPr>
              <w:rPr>
                <w:rFonts w:asciiTheme="minorHAnsi" w:hAnsiTheme="minorHAnsi" w:cstheme="minorHAnsi"/>
              </w:rPr>
            </w:pPr>
          </w:p>
        </w:tc>
      </w:tr>
      <w:tr w:rsidR="004211A1" w:rsidRPr="00EB3636" w14:paraId="4834D157" w14:textId="77777777" w:rsidTr="002A54F2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1CA8" w14:textId="38276754" w:rsidR="004211A1" w:rsidRPr="00702584" w:rsidRDefault="00D73F81" w:rsidP="00421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5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3677" w14:textId="3FF93665" w:rsidR="004211A1" w:rsidRPr="00C0392F" w:rsidRDefault="004211A1" w:rsidP="004211A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Mad </w:t>
            </w:r>
            <w:proofErr w:type="spellStart"/>
            <w:r>
              <w:rPr>
                <w:rFonts w:ascii="Calibri" w:eastAsia="Calibri" w:hAnsi="Calibri" w:cs="Calibri"/>
              </w:rPr>
              <w:t>wav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k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ull</w:t>
            </w:r>
            <w:proofErr w:type="spellEnd"/>
            <w:r>
              <w:rPr>
                <w:rFonts w:ascii="Calibri" w:eastAsia="Calibri" w:hAnsi="Calibri" w:cs="Calibri"/>
              </w:rPr>
              <w:t xml:space="preserve"> strap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5A6079" w14:textId="1F148FDF" w:rsidR="004211A1" w:rsidRPr="00C0392F" w:rsidRDefault="004211A1" w:rsidP="004211A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FBB7" w14:textId="77777777" w:rsidR="004211A1" w:rsidRPr="00EB3636" w:rsidRDefault="004211A1" w:rsidP="004211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7BC4" w14:textId="77777777" w:rsidR="004211A1" w:rsidRPr="00EB3636" w:rsidRDefault="004211A1" w:rsidP="004211A1">
            <w:pPr>
              <w:rPr>
                <w:rFonts w:asciiTheme="minorHAnsi" w:hAnsiTheme="minorHAnsi" w:cstheme="minorHAnsi"/>
              </w:rPr>
            </w:pPr>
          </w:p>
        </w:tc>
      </w:tr>
      <w:tr w:rsidR="004211A1" w:rsidRPr="00EB3636" w14:paraId="490510B4" w14:textId="77777777" w:rsidTr="002A54F2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95BE" w14:textId="73B2629B" w:rsidR="004211A1" w:rsidRPr="00702584" w:rsidRDefault="00D73F81" w:rsidP="00421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6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585D" w14:textId="72E01FB9" w:rsidR="004211A1" w:rsidRPr="00C0392F" w:rsidRDefault="004211A1" w:rsidP="004211A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Finisz pasek na kostki </w:t>
            </w:r>
            <w:proofErr w:type="spellStart"/>
            <w:r>
              <w:rPr>
                <w:rFonts w:ascii="Calibri" w:eastAsia="Calibri" w:hAnsi="Calibri" w:cs="Calibri"/>
              </w:rPr>
              <w:t>pulli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kle</w:t>
            </w:r>
            <w:proofErr w:type="spellEnd"/>
            <w:r>
              <w:rPr>
                <w:rFonts w:ascii="Calibri" w:eastAsia="Calibri" w:hAnsi="Calibri" w:cs="Calibri"/>
              </w:rPr>
              <w:t xml:space="preserve"> strap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1FC66C" w14:textId="1B2DE183" w:rsidR="004211A1" w:rsidRPr="00C0392F" w:rsidRDefault="004211A1" w:rsidP="004211A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E085" w14:textId="77777777" w:rsidR="004211A1" w:rsidRPr="00EB3636" w:rsidRDefault="004211A1" w:rsidP="004211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2C81" w14:textId="77777777" w:rsidR="004211A1" w:rsidRPr="00EB3636" w:rsidRDefault="004211A1" w:rsidP="004211A1">
            <w:pPr>
              <w:rPr>
                <w:rFonts w:asciiTheme="minorHAnsi" w:hAnsiTheme="minorHAnsi" w:cstheme="minorHAnsi"/>
              </w:rPr>
            </w:pPr>
          </w:p>
        </w:tc>
      </w:tr>
      <w:tr w:rsidR="004211A1" w:rsidRPr="00EB3636" w14:paraId="4A69FE3A" w14:textId="77777777" w:rsidTr="002A54F2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99F0" w14:textId="472B570A" w:rsidR="004211A1" w:rsidRPr="00702584" w:rsidRDefault="00D73F81" w:rsidP="00421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7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7024" w14:textId="4A31283E" w:rsidR="004211A1" w:rsidRPr="00C0392F" w:rsidRDefault="004211A1" w:rsidP="004211A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Arena okulary </w:t>
            </w:r>
            <w:proofErr w:type="spellStart"/>
            <w:r>
              <w:rPr>
                <w:rFonts w:ascii="Calibri" w:eastAsia="Calibri" w:hAnsi="Calibri" w:cs="Calibri"/>
              </w:rPr>
              <w:t>cobr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r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wip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irrow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yellow</w:t>
            </w:r>
            <w:proofErr w:type="spellEnd"/>
            <w:r>
              <w:rPr>
                <w:rFonts w:ascii="Calibri" w:eastAsia="Calibri" w:hAnsi="Calibri" w:cs="Calibri"/>
              </w:rPr>
              <w:t xml:space="preserve"> cooper- </w:t>
            </w:r>
            <w:proofErr w:type="spellStart"/>
            <w:r>
              <w:rPr>
                <w:rFonts w:ascii="Calibri" w:eastAsia="Calibri" w:hAnsi="Calibri" w:cs="Calibri"/>
              </w:rPr>
              <w:t>gold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8EFAC1" w14:textId="5AE1C191" w:rsidR="004211A1" w:rsidRPr="00C0392F" w:rsidRDefault="004211A1" w:rsidP="004211A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AA9C" w14:textId="77777777" w:rsidR="004211A1" w:rsidRPr="00EB3636" w:rsidRDefault="004211A1" w:rsidP="004211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FD1C" w14:textId="77777777" w:rsidR="004211A1" w:rsidRPr="00EB3636" w:rsidRDefault="004211A1" w:rsidP="004211A1">
            <w:pPr>
              <w:rPr>
                <w:rFonts w:asciiTheme="minorHAnsi" w:hAnsiTheme="minorHAnsi" w:cstheme="minorHAnsi"/>
              </w:rPr>
            </w:pPr>
          </w:p>
        </w:tc>
      </w:tr>
      <w:tr w:rsidR="004211A1" w:rsidRPr="00EB3636" w14:paraId="58C5B889" w14:textId="77777777" w:rsidTr="002A54F2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D5DA" w14:textId="088885CF" w:rsidR="004211A1" w:rsidRPr="00702584" w:rsidRDefault="00D73F81" w:rsidP="00421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8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3C8" w14:textId="21CBB8DC" w:rsidR="004211A1" w:rsidRPr="00C0392F" w:rsidRDefault="004211A1" w:rsidP="004211A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Etui na okulary, arena gogle </w:t>
            </w:r>
            <w:proofErr w:type="spellStart"/>
            <w:r>
              <w:rPr>
                <w:rFonts w:ascii="Calibri" w:eastAsia="Calibri" w:hAnsi="Calibri" w:cs="Calibri"/>
              </w:rPr>
              <w:t>cas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lack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CCE599" w14:textId="1F7F99F4" w:rsidR="004211A1" w:rsidRPr="00C0392F" w:rsidRDefault="004211A1" w:rsidP="004211A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0589" w14:textId="77777777" w:rsidR="004211A1" w:rsidRPr="00EB3636" w:rsidRDefault="004211A1" w:rsidP="004211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2247" w14:textId="77777777" w:rsidR="004211A1" w:rsidRPr="00EB3636" w:rsidRDefault="004211A1" w:rsidP="004211A1">
            <w:pPr>
              <w:rPr>
                <w:rFonts w:asciiTheme="minorHAnsi" w:hAnsiTheme="minorHAnsi" w:cstheme="minorHAnsi"/>
              </w:rPr>
            </w:pPr>
          </w:p>
        </w:tc>
      </w:tr>
      <w:tr w:rsidR="0058769D" w:rsidRPr="00EB3636" w14:paraId="688C87A3" w14:textId="77777777" w:rsidTr="00C02A7C">
        <w:trPr>
          <w:gridAfter w:val="2"/>
          <w:wAfter w:w="595" w:type="pct"/>
          <w:trHeight w:val="140"/>
        </w:trPr>
        <w:tc>
          <w:tcPr>
            <w:tcW w:w="4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4FC6DB" w14:textId="50F2CA55" w:rsidR="0058769D" w:rsidRPr="00702584" w:rsidRDefault="00EE6256" w:rsidP="00C02A7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PLESZEW – sekcja tenis stołowy</w:t>
            </w:r>
          </w:p>
        </w:tc>
      </w:tr>
      <w:tr w:rsidR="00A21297" w:rsidRPr="00EB3636" w14:paraId="25F8FE9A" w14:textId="77777777" w:rsidTr="00C02A7C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6E60" w14:textId="4433F9C1" w:rsidR="00A21297" w:rsidRPr="00702584" w:rsidRDefault="00D73F81" w:rsidP="00A212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1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43E0" w14:textId="5AD9D331" w:rsidR="00A21297" w:rsidRPr="00C0392F" w:rsidRDefault="00A21297" w:rsidP="00A21297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Piłeczki PANDA (3 gwiazdkowe)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2FAA89" w14:textId="0651FD71" w:rsidR="00A21297" w:rsidRPr="00C0392F" w:rsidRDefault="00A21297" w:rsidP="00A212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60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3285" w14:textId="77777777" w:rsidR="00A21297" w:rsidRPr="00EB3636" w:rsidRDefault="00A21297" w:rsidP="00A212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EF9D" w14:textId="77777777" w:rsidR="00A21297" w:rsidRPr="00EB3636" w:rsidRDefault="00A21297" w:rsidP="00A21297">
            <w:pPr>
              <w:rPr>
                <w:rFonts w:asciiTheme="minorHAnsi" w:hAnsiTheme="minorHAnsi" w:cstheme="minorHAnsi"/>
              </w:rPr>
            </w:pPr>
          </w:p>
        </w:tc>
      </w:tr>
      <w:tr w:rsidR="00A21297" w:rsidRPr="00EB3636" w14:paraId="6653D531" w14:textId="77777777" w:rsidTr="00C02A7C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25FF" w14:textId="4985D2DD" w:rsidR="00A21297" w:rsidRPr="00702584" w:rsidRDefault="00D73F81" w:rsidP="00A212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2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8F7C" w14:textId="1995A8B0" w:rsidR="00A21297" w:rsidRPr="00C0392F" w:rsidRDefault="00A21297" w:rsidP="00A21297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Okładzina do t, stołowego: </w:t>
            </w:r>
            <w:proofErr w:type="spellStart"/>
            <w:r>
              <w:rPr>
                <w:rFonts w:ascii="Calibri" w:eastAsia="Calibri" w:hAnsi="Calibri" w:cs="Calibri"/>
              </w:rPr>
              <w:t>Tibha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volutio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x</w:t>
            </w:r>
            <w:proofErr w:type="spellEnd"/>
            <w:r>
              <w:rPr>
                <w:rFonts w:ascii="Calibri" w:eastAsia="Calibri" w:hAnsi="Calibri" w:cs="Calibri"/>
              </w:rPr>
              <w:t>-p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3F7ECF" w14:textId="30F43FD2" w:rsidR="00A21297" w:rsidRPr="00C0392F" w:rsidRDefault="00A21297" w:rsidP="00A212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A14A" w14:textId="77777777" w:rsidR="00A21297" w:rsidRPr="00EB3636" w:rsidRDefault="00A21297" w:rsidP="00A212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88C6" w14:textId="77777777" w:rsidR="00A21297" w:rsidRPr="00EB3636" w:rsidRDefault="00A21297" w:rsidP="00A21297">
            <w:pPr>
              <w:rPr>
                <w:rFonts w:asciiTheme="minorHAnsi" w:hAnsiTheme="minorHAnsi" w:cstheme="minorHAnsi"/>
              </w:rPr>
            </w:pPr>
          </w:p>
        </w:tc>
      </w:tr>
      <w:tr w:rsidR="0058769D" w:rsidRPr="00EB3636" w14:paraId="66E817A1" w14:textId="77777777" w:rsidTr="00C02A7C">
        <w:trPr>
          <w:gridAfter w:val="2"/>
          <w:wAfter w:w="595" w:type="pct"/>
          <w:trHeight w:val="140"/>
        </w:trPr>
        <w:tc>
          <w:tcPr>
            <w:tcW w:w="4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9CEAC9" w14:textId="101F1B84" w:rsidR="0058769D" w:rsidRPr="00702584" w:rsidRDefault="00EE6256" w:rsidP="00C02A7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KRAKÓW – sekcja tenis stołowy</w:t>
            </w:r>
          </w:p>
        </w:tc>
      </w:tr>
      <w:tr w:rsidR="00A21297" w:rsidRPr="00EB3636" w14:paraId="7B05D33E" w14:textId="77777777" w:rsidTr="00FF530E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69EE" w14:textId="6DC566B2" w:rsidR="00A21297" w:rsidRPr="00702584" w:rsidRDefault="00D73F81" w:rsidP="00A212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FC59F" w14:textId="4624C1A6" w:rsidR="00A21297" w:rsidRPr="00C0392F" w:rsidRDefault="00A21297" w:rsidP="00A21297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Piłki </w:t>
            </w:r>
            <w:proofErr w:type="spellStart"/>
            <w:r>
              <w:rPr>
                <w:rFonts w:ascii="Calibri" w:eastAsia="Calibri" w:hAnsi="Calibri" w:cs="Calibri"/>
              </w:rPr>
              <w:t>Tibhar</w:t>
            </w:r>
            <w:proofErr w:type="spellEnd"/>
            <w:r>
              <w:rPr>
                <w:rFonts w:ascii="Calibri" w:eastAsia="Calibri" w:hAnsi="Calibri" w:cs="Calibri"/>
              </w:rPr>
              <w:t xml:space="preserve"> 40=</w:t>
            </w:r>
            <w:proofErr w:type="spellStart"/>
            <w:r>
              <w:rPr>
                <w:rFonts w:ascii="Calibri" w:eastAsia="Calibri" w:hAnsi="Calibri" w:cs="Calibri"/>
              </w:rPr>
              <w:t>Syntt</w:t>
            </w:r>
            <w:proofErr w:type="spellEnd"/>
            <w:r>
              <w:rPr>
                <w:rFonts w:ascii="Calibri" w:eastAsia="Calibri" w:hAnsi="Calibri" w:cs="Calibri"/>
              </w:rPr>
              <w:t xml:space="preserve"> ( 72 sztuki)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7D4FD6" w14:textId="446E071D" w:rsidR="00A21297" w:rsidRPr="00C0392F" w:rsidRDefault="00A21297" w:rsidP="00A212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4 pudełka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8DDF" w14:textId="77777777" w:rsidR="00A21297" w:rsidRPr="00EB3636" w:rsidRDefault="00A21297" w:rsidP="00A212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88A3" w14:textId="77777777" w:rsidR="00A21297" w:rsidRPr="00EB3636" w:rsidRDefault="00A21297" w:rsidP="00A21297">
            <w:pPr>
              <w:rPr>
                <w:rFonts w:asciiTheme="minorHAnsi" w:hAnsiTheme="minorHAnsi" w:cstheme="minorHAnsi"/>
              </w:rPr>
            </w:pPr>
          </w:p>
        </w:tc>
      </w:tr>
      <w:tr w:rsidR="00A21297" w:rsidRPr="00EB3636" w14:paraId="26A9E297" w14:textId="77777777" w:rsidTr="00FF530E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DF4C" w14:textId="5DFEE5CD" w:rsidR="00A21297" w:rsidRPr="00702584" w:rsidRDefault="00D73F81" w:rsidP="00A212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2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41E22" w14:textId="2EE9FFCE" w:rsidR="00A21297" w:rsidRPr="00C0392F" w:rsidRDefault="00A21297" w:rsidP="00A2129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eastAsia="Calibri" w:hAnsi="Calibri" w:cs="Calibri"/>
              </w:rPr>
              <w:t>Victas</w:t>
            </w:r>
            <w:proofErr w:type="spellEnd"/>
            <w:r>
              <w:rPr>
                <w:rFonts w:ascii="Calibri" w:eastAsia="Calibri" w:hAnsi="Calibri" w:cs="Calibri"/>
              </w:rPr>
              <w:t xml:space="preserve"> siatka do robot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94C8AE" w14:textId="4B32FD1C" w:rsidR="00A21297" w:rsidRPr="00C0392F" w:rsidRDefault="00A21297" w:rsidP="00A212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9C3F" w14:textId="77777777" w:rsidR="00A21297" w:rsidRPr="00EB3636" w:rsidRDefault="00A21297" w:rsidP="00A212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D8FB" w14:textId="77777777" w:rsidR="00A21297" w:rsidRPr="00EB3636" w:rsidRDefault="00A21297" w:rsidP="00A21297">
            <w:pPr>
              <w:rPr>
                <w:rFonts w:asciiTheme="minorHAnsi" w:hAnsiTheme="minorHAnsi" w:cstheme="minorHAnsi"/>
              </w:rPr>
            </w:pPr>
          </w:p>
        </w:tc>
      </w:tr>
      <w:tr w:rsidR="00A21297" w:rsidRPr="00EB3636" w14:paraId="5D5BF13B" w14:textId="77777777" w:rsidTr="00FF530E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7752" w14:textId="33E25F68" w:rsidR="00A21297" w:rsidRPr="00702584" w:rsidRDefault="00D73F81" w:rsidP="00A212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3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2917E" w14:textId="6DD4E35C" w:rsidR="00A21297" w:rsidRPr="00C0392F" w:rsidRDefault="00A21297" w:rsidP="00A21297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Zbieraczki do piłek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346398" w14:textId="2F14B2AC" w:rsidR="00A21297" w:rsidRPr="00C0392F" w:rsidRDefault="00A21297" w:rsidP="00A212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895F" w14:textId="77777777" w:rsidR="00A21297" w:rsidRPr="00EB3636" w:rsidRDefault="00A21297" w:rsidP="00A212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E277" w14:textId="77777777" w:rsidR="00A21297" w:rsidRPr="00EB3636" w:rsidRDefault="00A21297" w:rsidP="00A21297">
            <w:pPr>
              <w:rPr>
                <w:rFonts w:asciiTheme="minorHAnsi" w:hAnsiTheme="minorHAnsi" w:cstheme="minorHAnsi"/>
              </w:rPr>
            </w:pPr>
          </w:p>
        </w:tc>
      </w:tr>
      <w:tr w:rsidR="00A21297" w:rsidRPr="00EB3636" w14:paraId="4084FF24" w14:textId="77777777" w:rsidTr="00FF530E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EBB3" w14:textId="03755D44" w:rsidR="00A21297" w:rsidRPr="00702584" w:rsidRDefault="00D73F81" w:rsidP="00A212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4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FFD1A" w14:textId="4817332C" w:rsidR="00A21297" w:rsidRPr="00C0392F" w:rsidRDefault="00A21297" w:rsidP="00A21297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Rakietka </w:t>
            </w:r>
            <w:proofErr w:type="spellStart"/>
            <w:r>
              <w:rPr>
                <w:rFonts w:ascii="Calibri" w:eastAsia="Calibri" w:hAnsi="Calibri" w:cs="Calibri"/>
              </w:rPr>
              <w:t>Andro</w:t>
            </w:r>
            <w:proofErr w:type="spellEnd"/>
            <w:r>
              <w:rPr>
                <w:rFonts w:ascii="Calibri" w:eastAsia="Calibri" w:hAnsi="Calibri" w:cs="Calibri"/>
              </w:rPr>
              <w:t xml:space="preserve"> „Top Level”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3DCECC" w14:textId="3D12EBC9" w:rsidR="00A21297" w:rsidRPr="00C0392F" w:rsidRDefault="00A21297" w:rsidP="00A212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47CA" w14:textId="77777777" w:rsidR="00A21297" w:rsidRPr="00EB3636" w:rsidRDefault="00A21297" w:rsidP="00A212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0EDD" w14:textId="77777777" w:rsidR="00A21297" w:rsidRPr="00EB3636" w:rsidRDefault="00A21297" w:rsidP="00A21297">
            <w:pPr>
              <w:rPr>
                <w:rFonts w:asciiTheme="minorHAnsi" w:hAnsiTheme="minorHAnsi" w:cstheme="minorHAnsi"/>
              </w:rPr>
            </w:pPr>
          </w:p>
        </w:tc>
      </w:tr>
      <w:tr w:rsidR="00A21297" w:rsidRPr="00EB3636" w14:paraId="42B54AA1" w14:textId="77777777" w:rsidTr="00FF530E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CD29" w14:textId="050607AD" w:rsidR="00A21297" w:rsidRPr="00702584" w:rsidRDefault="00D73F81" w:rsidP="00A212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5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789DE" w14:textId="19EC5ED4" w:rsidR="00A21297" w:rsidRPr="00C0392F" w:rsidRDefault="00A21297" w:rsidP="00A21297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Rakietka DONIC „</w:t>
            </w:r>
            <w:proofErr w:type="spellStart"/>
            <w:r>
              <w:rPr>
                <w:rFonts w:ascii="Calibri" w:eastAsia="Calibri" w:hAnsi="Calibri" w:cs="Calibri"/>
              </w:rPr>
              <w:t>Ovtcharov</w:t>
            </w:r>
            <w:proofErr w:type="spellEnd"/>
            <w:r>
              <w:rPr>
                <w:rFonts w:ascii="Calibri" w:eastAsia="Calibri" w:hAnsi="Calibri" w:cs="Calibri"/>
              </w:rPr>
              <w:t xml:space="preserve"> 800”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90D9AD" w14:textId="1BFEB892" w:rsidR="00A21297" w:rsidRPr="00C0392F" w:rsidRDefault="00A21297" w:rsidP="00A212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7505" w14:textId="77777777" w:rsidR="00A21297" w:rsidRPr="00EB3636" w:rsidRDefault="00A21297" w:rsidP="00A212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4357" w14:textId="77777777" w:rsidR="00A21297" w:rsidRPr="00EB3636" w:rsidRDefault="00A21297" w:rsidP="00A21297">
            <w:pPr>
              <w:rPr>
                <w:rFonts w:asciiTheme="minorHAnsi" w:hAnsiTheme="minorHAnsi" w:cstheme="minorHAnsi"/>
              </w:rPr>
            </w:pPr>
          </w:p>
        </w:tc>
      </w:tr>
      <w:tr w:rsidR="0058769D" w:rsidRPr="00EB3636" w14:paraId="28364B46" w14:textId="77777777" w:rsidTr="00C02A7C">
        <w:trPr>
          <w:gridAfter w:val="2"/>
          <w:wAfter w:w="595" w:type="pct"/>
          <w:trHeight w:val="140"/>
        </w:trPr>
        <w:tc>
          <w:tcPr>
            <w:tcW w:w="4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243F8" w14:textId="6DDCC783" w:rsidR="0058769D" w:rsidRPr="00702584" w:rsidRDefault="00EE6256" w:rsidP="00C02A7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GORZÓW – sekcja lekkoatletyki</w:t>
            </w:r>
          </w:p>
        </w:tc>
      </w:tr>
      <w:tr w:rsidR="00F04E00" w:rsidRPr="00EB3636" w14:paraId="793E394D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8F86" w14:textId="15A57E03" w:rsidR="00F04E00" w:rsidRPr="00702584" w:rsidRDefault="00D73F81" w:rsidP="00F04E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1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8F262" w14:textId="418C528D" w:rsidR="00F04E00" w:rsidRPr="00C0392F" w:rsidRDefault="00F04E00" w:rsidP="00F04E00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Kula do pchnięcia </w:t>
            </w:r>
            <w:proofErr w:type="spellStart"/>
            <w:r>
              <w:rPr>
                <w:rFonts w:ascii="Calibri" w:eastAsia="Calibri" w:hAnsi="Calibri" w:cs="Calibri"/>
              </w:rPr>
              <w:t>polanik</w:t>
            </w:r>
            <w:proofErr w:type="spellEnd"/>
            <w:r>
              <w:rPr>
                <w:rFonts w:ascii="Calibri" w:eastAsia="Calibri" w:hAnsi="Calibri" w:cs="Calibri"/>
              </w:rPr>
              <w:t xml:space="preserve"> treningowa stalowa 2kg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BF73FE5" w14:textId="4128D3EC" w:rsidR="00F04E00" w:rsidRPr="00C0392F" w:rsidRDefault="00F04E00" w:rsidP="00F04E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E0B3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08D1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</w:tr>
      <w:tr w:rsidR="00F04E00" w:rsidRPr="00EB3636" w14:paraId="4E031B23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3715" w14:textId="0C46F159" w:rsidR="00F04E00" w:rsidRPr="00702584" w:rsidRDefault="00D73F81" w:rsidP="00F04E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2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30110" w14:textId="5D1E6527" w:rsidR="00F04E00" w:rsidRPr="00C0392F" w:rsidRDefault="00F04E00" w:rsidP="00F04E00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Kula do pchnięcia </w:t>
            </w:r>
            <w:proofErr w:type="spellStart"/>
            <w:r>
              <w:rPr>
                <w:rFonts w:ascii="Calibri" w:eastAsia="Calibri" w:hAnsi="Calibri" w:cs="Calibri"/>
              </w:rPr>
              <w:t>polanik</w:t>
            </w:r>
            <w:proofErr w:type="spellEnd"/>
            <w:r>
              <w:rPr>
                <w:rFonts w:ascii="Calibri" w:eastAsia="Calibri" w:hAnsi="Calibri" w:cs="Calibri"/>
              </w:rPr>
              <w:t xml:space="preserve"> treningowa stalowa 2,5kg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BC93E3" w14:textId="1FE8B2F2" w:rsidR="00F04E00" w:rsidRPr="00C0392F" w:rsidRDefault="00F04E00" w:rsidP="00F04E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3379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71CA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</w:tr>
      <w:tr w:rsidR="00F04E00" w:rsidRPr="00EB3636" w14:paraId="25328699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F5DD" w14:textId="3ECB737A" w:rsidR="00F04E00" w:rsidRPr="00702584" w:rsidRDefault="00D73F81" w:rsidP="00F04E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3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90B8E" w14:textId="67628E5C" w:rsidR="00F04E00" w:rsidRPr="00C0392F" w:rsidRDefault="00F04E00" w:rsidP="00F04E00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Kula do pchnięcia </w:t>
            </w:r>
            <w:proofErr w:type="spellStart"/>
            <w:r>
              <w:rPr>
                <w:rFonts w:ascii="Calibri" w:eastAsia="Calibri" w:hAnsi="Calibri" w:cs="Calibri"/>
              </w:rPr>
              <w:t>polanik</w:t>
            </w:r>
            <w:proofErr w:type="spellEnd"/>
            <w:r>
              <w:rPr>
                <w:rFonts w:ascii="Calibri" w:eastAsia="Calibri" w:hAnsi="Calibri" w:cs="Calibri"/>
              </w:rPr>
              <w:t xml:space="preserve"> treningowa stalowa 1,5kg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CD327D" w14:textId="4DAB5D48" w:rsidR="00F04E00" w:rsidRPr="00C0392F" w:rsidRDefault="00F04E00" w:rsidP="00F04E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881A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2B1A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</w:tr>
      <w:tr w:rsidR="00F04E00" w:rsidRPr="00EB3636" w14:paraId="5448A374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62B1" w14:textId="5FF2E568" w:rsidR="00F04E00" w:rsidRPr="00702584" w:rsidRDefault="00D73F81" w:rsidP="00F04E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4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0E23D" w14:textId="574D0304" w:rsidR="00F04E00" w:rsidRPr="00C0392F" w:rsidRDefault="00F04E00" w:rsidP="00F04E00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Dysk dla dzieci </w:t>
            </w:r>
            <w:proofErr w:type="spellStart"/>
            <w:r>
              <w:rPr>
                <w:rFonts w:ascii="Calibri" w:eastAsia="Calibri" w:hAnsi="Calibri" w:cs="Calibri"/>
              </w:rPr>
              <w:t>polanik</w:t>
            </w:r>
            <w:proofErr w:type="spellEnd"/>
            <w:r>
              <w:rPr>
                <w:rFonts w:ascii="Calibri" w:eastAsia="Calibri" w:hAnsi="Calibri" w:cs="Calibri"/>
              </w:rPr>
              <w:t xml:space="preserve"> 500g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8A41201" w14:textId="113CB69D" w:rsidR="00F04E00" w:rsidRPr="00C0392F" w:rsidRDefault="00F04E00" w:rsidP="00F04E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9404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4DA0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</w:tr>
      <w:tr w:rsidR="00F04E00" w:rsidRPr="00EB3636" w14:paraId="4153E33B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790E" w14:textId="3E45C363" w:rsidR="00F04E00" w:rsidRPr="00702584" w:rsidRDefault="00D73F81" w:rsidP="00F04E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5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7AE61" w14:textId="7B4ABE24" w:rsidR="00F04E00" w:rsidRPr="00C0392F" w:rsidRDefault="00F04E00" w:rsidP="00F04E00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Dysk treningowy </w:t>
            </w:r>
            <w:proofErr w:type="spellStart"/>
            <w:r>
              <w:rPr>
                <w:rFonts w:ascii="Calibri" w:eastAsia="Calibri" w:hAnsi="Calibri" w:cs="Calibri"/>
              </w:rPr>
              <w:t>polanik</w:t>
            </w:r>
            <w:proofErr w:type="spellEnd"/>
            <w:r>
              <w:rPr>
                <w:rFonts w:ascii="Calibri" w:eastAsia="Calibri" w:hAnsi="Calibri" w:cs="Calibri"/>
              </w:rPr>
              <w:t xml:space="preserve"> plastikowy 750g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29A418" w14:textId="67D690A1" w:rsidR="00F04E00" w:rsidRPr="00C0392F" w:rsidRDefault="00F04E00" w:rsidP="00F04E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09EE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C7CD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</w:tr>
      <w:tr w:rsidR="00F04E00" w:rsidRPr="00EB3636" w14:paraId="66CBF142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2D84" w14:textId="3A45EEF0" w:rsidR="00F04E00" w:rsidRPr="00702584" w:rsidRDefault="00D73F81" w:rsidP="00F04E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6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C0E0D" w14:textId="55AD3BB4" w:rsidR="00F04E00" w:rsidRPr="00C0392F" w:rsidRDefault="00F04E00" w:rsidP="00F04E00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Piłeczka </w:t>
            </w:r>
            <w:proofErr w:type="spellStart"/>
            <w:r>
              <w:rPr>
                <w:rFonts w:ascii="Calibri" w:eastAsia="Calibri" w:hAnsi="Calibri" w:cs="Calibri"/>
              </w:rPr>
              <w:t>oszczepnicz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olanik</w:t>
            </w:r>
            <w:proofErr w:type="spellEnd"/>
            <w:r>
              <w:rPr>
                <w:rFonts w:ascii="Calibri" w:eastAsia="Calibri" w:hAnsi="Calibri" w:cs="Calibri"/>
              </w:rPr>
              <w:t xml:space="preserve"> halowa 600g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33CE2E" w14:textId="103265F4" w:rsidR="00F04E00" w:rsidRPr="00C0392F" w:rsidRDefault="00F04E00" w:rsidP="00F04E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A32A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3DAE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</w:tr>
      <w:tr w:rsidR="00F04E00" w:rsidRPr="00EB3636" w14:paraId="4A995F0A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5C86" w14:textId="7F8A7EC3" w:rsidR="00F04E00" w:rsidRPr="00702584" w:rsidRDefault="00D73F81" w:rsidP="00F04E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7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E5D84" w14:textId="787E029A" w:rsidR="00F04E00" w:rsidRPr="00C0392F" w:rsidRDefault="00F04E00" w:rsidP="00F04E00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Oszczep </w:t>
            </w:r>
            <w:proofErr w:type="spellStart"/>
            <w:r>
              <w:rPr>
                <w:rFonts w:ascii="Calibri" w:eastAsia="Calibri" w:hAnsi="Calibri" w:cs="Calibri"/>
              </w:rPr>
              <w:t>polanik</w:t>
            </w:r>
            <w:proofErr w:type="spellEnd"/>
            <w:r>
              <w:rPr>
                <w:rFonts w:ascii="Calibri" w:eastAsia="Calibri" w:hAnsi="Calibri" w:cs="Calibri"/>
              </w:rPr>
              <w:t xml:space="preserve"> szkolny z grotem stalowym 500g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866CD1" w14:textId="1536BA4B" w:rsidR="00F04E00" w:rsidRPr="00C0392F" w:rsidRDefault="00F04E00" w:rsidP="00F04E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5BEC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704F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</w:tr>
      <w:tr w:rsidR="00F04E00" w:rsidRPr="00EB3636" w14:paraId="189CE2EA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E263" w14:textId="45FDF250" w:rsidR="00F04E00" w:rsidRPr="00702584" w:rsidRDefault="00D73F81" w:rsidP="00F04E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8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CF56A" w14:textId="6F959BE5" w:rsidR="00F04E00" w:rsidRPr="00C0392F" w:rsidRDefault="00F04E00" w:rsidP="00F04E00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Oszczep </w:t>
            </w:r>
            <w:proofErr w:type="spellStart"/>
            <w:r>
              <w:rPr>
                <w:rFonts w:ascii="Calibri" w:eastAsia="Calibri" w:hAnsi="Calibri" w:cs="Calibri"/>
              </w:rPr>
              <w:t>polanik</w:t>
            </w:r>
            <w:proofErr w:type="spellEnd"/>
            <w:r>
              <w:rPr>
                <w:rFonts w:ascii="Calibri" w:eastAsia="Calibri" w:hAnsi="Calibri" w:cs="Calibri"/>
              </w:rPr>
              <w:t xml:space="preserve"> szkolny z grotem stalowym 400g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5FAA50" w14:textId="598A996D" w:rsidR="00F04E00" w:rsidRPr="00C0392F" w:rsidRDefault="00F04E00" w:rsidP="00F04E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B1D9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DC85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</w:tr>
      <w:tr w:rsidR="00F04E00" w:rsidRPr="00EB3636" w14:paraId="2943C371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E394" w14:textId="0BACCAF9" w:rsidR="00F04E00" w:rsidRPr="00702584" w:rsidRDefault="00D73F81" w:rsidP="00F04E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9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C83EC" w14:textId="352CC08B" w:rsidR="00F04E00" w:rsidRPr="00C0392F" w:rsidRDefault="00F04E00" w:rsidP="00F04E00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Płotek treningowy no10, 30cm żółty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3DE8CD" w14:textId="10E35516" w:rsidR="00F04E00" w:rsidRPr="00C0392F" w:rsidRDefault="00F04E00" w:rsidP="00F04E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C1CF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0B06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</w:tr>
      <w:tr w:rsidR="00F04E00" w:rsidRPr="00EB3636" w14:paraId="56061476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8CDC" w14:textId="00D06D08" w:rsidR="00F04E00" w:rsidRPr="00702584" w:rsidRDefault="00D73F81" w:rsidP="00F04E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10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1A059" w14:textId="7C43F67E" w:rsidR="00F04E00" w:rsidRPr="00C0392F" w:rsidRDefault="00F04E00" w:rsidP="00F04E00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Płotek treningowy no10, 23cm żółty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715AAA" w14:textId="5654473E" w:rsidR="00F04E00" w:rsidRPr="00C0392F" w:rsidRDefault="00F04E00" w:rsidP="00F04E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E78C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E41E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</w:tr>
      <w:tr w:rsidR="00F04E00" w:rsidRPr="00EB3636" w14:paraId="2AB4C4A9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A3C" w14:textId="02192EB0" w:rsidR="00F04E00" w:rsidRPr="00702584" w:rsidRDefault="00D73F81" w:rsidP="00F04E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11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A31B1" w14:textId="7A3DFEF2" w:rsidR="00F04E00" w:rsidRPr="00C0392F" w:rsidRDefault="00F04E00" w:rsidP="00F04E00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Zestaw sensoryczny dyski </w:t>
            </w:r>
            <w:proofErr w:type="spellStart"/>
            <w:r>
              <w:rPr>
                <w:rFonts w:ascii="Calibri" w:eastAsia="Calibri" w:hAnsi="Calibri" w:cs="Calibri"/>
              </w:rPr>
              <w:t>tullo</w:t>
            </w:r>
            <w:proofErr w:type="spellEnd"/>
            <w:r>
              <w:rPr>
                <w:rFonts w:ascii="Calibri" w:eastAsia="Calibri" w:hAnsi="Calibri" w:cs="Calibri"/>
              </w:rPr>
              <w:t xml:space="preserve"> zestaw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714198" w14:textId="376A798F" w:rsidR="00F04E00" w:rsidRPr="00C0392F" w:rsidRDefault="00F04E00" w:rsidP="00F04E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4C72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7E4A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</w:tr>
      <w:tr w:rsidR="00F04E00" w:rsidRPr="00EB3636" w14:paraId="766C1D3E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50D2" w14:textId="56EC19C9" w:rsidR="00F04E00" w:rsidRPr="00702584" w:rsidRDefault="00D73F81" w:rsidP="00F04E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12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E88CA" w14:textId="0AC62F4E" w:rsidR="00F04E00" w:rsidRPr="00C0392F" w:rsidRDefault="00F04E00" w:rsidP="00F04E00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Woreczki gimnastyczne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629B02" w14:textId="70117A55" w:rsidR="00F04E00" w:rsidRPr="00C0392F" w:rsidRDefault="00F04E00" w:rsidP="00F04E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453D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00C3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</w:tr>
      <w:tr w:rsidR="00F04E00" w:rsidRPr="00EB3636" w14:paraId="05765478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2741" w14:textId="0402F270" w:rsidR="00F04E00" w:rsidRPr="00702584" w:rsidRDefault="00D73F81" w:rsidP="00F04E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13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8A8AE" w14:textId="698EF527" w:rsidR="00F04E00" w:rsidRPr="00C0392F" w:rsidRDefault="00F04E00" w:rsidP="00F04E00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uma do treningu bramkarz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yakima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1BDA4D" w14:textId="2C5FD720" w:rsidR="00F04E00" w:rsidRPr="00C0392F" w:rsidRDefault="00F04E00" w:rsidP="00F04E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9390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E21C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</w:tr>
      <w:tr w:rsidR="00F04E00" w:rsidRPr="00EB3636" w14:paraId="3575D136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42A8" w14:textId="5FD47FB8" w:rsidR="00F04E00" w:rsidRPr="00702584" w:rsidRDefault="00D73F81" w:rsidP="00F04E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14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0F04F" w14:textId="73CCA70F" w:rsidR="00F04E00" w:rsidRPr="00C0392F" w:rsidRDefault="00F04E00" w:rsidP="00F04E00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umy do treningu siły dynamicznej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yakima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BFF944" w14:textId="0D31F2BF" w:rsidR="00F04E00" w:rsidRPr="00C0392F" w:rsidRDefault="00F04E00" w:rsidP="00F04E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7521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3B25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</w:tr>
      <w:tr w:rsidR="00F04E00" w:rsidRPr="00EB3636" w14:paraId="022AE6D7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C522" w14:textId="3A463FE1" w:rsidR="00F04E00" w:rsidRPr="00702584" w:rsidRDefault="00D73F81" w:rsidP="00F04E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15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26BE3" w14:textId="503A4C72" w:rsidR="00F04E00" w:rsidRPr="00C0392F" w:rsidRDefault="00F04E00" w:rsidP="00F04E00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padochron do treningu szybkościoweg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yakima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71C8B1" w14:textId="6793A10E" w:rsidR="00F04E00" w:rsidRPr="00C0392F" w:rsidRDefault="00F04E00" w:rsidP="00F04E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176E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845E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</w:tr>
      <w:tr w:rsidR="00F04E00" w:rsidRPr="00EB3636" w14:paraId="034A9013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6DAB" w14:textId="26B6D65D" w:rsidR="00F04E00" w:rsidRPr="00702584" w:rsidRDefault="00D73F81" w:rsidP="00F04E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16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A0F5E" w14:textId="259688A7" w:rsidR="00F04E00" w:rsidRPr="00C0392F" w:rsidRDefault="00F04E00" w:rsidP="00F04E00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uma do treningu szybkościoweg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yakima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FC5640" w14:textId="1B053E18" w:rsidR="00F04E00" w:rsidRPr="00C0392F" w:rsidRDefault="00F04E00" w:rsidP="00F04E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AB91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BD1C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</w:tr>
      <w:tr w:rsidR="00F04E00" w:rsidRPr="00EB3636" w14:paraId="0D4E47A5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E585" w14:textId="00049C17" w:rsidR="00F04E00" w:rsidRPr="00702584" w:rsidRDefault="00D73F81" w:rsidP="00F04E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17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2F722" w14:textId="332BE6E0" w:rsidR="00F04E00" w:rsidRPr="00C0392F" w:rsidRDefault="00F04E00" w:rsidP="00F04E00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o treningu siłoweg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yakim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lateral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rsitorguma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8FBFB3" w14:textId="3644F625" w:rsidR="00F04E00" w:rsidRPr="00C0392F" w:rsidRDefault="00F04E00" w:rsidP="00F04E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0288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E057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</w:tr>
      <w:tr w:rsidR="00F04E00" w:rsidRPr="00EB3636" w14:paraId="5E084707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36D9" w14:textId="4A38A947" w:rsidR="00F04E00" w:rsidRPr="00702584" w:rsidRDefault="00D73F81" w:rsidP="00F04E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18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7D542" w14:textId="0EA3A9F5" w:rsidR="00F04E00" w:rsidRPr="00C0392F" w:rsidRDefault="00F04E00" w:rsidP="00F04E00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Pasy do treningu szybkościowego na uwolnienie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0D282E" w14:textId="37BBDE8B" w:rsidR="00F04E00" w:rsidRPr="00C0392F" w:rsidRDefault="00F04E00" w:rsidP="00F04E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596F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C04E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</w:tr>
      <w:tr w:rsidR="00F04E00" w:rsidRPr="00EB3636" w14:paraId="4E2CA05B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B773" w14:textId="5364B7B2" w:rsidR="00F04E00" w:rsidRPr="00702584" w:rsidRDefault="00D73F81" w:rsidP="00F04E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19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FA3CC" w14:textId="3D55395D" w:rsidR="00F04E00" w:rsidRPr="00C0392F" w:rsidRDefault="00F04E00" w:rsidP="00F04E00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Siatka na piłki no10, 3mm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DBAE09" w14:textId="0986677A" w:rsidR="00F04E00" w:rsidRPr="00C0392F" w:rsidRDefault="00F04E00" w:rsidP="00F04E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82CF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1C7C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</w:tr>
      <w:tr w:rsidR="00F04E00" w:rsidRPr="00EB3636" w14:paraId="00E063B1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9EB3" w14:textId="376A94D1" w:rsidR="00F04E00" w:rsidRPr="00702584" w:rsidRDefault="00D73F81" w:rsidP="00F04E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20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4F220" w14:textId="043C59C3" w:rsidR="00F04E00" w:rsidRPr="00C0392F" w:rsidRDefault="00F04E00" w:rsidP="00F04E00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estaw gum do ćwiczeń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ajesti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sport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om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band 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om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mini band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E978D5" w14:textId="1A4C4849" w:rsidR="00F04E00" w:rsidRPr="00C0392F" w:rsidRDefault="00F04E00" w:rsidP="00F04E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80F5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2155" w14:textId="77777777" w:rsidR="00F04E00" w:rsidRPr="00EB3636" w:rsidRDefault="00F04E00" w:rsidP="00F04E00">
            <w:pPr>
              <w:rPr>
                <w:rFonts w:asciiTheme="minorHAnsi" w:hAnsiTheme="minorHAnsi" w:cstheme="minorHAnsi"/>
              </w:rPr>
            </w:pPr>
          </w:p>
        </w:tc>
      </w:tr>
      <w:tr w:rsidR="00EE6256" w:rsidRPr="00EB3636" w14:paraId="5EDBC2D4" w14:textId="77777777" w:rsidTr="00EE6256">
        <w:trPr>
          <w:gridAfter w:val="1"/>
          <w:wAfter w:w="590" w:type="pct"/>
          <w:trHeight w:val="140"/>
        </w:trPr>
        <w:tc>
          <w:tcPr>
            <w:tcW w:w="44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F12316" w14:textId="401712DA" w:rsidR="00EE6256" w:rsidRPr="00EB3636" w:rsidRDefault="00EE6256" w:rsidP="00F04E00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SZCZYTNO -  sekcja ogólnorozwojowa</w:t>
            </w:r>
          </w:p>
        </w:tc>
      </w:tr>
      <w:tr w:rsidR="000374D2" w:rsidRPr="00EB3636" w14:paraId="4A171069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F2C3" w14:textId="370F2AEC" w:rsidR="000374D2" w:rsidRPr="00702584" w:rsidRDefault="000374D2" w:rsidP="00037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2584">
              <w:rPr>
                <w:rFonts w:ascii="Calibri" w:eastAsia="Calibri" w:hAnsi="Calibri" w:cs="Calibri"/>
                <w:sz w:val="20"/>
                <w:szCs w:val="20"/>
              </w:rPr>
              <w:t>9.1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2F929" w14:textId="5BEE7E5E" w:rsidR="000374D2" w:rsidRDefault="000374D2" w:rsidP="000374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Drabinka gimnastyczna 195x80cm do ćwiczeń rehabilitacji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CD56F6" w14:textId="6772C5CC" w:rsidR="000374D2" w:rsidRDefault="000374D2" w:rsidP="000374D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F6A2" w14:textId="77777777" w:rsidR="000374D2" w:rsidRPr="00EB3636" w:rsidRDefault="000374D2" w:rsidP="00037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6178" w14:textId="77777777" w:rsidR="000374D2" w:rsidRPr="00EB3636" w:rsidRDefault="000374D2" w:rsidP="000374D2">
            <w:pPr>
              <w:rPr>
                <w:rFonts w:asciiTheme="minorHAnsi" w:hAnsiTheme="minorHAnsi" w:cstheme="minorHAnsi"/>
              </w:rPr>
            </w:pPr>
          </w:p>
        </w:tc>
      </w:tr>
      <w:tr w:rsidR="000374D2" w:rsidRPr="00EB3636" w14:paraId="7652DC82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1B40" w14:textId="391B014C" w:rsidR="000374D2" w:rsidRPr="00702584" w:rsidRDefault="000374D2" w:rsidP="00037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2584">
              <w:rPr>
                <w:rFonts w:ascii="Calibri" w:eastAsia="Calibri" w:hAnsi="Calibri" w:cs="Calibri"/>
                <w:sz w:val="20"/>
                <w:szCs w:val="20"/>
              </w:rPr>
              <w:t>9.2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91BC1" w14:textId="5C0D8072" w:rsidR="000374D2" w:rsidRDefault="000374D2" w:rsidP="000374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Zestaw do ćwiczeń pro-band-</w:t>
            </w:r>
            <w:proofErr w:type="spellStart"/>
            <w:r>
              <w:rPr>
                <w:rFonts w:ascii="Calibri" w:eastAsia="Calibri" w:hAnsi="Calibri" w:cs="Calibri"/>
              </w:rPr>
              <w:t>bicolor</w:t>
            </w:r>
            <w:proofErr w:type="spellEnd"/>
            <w:r>
              <w:rPr>
                <w:rFonts w:ascii="Calibri" w:eastAsia="Calibri" w:hAnsi="Calibri" w:cs="Calibri"/>
              </w:rPr>
              <w:t>-</w:t>
            </w:r>
            <w:proofErr w:type="spellStart"/>
            <w:r>
              <w:rPr>
                <w:rFonts w:ascii="Calibri" w:eastAsia="Calibri" w:hAnsi="Calibri" w:cs="Calibri"/>
              </w:rPr>
              <w:t>majestic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7A62C1" w14:textId="0D058C54" w:rsidR="000374D2" w:rsidRDefault="000374D2" w:rsidP="000374D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3CF7" w14:textId="77777777" w:rsidR="000374D2" w:rsidRPr="00EB3636" w:rsidRDefault="000374D2" w:rsidP="00037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81B4" w14:textId="77777777" w:rsidR="000374D2" w:rsidRPr="00EB3636" w:rsidRDefault="000374D2" w:rsidP="000374D2">
            <w:pPr>
              <w:rPr>
                <w:rFonts w:asciiTheme="minorHAnsi" w:hAnsiTheme="minorHAnsi" w:cstheme="minorHAnsi"/>
              </w:rPr>
            </w:pPr>
          </w:p>
        </w:tc>
      </w:tr>
      <w:tr w:rsidR="000374D2" w:rsidRPr="00EB3636" w14:paraId="106949D4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39C1" w14:textId="28E5301C" w:rsidR="000374D2" w:rsidRPr="00702584" w:rsidRDefault="000374D2" w:rsidP="00037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2584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9.3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B7EFF" w14:textId="7B73617C" w:rsidR="000374D2" w:rsidRDefault="000374D2" w:rsidP="000374D2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Qme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alanc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ods</w:t>
            </w:r>
            <w:proofErr w:type="spellEnd"/>
            <w:r>
              <w:rPr>
                <w:rFonts w:ascii="Calibri" w:eastAsia="Calibri" w:hAnsi="Calibri" w:cs="Calibri"/>
              </w:rPr>
              <w:t xml:space="preserve"> półkule sensoryczne do rehabilitacji stop śr.16cm 2szt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A3ED55" w14:textId="146FBE8C" w:rsidR="000374D2" w:rsidRDefault="000374D2" w:rsidP="000374D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908D" w14:textId="77777777" w:rsidR="000374D2" w:rsidRPr="00EB3636" w:rsidRDefault="000374D2" w:rsidP="00037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2D50" w14:textId="77777777" w:rsidR="000374D2" w:rsidRPr="00EB3636" w:rsidRDefault="000374D2" w:rsidP="000374D2">
            <w:pPr>
              <w:rPr>
                <w:rFonts w:asciiTheme="minorHAnsi" w:hAnsiTheme="minorHAnsi" w:cstheme="minorHAnsi"/>
              </w:rPr>
            </w:pPr>
          </w:p>
        </w:tc>
      </w:tr>
      <w:tr w:rsidR="00EE6256" w:rsidRPr="00EB3636" w14:paraId="18FE6F7F" w14:textId="77777777" w:rsidTr="00EE6256">
        <w:trPr>
          <w:gridAfter w:val="1"/>
          <w:wAfter w:w="590" w:type="pct"/>
          <w:trHeight w:val="140"/>
        </w:trPr>
        <w:tc>
          <w:tcPr>
            <w:tcW w:w="44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33D852" w14:textId="38FCEDF0" w:rsidR="00EE6256" w:rsidRPr="00EB3636" w:rsidRDefault="00EE6256" w:rsidP="000374D2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OPOLE -  sekcja </w:t>
            </w:r>
            <w:proofErr w:type="spellStart"/>
            <w:r>
              <w:rPr>
                <w:rFonts w:ascii="Calibri" w:eastAsia="Calibri" w:hAnsi="Calibri" w:cs="Calibri"/>
                <w:b/>
                <w:sz w:val="23"/>
              </w:rPr>
              <w:t>boccia</w:t>
            </w:r>
            <w:proofErr w:type="spellEnd"/>
          </w:p>
        </w:tc>
      </w:tr>
      <w:tr w:rsidR="00702584" w:rsidRPr="00EB3636" w14:paraId="7C8AAA5D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122C" w14:textId="1A3522D5" w:rsidR="00702584" w:rsidRPr="00702584" w:rsidRDefault="00702584" w:rsidP="007025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2584">
              <w:rPr>
                <w:rFonts w:ascii="Calibri" w:eastAsia="Calibri" w:hAnsi="Calibri" w:cs="Calibri"/>
                <w:sz w:val="20"/>
                <w:szCs w:val="20"/>
              </w:rPr>
              <w:t>10.1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6EBB7" w14:textId="0385F88F" w:rsidR="00702584" w:rsidRDefault="00702584" w:rsidP="0070258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Duży zestaw sędziego (przyrządy pomiarowe i cyrkle)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6D9B20" w14:textId="459D3BBF" w:rsidR="00702584" w:rsidRDefault="00702584" w:rsidP="0070258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1E0D" w14:textId="77777777" w:rsidR="00702584" w:rsidRPr="00EB3636" w:rsidRDefault="00702584" w:rsidP="007025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A348" w14:textId="77777777" w:rsidR="00702584" w:rsidRPr="00EB3636" w:rsidRDefault="00702584" w:rsidP="00702584">
            <w:pPr>
              <w:rPr>
                <w:rFonts w:asciiTheme="minorHAnsi" w:hAnsiTheme="minorHAnsi" w:cstheme="minorHAnsi"/>
              </w:rPr>
            </w:pPr>
          </w:p>
        </w:tc>
      </w:tr>
      <w:tr w:rsidR="00702584" w:rsidRPr="00EB3636" w14:paraId="0BE4A9C5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38B7" w14:textId="3C09F843" w:rsidR="00702584" w:rsidRPr="00702584" w:rsidRDefault="00702584" w:rsidP="007025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2584">
              <w:rPr>
                <w:rFonts w:ascii="Calibri" w:eastAsia="Calibri" w:hAnsi="Calibri" w:cs="Calibri"/>
                <w:sz w:val="20"/>
                <w:szCs w:val="20"/>
              </w:rPr>
              <w:t>10.2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E939A" w14:textId="6585EF10" w:rsidR="00702584" w:rsidRDefault="00702584" w:rsidP="00702584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Handi</w:t>
            </w:r>
            <w:proofErr w:type="spellEnd"/>
            <w:r>
              <w:rPr>
                <w:rFonts w:ascii="Calibri" w:eastAsia="Calibri" w:hAnsi="Calibri" w:cs="Calibri"/>
              </w:rPr>
              <w:t xml:space="preserve"> life sport </w:t>
            </w:r>
            <w:proofErr w:type="spellStart"/>
            <w:r>
              <w:rPr>
                <w:rFonts w:ascii="Calibri" w:eastAsia="Calibri" w:hAnsi="Calibri" w:cs="Calibri"/>
              </w:rPr>
              <w:t>new</w:t>
            </w:r>
            <w:proofErr w:type="spellEnd"/>
            <w:r>
              <w:rPr>
                <w:rFonts w:ascii="Calibri" w:eastAsia="Calibri" w:hAnsi="Calibri" w:cs="Calibri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</w:rPr>
              <w:t>bocci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coreboard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8173F5" w14:textId="5E313903" w:rsidR="00702584" w:rsidRDefault="00702584" w:rsidP="0070258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3EF8" w14:textId="77777777" w:rsidR="00702584" w:rsidRPr="00EB3636" w:rsidRDefault="00702584" w:rsidP="007025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7613" w14:textId="77777777" w:rsidR="00702584" w:rsidRPr="00EB3636" w:rsidRDefault="00702584" w:rsidP="00702584">
            <w:pPr>
              <w:rPr>
                <w:rFonts w:asciiTheme="minorHAnsi" w:hAnsiTheme="minorHAnsi" w:cstheme="minorHAnsi"/>
              </w:rPr>
            </w:pPr>
          </w:p>
        </w:tc>
      </w:tr>
      <w:tr w:rsidR="00702584" w:rsidRPr="00EB3636" w14:paraId="036E3F83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DDBF" w14:textId="21652021" w:rsidR="00702584" w:rsidRPr="00702584" w:rsidRDefault="00702584" w:rsidP="007025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2584">
              <w:rPr>
                <w:rFonts w:ascii="Calibri" w:eastAsia="Calibri" w:hAnsi="Calibri" w:cs="Calibri"/>
                <w:sz w:val="20"/>
                <w:szCs w:val="20"/>
              </w:rPr>
              <w:t>10.3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8DBB3" w14:textId="3F8E4504" w:rsidR="00702584" w:rsidRDefault="00702584" w:rsidP="00702584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Boccia</w:t>
            </w:r>
            <w:proofErr w:type="spellEnd"/>
            <w:r>
              <w:rPr>
                <w:rFonts w:ascii="Calibri" w:eastAsia="Calibri" w:hAnsi="Calibri" w:cs="Calibri"/>
              </w:rPr>
              <w:t xml:space="preserve"> superior </w:t>
            </w:r>
            <w:proofErr w:type="spellStart"/>
            <w:r>
              <w:rPr>
                <w:rFonts w:ascii="Calibri" w:eastAsia="Calibri" w:hAnsi="Calibri" w:cs="Calibri"/>
              </w:rPr>
              <w:t>classic</w:t>
            </w:r>
            <w:proofErr w:type="spellEnd"/>
            <w:r>
              <w:rPr>
                <w:rFonts w:ascii="Calibri" w:eastAsia="Calibri" w:hAnsi="Calibri" w:cs="Calibri"/>
              </w:rPr>
              <w:t>- zestaw 13 bil bez opakowani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1150C5" w14:textId="4FFA78AD" w:rsidR="00702584" w:rsidRDefault="00702584" w:rsidP="0070258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813E" w14:textId="77777777" w:rsidR="00702584" w:rsidRPr="00EB3636" w:rsidRDefault="00702584" w:rsidP="007025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DBAC" w14:textId="77777777" w:rsidR="00702584" w:rsidRPr="00EB3636" w:rsidRDefault="00702584" w:rsidP="00702584">
            <w:pPr>
              <w:rPr>
                <w:rFonts w:asciiTheme="minorHAnsi" w:hAnsiTheme="minorHAnsi" w:cstheme="minorHAnsi"/>
              </w:rPr>
            </w:pPr>
          </w:p>
        </w:tc>
      </w:tr>
      <w:tr w:rsidR="00702584" w:rsidRPr="00EB3636" w14:paraId="7229B5BC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523E" w14:textId="56F476F6" w:rsidR="00702584" w:rsidRPr="00702584" w:rsidRDefault="00702584" w:rsidP="007025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2584">
              <w:rPr>
                <w:rFonts w:ascii="Calibri" w:eastAsia="Calibri" w:hAnsi="Calibri" w:cs="Calibri"/>
                <w:sz w:val="20"/>
                <w:szCs w:val="20"/>
              </w:rPr>
              <w:t>10.4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7F075" w14:textId="7B84ADB4" w:rsidR="00702584" w:rsidRDefault="00702584" w:rsidP="0070258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Torba naramienna do </w:t>
            </w:r>
            <w:proofErr w:type="spellStart"/>
            <w:r>
              <w:rPr>
                <w:rFonts w:ascii="Calibri" w:eastAsia="Calibri" w:hAnsi="Calibri" w:cs="Calibri"/>
              </w:rPr>
              <w:t>bocci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10B3D6" w14:textId="2C08D9A3" w:rsidR="00702584" w:rsidRDefault="00702584" w:rsidP="0070258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F1FC" w14:textId="77777777" w:rsidR="00702584" w:rsidRPr="00EB3636" w:rsidRDefault="00702584" w:rsidP="007025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10D6" w14:textId="77777777" w:rsidR="00702584" w:rsidRPr="00EB3636" w:rsidRDefault="00702584" w:rsidP="00702584">
            <w:pPr>
              <w:rPr>
                <w:rFonts w:asciiTheme="minorHAnsi" w:hAnsiTheme="minorHAnsi" w:cstheme="minorHAnsi"/>
              </w:rPr>
            </w:pPr>
          </w:p>
        </w:tc>
      </w:tr>
      <w:tr w:rsidR="00702584" w:rsidRPr="00EB3636" w14:paraId="437BC754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1F59" w14:textId="6A9216CE" w:rsidR="00702584" w:rsidRPr="00702584" w:rsidRDefault="00702584" w:rsidP="007025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2584">
              <w:rPr>
                <w:rFonts w:ascii="Calibri" w:eastAsia="Calibri" w:hAnsi="Calibri" w:cs="Calibri"/>
                <w:sz w:val="20"/>
                <w:szCs w:val="20"/>
              </w:rPr>
              <w:t>10.5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55ABE" w14:textId="0181DFD1" w:rsidR="00702584" w:rsidRDefault="00702584" w:rsidP="0070258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Zestaw do gry w </w:t>
            </w:r>
            <w:proofErr w:type="spellStart"/>
            <w:r>
              <w:rPr>
                <w:rFonts w:ascii="Calibri" w:eastAsia="Calibri" w:hAnsi="Calibri" w:cs="Calibri"/>
              </w:rPr>
              <w:t>boccie</w:t>
            </w:r>
            <w:proofErr w:type="spellEnd"/>
            <w:r>
              <w:rPr>
                <w:rFonts w:ascii="Calibri" w:eastAsia="Calibri" w:hAnsi="Calibri" w:cs="Calibri"/>
              </w:rPr>
              <w:t xml:space="preserve"> mini </w:t>
            </w:r>
            <w:proofErr w:type="spellStart"/>
            <w:r>
              <w:rPr>
                <w:rFonts w:ascii="Calibri" w:eastAsia="Calibri" w:hAnsi="Calibri" w:cs="Calibri"/>
              </w:rPr>
              <w:t>game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671AD2" w14:textId="6E73F584" w:rsidR="00702584" w:rsidRDefault="00702584" w:rsidP="0070258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9E12" w14:textId="77777777" w:rsidR="00702584" w:rsidRPr="00EB3636" w:rsidRDefault="00702584" w:rsidP="007025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B95C" w14:textId="77777777" w:rsidR="00702584" w:rsidRPr="00EB3636" w:rsidRDefault="00702584" w:rsidP="00702584">
            <w:pPr>
              <w:rPr>
                <w:rFonts w:asciiTheme="minorHAnsi" w:hAnsiTheme="minorHAnsi" w:cstheme="minorHAnsi"/>
              </w:rPr>
            </w:pPr>
          </w:p>
        </w:tc>
      </w:tr>
      <w:tr w:rsidR="00702584" w:rsidRPr="00EB3636" w14:paraId="23DE575C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0DF6" w14:textId="719EC9AE" w:rsidR="00702584" w:rsidRPr="00702584" w:rsidRDefault="00702584" w:rsidP="007025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2584">
              <w:rPr>
                <w:rFonts w:ascii="Calibri" w:eastAsia="Calibri" w:hAnsi="Calibri" w:cs="Calibri"/>
                <w:sz w:val="20"/>
                <w:szCs w:val="20"/>
              </w:rPr>
              <w:t>10.6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59C91" w14:textId="73ABFFD5" w:rsidR="00702584" w:rsidRDefault="00702584" w:rsidP="00702584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Bocci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awn</w:t>
            </w:r>
            <w:proofErr w:type="spellEnd"/>
            <w:r>
              <w:rPr>
                <w:rFonts w:ascii="Calibri" w:eastAsia="Calibri" w:hAnsi="Calibri" w:cs="Calibri"/>
              </w:rPr>
              <w:t>, zestaw do gry na zewnątrz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A42670" w14:textId="288296AD" w:rsidR="00702584" w:rsidRDefault="00702584" w:rsidP="0070258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86A2" w14:textId="77777777" w:rsidR="00702584" w:rsidRPr="00EB3636" w:rsidRDefault="00702584" w:rsidP="007025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B6B6" w14:textId="77777777" w:rsidR="00702584" w:rsidRPr="00EB3636" w:rsidRDefault="00702584" w:rsidP="00702584">
            <w:pPr>
              <w:rPr>
                <w:rFonts w:asciiTheme="minorHAnsi" w:hAnsiTheme="minorHAnsi" w:cstheme="minorHAnsi"/>
              </w:rPr>
            </w:pPr>
          </w:p>
        </w:tc>
      </w:tr>
      <w:tr w:rsidR="00EE6256" w:rsidRPr="00EB3636" w14:paraId="03DE2F05" w14:textId="77777777" w:rsidTr="00EE6256">
        <w:trPr>
          <w:gridAfter w:val="1"/>
          <w:wAfter w:w="590" w:type="pct"/>
          <w:trHeight w:val="140"/>
        </w:trPr>
        <w:tc>
          <w:tcPr>
            <w:tcW w:w="44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DD4CF5" w14:textId="089097A0" w:rsidR="00EE6256" w:rsidRPr="00EB3636" w:rsidRDefault="00EE6256" w:rsidP="000374D2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BIAŁYSTOK -  sekcja pływania</w:t>
            </w:r>
          </w:p>
        </w:tc>
      </w:tr>
      <w:tr w:rsidR="00BB1FCE" w:rsidRPr="00EB3636" w14:paraId="12107944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523A" w14:textId="10D65A18" w:rsidR="00BB1FCE" w:rsidRPr="00BB1FCE" w:rsidRDefault="00BB1FCE" w:rsidP="00BB1F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1FCE">
              <w:rPr>
                <w:rFonts w:ascii="Calibri" w:eastAsia="Calibri" w:hAnsi="Calibri" w:cs="Calibri"/>
                <w:sz w:val="20"/>
                <w:szCs w:val="20"/>
              </w:rPr>
              <w:t>11.1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D7BB9" w14:textId="0A4AF7E7" w:rsidR="00BB1FCE" w:rsidRPr="00BB1FCE" w:rsidRDefault="00BB1FCE" w:rsidP="00BB1FCE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B1FCE">
              <w:rPr>
                <w:rFonts w:ascii="Calibri" w:eastAsia="Calibri" w:hAnsi="Calibri" w:cs="Calibri"/>
              </w:rPr>
              <w:t>Zoggs</w:t>
            </w:r>
            <w:proofErr w:type="spellEnd"/>
            <w:r w:rsidRPr="00BB1FCE">
              <w:rPr>
                <w:rFonts w:ascii="Calibri" w:eastAsia="Calibri" w:hAnsi="Calibri" w:cs="Calibri"/>
              </w:rPr>
              <w:t xml:space="preserve">, okulary Fusion </w:t>
            </w:r>
            <w:proofErr w:type="spellStart"/>
            <w:r w:rsidRPr="00BB1FCE">
              <w:rPr>
                <w:rFonts w:ascii="Calibri" w:eastAsia="Calibri" w:hAnsi="Calibri" w:cs="Calibri"/>
              </w:rPr>
              <w:t>air</w:t>
            </w:r>
            <w:proofErr w:type="spellEnd"/>
            <w:r w:rsidRPr="00BB1FCE">
              <w:rPr>
                <w:rFonts w:ascii="Calibri" w:eastAsia="Calibri" w:hAnsi="Calibri" w:cs="Calibri"/>
              </w:rPr>
              <w:t xml:space="preserve"> zielone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603D66" w14:textId="791520B2" w:rsidR="00BB1FCE" w:rsidRPr="00BB1FCE" w:rsidRDefault="00BB1FCE" w:rsidP="00BB1FC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1FCE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600D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9F12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</w:tr>
      <w:tr w:rsidR="00BB1FCE" w:rsidRPr="00EB3636" w14:paraId="08C9247C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F4B7" w14:textId="3A944D51" w:rsidR="00BB1FCE" w:rsidRPr="00BB1FCE" w:rsidRDefault="00BB1FCE" w:rsidP="00BB1F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1FCE">
              <w:rPr>
                <w:rFonts w:ascii="Calibri" w:eastAsia="Calibri" w:hAnsi="Calibri" w:cs="Calibri"/>
                <w:sz w:val="20"/>
                <w:szCs w:val="20"/>
              </w:rPr>
              <w:t>11.2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DF749" w14:textId="6666F19E" w:rsidR="00BB1FCE" w:rsidRPr="00BB1FCE" w:rsidRDefault="00BB1FCE" w:rsidP="00BB1FCE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B1FCE">
              <w:rPr>
                <w:rFonts w:ascii="Calibri" w:eastAsia="Calibri" w:hAnsi="Calibri" w:cs="Calibri"/>
              </w:rPr>
              <w:t>Jaked</w:t>
            </w:r>
            <w:proofErr w:type="spellEnd"/>
            <w:r w:rsidRPr="00BB1FCE">
              <w:rPr>
                <w:rFonts w:ascii="Calibri" w:eastAsia="Calibri" w:hAnsi="Calibri" w:cs="Calibri"/>
              </w:rPr>
              <w:t xml:space="preserve"> torba zip </w:t>
            </w:r>
            <w:proofErr w:type="spellStart"/>
            <w:r w:rsidRPr="00BB1FCE">
              <w:rPr>
                <w:rFonts w:ascii="Calibri" w:eastAsia="Calibri" w:hAnsi="Calibri" w:cs="Calibri"/>
              </w:rPr>
              <w:t>mesh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346717" w14:textId="16502865" w:rsidR="00BB1FCE" w:rsidRPr="00BB1FCE" w:rsidRDefault="00BB1FCE" w:rsidP="00BB1FC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1FCE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A058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1249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</w:tr>
      <w:tr w:rsidR="00BB1FCE" w:rsidRPr="00EB3636" w14:paraId="2CA36A04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05FE" w14:textId="1C2A770C" w:rsidR="00BB1FCE" w:rsidRPr="00BB1FCE" w:rsidRDefault="00BB1FCE" w:rsidP="00BB1F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1FCE">
              <w:rPr>
                <w:rFonts w:ascii="Calibri" w:eastAsia="Calibri" w:hAnsi="Calibri" w:cs="Calibri"/>
                <w:sz w:val="20"/>
                <w:szCs w:val="20"/>
              </w:rPr>
              <w:t>11.3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59654" w14:textId="2425BE5C" w:rsidR="00BB1FCE" w:rsidRPr="00BB1FCE" w:rsidRDefault="00BB1FCE" w:rsidP="00BB1FCE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B1FCE">
              <w:rPr>
                <w:rFonts w:ascii="Calibri" w:eastAsia="Calibri" w:hAnsi="Calibri" w:cs="Calibri"/>
              </w:rPr>
              <w:t>Speedo</w:t>
            </w:r>
            <w:proofErr w:type="spellEnd"/>
            <w:r w:rsidRPr="00BB1FCE">
              <w:rPr>
                <w:rFonts w:ascii="Calibri" w:eastAsia="Calibri" w:hAnsi="Calibri" w:cs="Calibri"/>
              </w:rPr>
              <w:t xml:space="preserve"> czepek na basen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54B8B4" w14:textId="57048F56" w:rsidR="00BB1FCE" w:rsidRPr="00BB1FCE" w:rsidRDefault="00BB1FCE" w:rsidP="00BB1FC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1FCE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C753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B7C2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</w:tr>
      <w:tr w:rsidR="00BB1FCE" w:rsidRPr="00EB3636" w14:paraId="03FAA827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7C69" w14:textId="64FBADC2" w:rsidR="00BB1FCE" w:rsidRPr="00BB1FCE" w:rsidRDefault="00BB1FCE" w:rsidP="00BB1F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1FCE">
              <w:rPr>
                <w:rFonts w:ascii="Calibri" w:eastAsia="Calibri" w:hAnsi="Calibri" w:cs="Calibri"/>
                <w:sz w:val="20"/>
                <w:szCs w:val="20"/>
              </w:rPr>
              <w:t>11.4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49F4A" w14:textId="2645CB50" w:rsidR="00BB1FCE" w:rsidRPr="00BB1FCE" w:rsidRDefault="00BB1FCE" w:rsidP="00BB1FCE">
            <w:pPr>
              <w:rPr>
                <w:rFonts w:ascii="Calibri" w:eastAsia="Calibri" w:hAnsi="Calibri" w:cs="Calibri"/>
                <w:color w:val="000000"/>
              </w:rPr>
            </w:pPr>
            <w:r w:rsidRPr="00BB1FCE">
              <w:rPr>
                <w:rFonts w:ascii="Calibri" w:eastAsia="Calibri" w:hAnsi="Calibri" w:cs="Calibri"/>
              </w:rPr>
              <w:t xml:space="preserve">Turbo-czepek – </w:t>
            </w:r>
            <w:proofErr w:type="spellStart"/>
            <w:r w:rsidRPr="00BB1FCE">
              <w:rPr>
                <w:rFonts w:ascii="Calibri" w:eastAsia="Calibri" w:hAnsi="Calibri" w:cs="Calibri"/>
              </w:rPr>
              <w:t>smile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EF96DF" w14:textId="5E957BC0" w:rsidR="00BB1FCE" w:rsidRPr="00BB1FCE" w:rsidRDefault="00BB1FCE" w:rsidP="00BB1FC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1FCE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E3AC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FE39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</w:tr>
      <w:tr w:rsidR="00BB1FCE" w:rsidRPr="00EB3636" w14:paraId="690653AB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70B8" w14:textId="27B95DBA" w:rsidR="00BB1FCE" w:rsidRPr="00BB1FCE" w:rsidRDefault="00BB1FCE" w:rsidP="00BB1F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1FCE">
              <w:rPr>
                <w:rFonts w:ascii="Calibri" w:eastAsia="Calibri" w:hAnsi="Calibri" w:cs="Calibri"/>
                <w:sz w:val="20"/>
                <w:szCs w:val="20"/>
              </w:rPr>
              <w:t>11.5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72334" w14:textId="0D4D6E68" w:rsidR="00BB1FCE" w:rsidRPr="00BB1FCE" w:rsidRDefault="00BB1FCE" w:rsidP="00BB1FCE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B1FCE">
              <w:rPr>
                <w:rFonts w:ascii="Calibri" w:eastAsia="Calibri" w:hAnsi="Calibri" w:cs="Calibri"/>
              </w:rPr>
              <w:t>Speedo</w:t>
            </w:r>
            <w:proofErr w:type="spellEnd"/>
            <w:r w:rsidRPr="00BB1FCE">
              <w:rPr>
                <w:rFonts w:ascii="Calibri" w:eastAsia="Calibri" w:hAnsi="Calibri" w:cs="Calibri"/>
              </w:rPr>
              <w:t xml:space="preserve"> wiosełka </w:t>
            </w:r>
            <w:proofErr w:type="spellStart"/>
            <w:r w:rsidRPr="00BB1FCE">
              <w:rPr>
                <w:rFonts w:ascii="Calibri" w:eastAsia="Calibri" w:hAnsi="Calibri" w:cs="Calibri"/>
              </w:rPr>
              <w:t>power</w:t>
            </w:r>
            <w:proofErr w:type="spellEnd"/>
            <w:r w:rsidRPr="00BB1F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B1FCE">
              <w:rPr>
                <w:rFonts w:ascii="Calibri" w:eastAsia="Calibri" w:hAnsi="Calibri" w:cs="Calibri"/>
              </w:rPr>
              <w:t>paddle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EE4BFF" w14:textId="6E914A58" w:rsidR="00BB1FCE" w:rsidRPr="00BB1FCE" w:rsidRDefault="00BB1FCE" w:rsidP="00BB1FC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1FCE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41C4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C4A9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</w:tr>
      <w:tr w:rsidR="00BB1FCE" w:rsidRPr="00EB3636" w14:paraId="028CC00F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EDC8" w14:textId="56DE0582" w:rsidR="00BB1FCE" w:rsidRPr="00BB1FCE" w:rsidRDefault="00BB1FCE" w:rsidP="00BB1F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1FCE">
              <w:rPr>
                <w:rFonts w:ascii="Calibri" w:eastAsia="Calibri" w:hAnsi="Calibri" w:cs="Calibri"/>
                <w:sz w:val="20"/>
                <w:szCs w:val="20"/>
              </w:rPr>
              <w:t>11.6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6056C" w14:textId="1E8629AA" w:rsidR="00BB1FCE" w:rsidRPr="00BB1FCE" w:rsidRDefault="00BB1FCE" w:rsidP="00BB1FCE">
            <w:pPr>
              <w:rPr>
                <w:rFonts w:ascii="Calibri" w:eastAsia="Calibri" w:hAnsi="Calibri" w:cs="Calibri"/>
                <w:color w:val="000000"/>
              </w:rPr>
            </w:pPr>
            <w:r w:rsidRPr="00BB1FCE">
              <w:rPr>
                <w:rFonts w:ascii="Calibri" w:eastAsia="Calibri" w:hAnsi="Calibri" w:cs="Calibri"/>
              </w:rPr>
              <w:t>Arena bidon 750ml.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6ACC10" w14:textId="1BF925A4" w:rsidR="00BB1FCE" w:rsidRPr="00BB1FCE" w:rsidRDefault="00BB1FCE" w:rsidP="00BB1FC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1FCE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54C2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733C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</w:tr>
      <w:tr w:rsidR="00EE6256" w:rsidRPr="00EB3636" w14:paraId="26173060" w14:textId="77777777" w:rsidTr="00EE6256">
        <w:trPr>
          <w:gridAfter w:val="1"/>
          <w:wAfter w:w="590" w:type="pct"/>
          <w:trHeight w:val="140"/>
        </w:trPr>
        <w:tc>
          <w:tcPr>
            <w:tcW w:w="44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3B1811" w14:textId="4AEE5013" w:rsidR="00EE6256" w:rsidRPr="00EB3636" w:rsidRDefault="00EE6256" w:rsidP="00BB1FCE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ŻAGAŃ -  sekcja pływanie</w:t>
            </w:r>
          </w:p>
        </w:tc>
      </w:tr>
      <w:tr w:rsidR="00BB1FCE" w:rsidRPr="00EB3636" w14:paraId="4392E0CD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5B72" w14:textId="511C739A" w:rsidR="00BB1FCE" w:rsidRPr="00BB1FCE" w:rsidRDefault="00BB1FCE" w:rsidP="00BB1FC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B1FCE">
              <w:rPr>
                <w:rFonts w:ascii="Calibri" w:eastAsia="Calibri" w:hAnsi="Calibri" w:cs="Calibri"/>
                <w:sz w:val="20"/>
                <w:szCs w:val="20"/>
              </w:rPr>
              <w:t>12.1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21F86" w14:textId="4B8BC5B8" w:rsidR="00BB1FCE" w:rsidRPr="00BB1FCE" w:rsidRDefault="00BB1FCE" w:rsidP="00BB1F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ka </w:t>
            </w:r>
            <w:proofErr w:type="spellStart"/>
            <w:r>
              <w:rPr>
                <w:rFonts w:ascii="Calibri" w:eastAsia="Calibri" w:hAnsi="Calibri" w:cs="Calibri"/>
              </w:rPr>
              <w:t>klubben</w:t>
            </w:r>
            <w:proofErr w:type="spellEnd"/>
            <w:r>
              <w:rPr>
                <w:rFonts w:ascii="Calibri" w:eastAsia="Calibri" w:hAnsi="Calibri" w:cs="Calibri"/>
              </w:rPr>
              <w:t xml:space="preserve"> senior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301BF0" w14:textId="4C2CF777" w:rsidR="00BB1FCE" w:rsidRPr="00BB1FCE" w:rsidRDefault="00BB1FCE" w:rsidP="00BB1F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B23C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7ECA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</w:tr>
      <w:tr w:rsidR="00BB1FCE" w:rsidRPr="00EB3636" w14:paraId="220EDA27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0D2B" w14:textId="741E5EFA" w:rsidR="00BB1FCE" w:rsidRPr="00BB1FCE" w:rsidRDefault="00BB1FCE" w:rsidP="00BB1FC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B1FCE">
              <w:rPr>
                <w:rFonts w:ascii="Calibri" w:eastAsia="Calibri" w:hAnsi="Calibri" w:cs="Calibri"/>
                <w:sz w:val="20"/>
                <w:szCs w:val="20"/>
              </w:rPr>
              <w:t>12.2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5EF7C" w14:textId="4C2E995A" w:rsidR="00BB1FCE" w:rsidRPr="00BB1FCE" w:rsidRDefault="00BB1FCE" w:rsidP="00BB1F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Ósemka </w:t>
            </w:r>
            <w:proofErr w:type="spellStart"/>
            <w:r>
              <w:rPr>
                <w:rFonts w:ascii="Calibri" w:eastAsia="Calibri" w:hAnsi="Calibri" w:cs="Calibri"/>
              </w:rPr>
              <w:t>pullbuoy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8118C0" w14:textId="32BDE757" w:rsidR="00BB1FCE" w:rsidRPr="00BB1FCE" w:rsidRDefault="00BB1FCE" w:rsidP="00BB1F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7124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416E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</w:tr>
      <w:tr w:rsidR="00BB1FCE" w:rsidRPr="00EB3636" w14:paraId="66264E95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D746" w14:textId="3A60BFAF" w:rsidR="00BB1FCE" w:rsidRPr="00BB1FCE" w:rsidRDefault="00BB1FCE" w:rsidP="00BB1FC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B1FCE">
              <w:rPr>
                <w:rFonts w:ascii="Calibri" w:eastAsia="Calibri" w:hAnsi="Calibri" w:cs="Calibri"/>
                <w:sz w:val="20"/>
                <w:szCs w:val="20"/>
              </w:rPr>
              <w:t>12.3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95A38" w14:textId="2CA67691" w:rsidR="00BB1FCE" w:rsidRPr="00BB1FCE" w:rsidRDefault="00BB1FCE" w:rsidP="00BB1F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Łącznik do makaronów 6 otworów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C6DC40" w14:textId="091F51ED" w:rsidR="00BB1FCE" w:rsidRPr="00BB1FCE" w:rsidRDefault="00BB1FCE" w:rsidP="00BB1F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6F26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CDDD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</w:tr>
      <w:tr w:rsidR="00BB1FCE" w:rsidRPr="00EB3636" w14:paraId="63EDB92E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3BDA" w14:textId="11969BE3" w:rsidR="00BB1FCE" w:rsidRPr="00BB1FCE" w:rsidRDefault="00BB1FCE" w:rsidP="00BB1FC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B1FCE">
              <w:rPr>
                <w:rFonts w:ascii="Calibri" w:eastAsia="Calibri" w:hAnsi="Calibri" w:cs="Calibri"/>
                <w:sz w:val="20"/>
                <w:szCs w:val="20"/>
              </w:rPr>
              <w:t>12.4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00F63" w14:textId="59E6FC13" w:rsidR="00BB1FCE" w:rsidRPr="00BB1FCE" w:rsidRDefault="00BB1FCE" w:rsidP="00BB1F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aron do pływani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4B16D1" w14:textId="0D614FFA" w:rsidR="00BB1FCE" w:rsidRPr="00BB1FCE" w:rsidRDefault="00BB1FCE" w:rsidP="00BB1F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1F33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C81C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</w:tr>
      <w:tr w:rsidR="00BB1FCE" w:rsidRPr="00EB3636" w14:paraId="7E206568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7A47" w14:textId="6945F2F3" w:rsidR="00BB1FCE" w:rsidRPr="00BB1FCE" w:rsidRDefault="00BB1FCE" w:rsidP="00BB1FC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B1FCE">
              <w:rPr>
                <w:rFonts w:ascii="Calibri" w:eastAsia="Calibri" w:hAnsi="Calibri" w:cs="Calibri"/>
                <w:sz w:val="20"/>
                <w:szCs w:val="20"/>
              </w:rPr>
              <w:t>12.5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5CD15" w14:textId="3B8638E8" w:rsidR="00BB1FCE" w:rsidRPr="00BB1FCE" w:rsidRDefault="00BB1FCE" w:rsidP="00BB1F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ęcznik basenowy arena 150x9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B98FEC" w14:textId="2741F3F3" w:rsidR="00BB1FCE" w:rsidRPr="00BB1FCE" w:rsidRDefault="00BB1FCE" w:rsidP="00BB1F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1CC9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32DF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</w:tr>
      <w:tr w:rsidR="00CE0296" w:rsidRPr="00EB3636" w14:paraId="0A4E492C" w14:textId="77777777" w:rsidTr="00CE0296">
        <w:trPr>
          <w:gridAfter w:val="1"/>
          <w:wAfter w:w="590" w:type="pct"/>
          <w:trHeight w:val="140"/>
        </w:trPr>
        <w:tc>
          <w:tcPr>
            <w:tcW w:w="44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0B15BF" w14:textId="036E99A1" w:rsidR="00CE0296" w:rsidRPr="00EB3636" w:rsidRDefault="00CE0296" w:rsidP="00BB1FCE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KALISZ -  sekcja pływanie</w:t>
            </w:r>
          </w:p>
        </w:tc>
      </w:tr>
      <w:tr w:rsidR="00BB1FCE" w:rsidRPr="00EB3636" w14:paraId="0653591A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6D23" w14:textId="4B3283BB" w:rsidR="00BB1FCE" w:rsidRPr="00BB1FCE" w:rsidRDefault="00BB1FCE" w:rsidP="00BB1FC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B1FC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3.1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4D273" w14:textId="6BF48276" w:rsidR="00BB1FCE" w:rsidRPr="00BB1FCE" w:rsidRDefault="00BB1FCE" w:rsidP="00BB1F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łetwy różne rozmiary od 36-4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5A4DA2" w14:textId="1E3DC76E" w:rsidR="00BB1FCE" w:rsidRPr="00BB1FCE" w:rsidRDefault="00BB1FCE" w:rsidP="00BB1F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11B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002B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</w:tr>
      <w:tr w:rsidR="00BB1FCE" w:rsidRPr="00EB3636" w14:paraId="51BE4A5F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85A8" w14:textId="4318836E" w:rsidR="00BB1FCE" w:rsidRPr="00BB1FCE" w:rsidRDefault="00BB1FCE" w:rsidP="00BB1FC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B1FCE">
              <w:rPr>
                <w:rFonts w:ascii="Calibri" w:eastAsia="Calibri" w:hAnsi="Calibri" w:cs="Calibri"/>
                <w:sz w:val="20"/>
                <w:szCs w:val="20"/>
              </w:rPr>
              <w:t>13.2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F4EA8" w14:textId="1E76DCD8" w:rsidR="00BB1FCE" w:rsidRPr="00BB1FCE" w:rsidRDefault="00BB1FCE" w:rsidP="00BB1F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ka </w:t>
            </w:r>
            <w:proofErr w:type="spellStart"/>
            <w:r>
              <w:rPr>
                <w:rFonts w:ascii="Calibri" w:eastAsia="Calibri" w:hAnsi="Calibri" w:cs="Calibri"/>
              </w:rPr>
              <w:t>kickboar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F94797" w14:textId="510301B1" w:rsidR="00BB1FCE" w:rsidRPr="00BB1FCE" w:rsidRDefault="00BB1FCE" w:rsidP="00BB1F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4D69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A205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</w:tr>
      <w:tr w:rsidR="00BB1FCE" w:rsidRPr="00EB3636" w14:paraId="111FC345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5580" w14:textId="7B64B81E" w:rsidR="00BB1FCE" w:rsidRPr="00BB1FCE" w:rsidRDefault="00BB1FCE" w:rsidP="00BB1FC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B1FCE">
              <w:rPr>
                <w:rFonts w:ascii="Calibri" w:eastAsia="Calibri" w:hAnsi="Calibri" w:cs="Calibri"/>
                <w:sz w:val="20"/>
                <w:szCs w:val="20"/>
              </w:rPr>
              <w:t>13.3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5E42C" w14:textId="61F8486A" w:rsidR="00BB1FCE" w:rsidRPr="00BB1FCE" w:rsidRDefault="00BB1FCE" w:rsidP="00BB1FCE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ul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uo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r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DF2934" w14:textId="0CFEEB8B" w:rsidR="00BB1FCE" w:rsidRPr="00BB1FCE" w:rsidRDefault="00BB1FCE" w:rsidP="00BB1F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72BA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244F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</w:tr>
      <w:tr w:rsidR="00BB1FCE" w:rsidRPr="00EB3636" w14:paraId="24594FF5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B818" w14:textId="2A9EEF97" w:rsidR="00BB1FCE" w:rsidRPr="00BB1FCE" w:rsidRDefault="00BB1FCE" w:rsidP="00BB1FC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B1FCE">
              <w:rPr>
                <w:rFonts w:ascii="Calibri" w:eastAsia="Calibri" w:hAnsi="Calibri" w:cs="Calibri"/>
                <w:sz w:val="20"/>
                <w:szCs w:val="20"/>
              </w:rPr>
              <w:t>13.4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734C0" w14:textId="2E5A4142" w:rsidR="00BB1FCE" w:rsidRPr="00BB1FCE" w:rsidRDefault="00BB1FCE" w:rsidP="00BB1F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kularki </w:t>
            </w:r>
            <w:proofErr w:type="spellStart"/>
            <w:r>
              <w:rPr>
                <w:rFonts w:ascii="Calibri" w:eastAsia="Calibri" w:hAnsi="Calibri" w:cs="Calibri"/>
              </w:rPr>
              <w:t>strik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oggles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ABFA741" w14:textId="57864CCE" w:rsidR="00BB1FCE" w:rsidRPr="00BB1FCE" w:rsidRDefault="00BB1FCE" w:rsidP="00BB1F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4C0B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1D42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</w:tr>
      <w:tr w:rsidR="00BB1FCE" w:rsidRPr="00EB3636" w14:paraId="722CB097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32A8" w14:textId="563D4DC8" w:rsidR="00BB1FCE" w:rsidRPr="00BB1FCE" w:rsidRDefault="00BB1FCE" w:rsidP="00BB1FC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B1FCE">
              <w:rPr>
                <w:rFonts w:ascii="Calibri" w:eastAsia="Calibri" w:hAnsi="Calibri" w:cs="Calibri"/>
                <w:sz w:val="20"/>
                <w:szCs w:val="20"/>
              </w:rPr>
              <w:t>13.5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E23AE" w14:textId="08DDCE6C" w:rsidR="00BB1FCE" w:rsidRPr="00BB1FCE" w:rsidRDefault="00BB1FCE" w:rsidP="00BB1F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zepki pływackie silikonowe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BBC372" w14:textId="4044B3C4" w:rsidR="00BB1FCE" w:rsidRPr="00BB1FCE" w:rsidRDefault="00BB1FCE" w:rsidP="00BB1F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C25B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0402" w14:textId="77777777" w:rsidR="00BB1FCE" w:rsidRPr="00EB3636" w:rsidRDefault="00BB1FCE" w:rsidP="00BB1FCE">
            <w:pPr>
              <w:rPr>
                <w:rFonts w:asciiTheme="minorHAnsi" w:hAnsiTheme="minorHAnsi" w:cstheme="minorHAnsi"/>
              </w:rPr>
            </w:pPr>
          </w:p>
        </w:tc>
      </w:tr>
      <w:tr w:rsidR="00CE0296" w:rsidRPr="00EB3636" w14:paraId="4ADBFD26" w14:textId="77777777" w:rsidTr="00CE0296">
        <w:trPr>
          <w:gridAfter w:val="1"/>
          <w:wAfter w:w="590" w:type="pct"/>
          <w:trHeight w:val="140"/>
        </w:trPr>
        <w:tc>
          <w:tcPr>
            <w:tcW w:w="44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FB759D" w14:textId="52893DBF" w:rsidR="00CE0296" w:rsidRPr="00EB3636" w:rsidRDefault="00CE0296" w:rsidP="00BB1FCE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RADOM -  sekcja pływanie</w:t>
            </w:r>
          </w:p>
        </w:tc>
      </w:tr>
      <w:tr w:rsidR="00215BB3" w:rsidRPr="00EB3636" w14:paraId="7E7B571B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3691" w14:textId="5C2A802C" w:rsidR="00215BB3" w:rsidRPr="00215BB3" w:rsidRDefault="00215BB3" w:rsidP="00215BB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15BB3">
              <w:rPr>
                <w:rFonts w:ascii="Calibri" w:eastAsia="Calibri" w:hAnsi="Calibri" w:cs="Calibri"/>
                <w:sz w:val="20"/>
                <w:szCs w:val="20"/>
              </w:rPr>
              <w:t>14.1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727B9" w14:textId="6583EEF9" w:rsidR="00215BB3" w:rsidRPr="00BB1FCE" w:rsidRDefault="00215BB3" w:rsidP="00215B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d </w:t>
            </w:r>
            <w:proofErr w:type="spellStart"/>
            <w:r>
              <w:rPr>
                <w:rFonts w:ascii="Calibri" w:eastAsia="Calibri" w:hAnsi="Calibri" w:cs="Calibri"/>
              </w:rPr>
              <w:t>wave</w:t>
            </w:r>
            <w:proofErr w:type="spellEnd"/>
            <w:r>
              <w:rPr>
                <w:rFonts w:ascii="Calibri" w:eastAsia="Calibri" w:hAnsi="Calibri" w:cs="Calibri"/>
              </w:rPr>
              <w:t xml:space="preserve"> płetwy długie </w:t>
            </w:r>
            <w:proofErr w:type="spellStart"/>
            <w:r>
              <w:rPr>
                <w:rFonts w:ascii="Calibri" w:eastAsia="Calibri" w:hAnsi="Calibri" w:cs="Calibri"/>
              </w:rPr>
              <w:t>fin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oo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ong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rozm</w:t>
            </w:r>
            <w:proofErr w:type="spellEnd"/>
            <w:r>
              <w:rPr>
                <w:rFonts w:ascii="Calibri" w:eastAsia="Calibri" w:hAnsi="Calibri" w:cs="Calibri"/>
              </w:rPr>
              <w:t>. 24-2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6BD640" w14:textId="1173C23E" w:rsidR="00215BB3" w:rsidRPr="00BB1FCE" w:rsidRDefault="00215BB3" w:rsidP="00215BB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1A6A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FAB9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</w:tr>
      <w:tr w:rsidR="00215BB3" w:rsidRPr="00EB3636" w14:paraId="64F86D25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E2E2" w14:textId="20EF7AB3" w:rsidR="00215BB3" w:rsidRPr="00215BB3" w:rsidRDefault="00215BB3" w:rsidP="00215BB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15BB3">
              <w:rPr>
                <w:rFonts w:ascii="Calibri" w:eastAsia="Calibri" w:hAnsi="Calibri" w:cs="Calibri"/>
                <w:sz w:val="20"/>
                <w:szCs w:val="20"/>
              </w:rPr>
              <w:t>14.2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3B818" w14:textId="1E42E505" w:rsidR="00215BB3" w:rsidRPr="00BB1FCE" w:rsidRDefault="00215BB3" w:rsidP="00215B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d </w:t>
            </w:r>
            <w:proofErr w:type="spellStart"/>
            <w:r>
              <w:rPr>
                <w:rFonts w:ascii="Calibri" w:eastAsia="Calibri" w:hAnsi="Calibri" w:cs="Calibri"/>
              </w:rPr>
              <w:t>wave</w:t>
            </w:r>
            <w:proofErr w:type="spellEnd"/>
            <w:r>
              <w:rPr>
                <w:rFonts w:ascii="Calibri" w:eastAsia="Calibri" w:hAnsi="Calibri" w:cs="Calibri"/>
              </w:rPr>
              <w:t xml:space="preserve"> płetwy długie </w:t>
            </w:r>
            <w:proofErr w:type="spellStart"/>
            <w:r>
              <w:rPr>
                <w:rFonts w:ascii="Calibri" w:eastAsia="Calibri" w:hAnsi="Calibri" w:cs="Calibri"/>
              </w:rPr>
              <w:t>fin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oo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ong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rozm</w:t>
            </w:r>
            <w:proofErr w:type="spellEnd"/>
            <w:r>
              <w:rPr>
                <w:rFonts w:ascii="Calibri" w:eastAsia="Calibri" w:hAnsi="Calibri" w:cs="Calibri"/>
              </w:rPr>
              <w:t>. 30-3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2A28D8" w14:textId="0758A8F1" w:rsidR="00215BB3" w:rsidRPr="00BB1FCE" w:rsidRDefault="00215BB3" w:rsidP="00215BB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9BD1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875B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</w:tr>
      <w:tr w:rsidR="00215BB3" w:rsidRPr="00EB3636" w14:paraId="5EB14B94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59CB" w14:textId="6F55DAE6" w:rsidR="00215BB3" w:rsidRPr="00215BB3" w:rsidRDefault="00215BB3" w:rsidP="00215BB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15BB3">
              <w:rPr>
                <w:rFonts w:ascii="Calibri" w:eastAsia="Calibri" w:hAnsi="Calibri" w:cs="Calibri"/>
                <w:sz w:val="20"/>
                <w:szCs w:val="20"/>
              </w:rPr>
              <w:t>14.3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3BB1A" w14:textId="4BBB8FFB" w:rsidR="00215BB3" w:rsidRPr="00BB1FCE" w:rsidRDefault="00215BB3" w:rsidP="00215B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d </w:t>
            </w:r>
            <w:proofErr w:type="spellStart"/>
            <w:r>
              <w:rPr>
                <w:rFonts w:ascii="Calibri" w:eastAsia="Calibri" w:hAnsi="Calibri" w:cs="Calibri"/>
              </w:rPr>
              <w:t>wave</w:t>
            </w:r>
            <w:proofErr w:type="spellEnd"/>
            <w:r>
              <w:rPr>
                <w:rFonts w:ascii="Calibri" w:eastAsia="Calibri" w:hAnsi="Calibri" w:cs="Calibri"/>
              </w:rPr>
              <w:t xml:space="preserve"> płetwy długie </w:t>
            </w:r>
            <w:proofErr w:type="spellStart"/>
            <w:r>
              <w:rPr>
                <w:rFonts w:ascii="Calibri" w:eastAsia="Calibri" w:hAnsi="Calibri" w:cs="Calibri"/>
              </w:rPr>
              <w:t>fin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oo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ong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rozm</w:t>
            </w:r>
            <w:proofErr w:type="spellEnd"/>
            <w:r>
              <w:rPr>
                <w:rFonts w:ascii="Calibri" w:eastAsia="Calibri" w:hAnsi="Calibri" w:cs="Calibri"/>
              </w:rPr>
              <w:t>. 34-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ADC61D" w14:textId="758F75B5" w:rsidR="00215BB3" w:rsidRPr="00BB1FCE" w:rsidRDefault="00215BB3" w:rsidP="00215BB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0F10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D26C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</w:tr>
      <w:tr w:rsidR="00215BB3" w:rsidRPr="00EB3636" w14:paraId="78A28F33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B750" w14:textId="1BA3A5AE" w:rsidR="00215BB3" w:rsidRPr="00215BB3" w:rsidRDefault="00215BB3" w:rsidP="00215BB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15BB3">
              <w:rPr>
                <w:rFonts w:ascii="Calibri" w:eastAsia="Calibri" w:hAnsi="Calibri" w:cs="Calibri"/>
                <w:sz w:val="20"/>
                <w:szCs w:val="20"/>
              </w:rPr>
              <w:t>14.4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A5487" w14:textId="7017C0AD" w:rsidR="00215BB3" w:rsidRPr="00BB1FCE" w:rsidRDefault="00215BB3" w:rsidP="00215B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d </w:t>
            </w:r>
            <w:proofErr w:type="spellStart"/>
            <w:r>
              <w:rPr>
                <w:rFonts w:ascii="Calibri" w:eastAsia="Calibri" w:hAnsi="Calibri" w:cs="Calibri"/>
              </w:rPr>
              <w:t>wave</w:t>
            </w:r>
            <w:proofErr w:type="spellEnd"/>
            <w:r>
              <w:rPr>
                <w:rFonts w:ascii="Calibri" w:eastAsia="Calibri" w:hAnsi="Calibri" w:cs="Calibri"/>
              </w:rPr>
              <w:t xml:space="preserve"> płetwy długie </w:t>
            </w:r>
            <w:proofErr w:type="spellStart"/>
            <w:r>
              <w:rPr>
                <w:rFonts w:ascii="Calibri" w:eastAsia="Calibri" w:hAnsi="Calibri" w:cs="Calibri"/>
              </w:rPr>
              <w:t>fin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oo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ong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rozm</w:t>
            </w:r>
            <w:proofErr w:type="spellEnd"/>
            <w:r>
              <w:rPr>
                <w:rFonts w:ascii="Calibri" w:eastAsia="Calibri" w:hAnsi="Calibri" w:cs="Calibri"/>
              </w:rPr>
              <w:t>. 36-3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A97811" w14:textId="5A479D17" w:rsidR="00215BB3" w:rsidRPr="00BB1FCE" w:rsidRDefault="00215BB3" w:rsidP="00215BB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E06B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4436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</w:tr>
      <w:tr w:rsidR="00215BB3" w:rsidRPr="00EB3636" w14:paraId="6BF326BD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A5F7" w14:textId="08625918" w:rsidR="00215BB3" w:rsidRPr="00215BB3" w:rsidRDefault="00215BB3" w:rsidP="00215BB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15BB3">
              <w:rPr>
                <w:rFonts w:ascii="Calibri" w:eastAsia="Calibri" w:hAnsi="Calibri" w:cs="Calibri"/>
                <w:sz w:val="20"/>
                <w:szCs w:val="20"/>
              </w:rPr>
              <w:t>14.5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9B205" w14:textId="4000AA1C" w:rsidR="00215BB3" w:rsidRPr="00BB1FCE" w:rsidRDefault="00215BB3" w:rsidP="00215B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d </w:t>
            </w:r>
            <w:proofErr w:type="spellStart"/>
            <w:r>
              <w:rPr>
                <w:rFonts w:ascii="Calibri" w:eastAsia="Calibri" w:hAnsi="Calibri" w:cs="Calibri"/>
              </w:rPr>
              <w:t>wave</w:t>
            </w:r>
            <w:proofErr w:type="spellEnd"/>
            <w:r>
              <w:rPr>
                <w:rFonts w:ascii="Calibri" w:eastAsia="Calibri" w:hAnsi="Calibri" w:cs="Calibri"/>
              </w:rPr>
              <w:t xml:space="preserve"> plecak </w:t>
            </w:r>
            <w:proofErr w:type="spellStart"/>
            <w:r>
              <w:rPr>
                <w:rFonts w:ascii="Calibri" w:eastAsia="Calibri" w:hAnsi="Calibri" w:cs="Calibri"/>
              </w:rPr>
              <w:t>backpack</w:t>
            </w:r>
            <w:proofErr w:type="spellEnd"/>
            <w:r>
              <w:rPr>
                <w:rFonts w:ascii="Calibri" w:eastAsia="Calibri" w:hAnsi="Calibri" w:cs="Calibri"/>
              </w:rPr>
              <w:t xml:space="preserve"> lane </w:t>
            </w:r>
            <w:proofErr w:type="spellStart"/>
            <w:r>
              <w:rPr>
                <w:rFonts w:ascii="Calibri" w:eastAsia="Calibri" w:hAnsi="Calibri" w:cs="Calibri"/>
              </w:rPr>
              <w:t>black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6F59FD" w14:textId="748ADD71" w:rsidR="00215BB3" w:rsidRPr="00BB1FCE" w:rsidRDefault="00215BB3" w:rsidP="00215BB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062B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6F7F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</w:tr>
      <w:tr w:rsidR="00215BB3" w:rsidRPr="00EB3636" w14:paraId="5E7DEB1B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F9C4" w14:textId="0E5E4020" w:rsidR="00215BB3" w:rsidRPr="00215BB3" w:rsidRDefault="00215BB3" w:rsidP="00215BB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15BB3">
              <w:rPr>
                <w:rFonts w:ascii="Calibri" w:eastAsia="Calibri" w:hAnsi="Calibri" w:cs="Calibri"/>
                <w:sz w:val="20"/>
                <w:szCs w:val="20"/>
              </w:rPr>
              <w:t>14.6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BAEF1" w14:textId="50CEB9B5" w:rsidR="00215BB3" w:rsidRPr="00BB1FCE" w:rsidRDefault="00215BB3" w:rsidP="00215BB3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d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wave</w:t>
            </w:r>
            <w:proofErr w:type="spellEnd"/>
            <w:r>
              <w:rPr>
                <w:rFonts w:ascii="Calibri" w:eastAsia="Calibri" w:hAnsi="Calibri" w:cs="Calibri"/>
              </w:rPr>
              <w:t xml:space="preserve"> duży plecak </w:t>
            </w:r>
            <w:proofErr w:type="spellStart"/>
            <w:r>
              <w:rPr>
                <w:rFonts w:ascii="Calibri" w:eastAsia="Calibri" w:hAnsi="Calibri" w:cs="Calibri"/>
              </w:rPr>
              <w:t>backpack</w:t>
            </w:r>
            <w:proofErr w:type="spellEnd"/>
            <w:r>
              <w:rPr>
                <w:rFonts w:ascii="Calibri" w:eastAsia="Calibri" w:hAnsi="Calibri" w:cs="Calibri"/>
              </w:rPr>
              <w:t xml:space="preserve"> mad team </w:t>
            </w:r>
            <w:proofErr w:type="spellStart"/>
            <w:r>
              <w:rPr>
                <w:rFonts w:ascii="Calibri" w:eastAsia="Calibri" w:hAnsi="Calibri" w:cs="Calibri"/>
              </w:rPr>
              <w:t>black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B32C1F" w14:textId="25B7236E" w:rsidR="00215BB3" w:rsidRPr="00BB1FCE" w:rsidRDefault="00215BB3" w:rsidP="00215BB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4932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FC3F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</w:tr>
      <w:tr w:rsidR="00215BB3" w:rsidRPr="00EB3636" w14:paraId="54183705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0C08" w14:textId="7DD70228" w:rsidR="00215BB3" w:rsidRPr="00215BB3" w:rsidRDefault="00215BB3" w:rsidP="00215BB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15BB3">
              <w:rPr>
                <w:rFonts w:ascii="Calibri" w:eastAsia="Calibri" w:hAnsi="Calibri" w:cs="Calibri"/>
                <w:sz w:val="20"/>
                <w:szCs w:val="20"/>
              </w:rPr>
              <w:t>14.7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E71D0" w14:textId="3C7AB882" w:rsidR="00215BB3" w:rsidRPr="00BB1FCE" w:rsidRDefault="00215BB3" w:rsidP="00215B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urka czołowa </w:t>
            </w:r>
            <w:proofErr w:type="spellStart"/>
            <w:r>
              <w:rPr>
                <w:rFonts w:ascii="Calibri" w:eastAsia="Calibri" w:hAnsi="Calibri" w:cs="Calibri"/>
              </w:rPr>
              <w:t>glid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norkel</w:t>
            </w:r>
            <w:proofErr w:type="spellEnd"/>
            <w:r>
              <w:rPr>
                <w:rFonts w:ascii="Calibri" w:eastAsia="Calibri" w:hAnsi="Calibri" w:cs="Calibri"/>
              </w:rPr>
              <w:t xml:space="preserve"> ocean </w:t>
            </w:r>
            <w:proofErr w:type="spellStart"/>
            <w:r>
              <w:rPr>
                <w:rFonts w:ascii="Calibri" w:eastAsia="Calibri" w:hAnsi="Calibri" w:cs="Calibri"/>
              </w:rPr>
              <w:t>blu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r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E10968" w14:textId="4B05365B" w:rsidR="00215BB3" w:rsidRPr="00BB1FCE" w:rsidRDefault="00215BB3" w:rsidP="00215BB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DA9D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6804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</w:tr>
      <w:tr w:rsidR="00215BB3" w:rsidRPr="00EB3636" w14:paraId="671B113F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2A2C" w14:textId="220326D0" w:rsidR="00215BB3" w:rsidRPr="00215BB3" w:rsidRDefault="00215BB3" w:rsidP="00215BB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15BB3">
              <w:rPr>
                <w:rFonts w:ascii="Calibri" w:eastAsia="Calibri" w:hAnsi="Calibri" w:cs="Calibri"/>
                <w:sz w:val="20"/>
                <w:szCs w:val="20"/>
              </w:rPr>
              <w:t>14.8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D7FC0" w14:textId="6DF4C6A9" w:rsidR="00215BB3" w:rsidRPr="00BB1FCE" w:rsidRDefault="00215BB3" w:rsidP="00215BB3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peedo</w:t>
            </w:r>
            <w:proofErr w:type="spellEnd"/>
            <w:r>
              <w:rPr>
                <w:rFonts w:ascii="Calibri" w:eastAsia="Calibri" w:hAnsi="Calibri" w:cs="Calibri"/>
              </w:rPr>
              <w:t xml:space="preserve"> okulary </w:t>
            </w:r>
            <w:proofErr w:type="spellStart"/>
            <w:r>
              <w:rPr>
                <w:rFonts w:ascii="Calibri" w:eastAsia="Calibri" w:hAnsi="Calibri" w:cs="Calibri"/>
              </w:rPr>
              <w:t>fastskin</w:t>
            </w:r>
            <w:proofErr w:type="spellEnd"/>
            <w:r>
              <w:rPr>
                <w:rFonts w:ascii="Calibri" w:eastAsia="Calibri" w:hAnsi="Calibri" w:cs="Calibri"/>
              </w:rPr>
              <w:t xml:space="preserve"> hiper </w:t>
            </w:r>
            <w:proofErr w:type="spellStart"/>
            <w:r>
              <w:rPr>
                <w:rFonts w:ascii="Calibri" w:eastAsia="Calibri" w:hAnsi="Calibri" w:cs="Calibri"/>
              </w:rPr>
              <w:t>eli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ink-blue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EAB134" w14:textId="62763E13" w:rsidR="00215BB3" w:rsidRPr="00BB1FCE" w:rsidRDefault="00215BB3" w:rsidP="00215BB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0A89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D9F3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</w:tr>
      <w:tr w:rsidR="00215BB3" w:rsidRPr="00EB3636" w14:paraId="05F9AF59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3A43" w14:textId="6D384254" w:rsidR="00215BB3" w:rsidRPr="00215BB3" w:rsidRDefault="00215BB3" w:rsidP="00215BB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15BB3">
              <w:rPr>
                <w:rFonts w:ascii="Calibri" w:eastAsia="Calibri" w:hAnsi="Calibri" w:cs="Calibri"/>
                <w:sz w:val="20"/>
                <w:szCs w:val="20"/>
              </w:rPr>
              <w:t>14.9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4ED43" w14:textId="22559225" w:rsidR="00215BB3" w:rsidRPr="00BB1FCE" w:rsidRDefault="00215BB3" w:rsidP="00215B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P Michael </w:t>
            </w:r>
            <w:proofErr w:type="spellStart"/>
            <w:r>
              <w:rPr>
                <w:rFonts w:ascii="Calibri" w:eastAsia="Calibri" w:hAnsi="Calibri" w:cs="Calibri"/>
              </w:rPr>
              <w:t>Phelps</w:t>
            </w:r>
            <w:proofErr w:type="spellEnd"/>
            <w:r>
              <w:rPr>
                <w:rFonts w:ascii="Calibri" w:eastAsia="Calibri" w:hAnsi="Calibri" w:cs="Calibri"/>
              </w:rPr>
              <w:t xml:space="preserve"> okulary </w:t>
            </w:r>
            <w:proofErr w:type="spellStart"/>
            <w:r>
              <w:rPr>
                <w:rFonts w:ascii="Calibri" w:eastAsia="Calibri" w:hAnsi="Calibri" w:cs="Calibri"/>
              </w:rPr>
              <w:t>xcee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itaniuk</w:t>
            </w:r>
            <w:proofErr w:type="spellEnd"/>
            <w:r>
              <w:rPr>
                <w:rFonts w:ascii="Calibri" w:eastAsia="Calibri" w:hAnsi="Calibri" w:cs="Calibri"/>
              </w:rPr>
              <w:t xml:space="preserve"> mirror </w:t>
            </w:r>
            <w:proofErr w:type="spellStart"/>
            <w:r>
              <w:rPr>
                <w:rFonts w:ascii="Calibri" w:eastAsia="Calibri" w:hAnsi="Calibri" w:cs="Calibri"/>
              </w:rPr>
              <w:t>pink-turquoise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5F03C6" w14:textId="47D45235" w:rsidR="00215BB3" w:rsidRPr="00BB1FCE" w:rsidRDefault="00215BB3" w:rsidP="00215BB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9400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B25E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</w:tr>
      <w:tr w:rsidR="00215BB3" w:rsidRPr="00EB3636" w14:paraId="41174B1B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AB5B" w14:textId="3762A102" w:rsidR="00215BB3" w:rsidRPr="00215BB3" w:rsidRDefault="00215BB3" w:rsidP="00215BB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15BB3">
              <w:rPr>
                <w:rFonts w:ascii="Calibri" w:eastAsia="Calibri" w:hAnsi="Calibri" w:cs="Calibri"/>
                <w:sz w:val="20"/>
                <w:szCs w:val="20"/>
              </w:rPr>
              <w:t>14.10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F8785" w14:textId="5DC796D4" w:rsidR="00215BB3" w:rsidRPr="00BB1FCE" w:rsidRDefault="00215BB3" w:rsidP="00215B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P Michael </w:t>
            </w:r>
            <w:proofErr w:type="spellStart"/>
            <w:r>
              <w:rPr>
                <w:rFonts w:ascii="Calibri" w:eastAsia="Calibri" w:hAnsi="Calibri" w:cs="Calibri"/>
              </w:rPr>
              <w:t>Phelps</w:t>
            </w:r>
            <w:proofErr w:type="spellEnd"/>
            <w:r>
              <w:rPr>
                <w:rFonts w:ascii="Calibri" w:eastAsia="Calibri" w:hAnsi="Calibri" w:cs="Calibri"/>
              </w:rPr>
              <w:t xml:space="preserve"> okulary </w:t>
            </w:r>
            <w:proofErr w:type="spellStart"/>
            <w:r>
              <w:rPr>
                <w:rFonts w:ascii="Calibri" w:eastAsia="Calibri" w:hAnsi="Calibri" w:cs="Calibri"/>
              </w:rPr>
              <w:t>xcee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itaniuk</w:t>
            </w:r>
            <w:proofErr w:type="spellEnd"/>
            <w:r>
              <w:rPr>
                <w:rFonts w:ascii="Calibri" w:eastAsia="Calibri" w:hAnsi="Calibri" w:cs="Calibri"/>
              </w:rPr>
              <w:t xml:space="preserve"> mirror </w:t>
            </w:r>
            <w:proofErr w:type="spellStart"/>
            <w:r>
              <w:rPr>
                <w:rFonts w:ascii="Calibri" w:eastAsia="Calibri" w:hAnsi="Calibri" w:cs="Calibri"/>
              </w:rPr>
              <w:t>dark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ey-orange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7EBB67" w14:textId="4CF21955" w:rsidR="00215BB3" w:rsidRPr="00BB1FCE" w:rsidRDefault="00215BB3" w:rsidP="00215BB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4034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BFF1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</w:tr>
      <w:tr w:rsidR="00A65184" w:rsidRPr="00EB3636" w14:paraId="28307676" w14:textId="77777777" w:rsidTr="00A65184">
        <w:trPr>
          <w:gridAfter w:val="1"/>
          <w:wAfter w:w="590" w:type="pct"/>
          <w:trHeight w:val="140"/>
        </w:trPr>
        <w:tc>
          <w:tcPr>
            <w:tcW w:w="44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2096D" w14:textId="0A539356" w:rsidR="00A65184" w:rsidRPr="00EB3636" w:rsidRDefault="00A65184" w:rsidP="00BB1FCE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KĘDZIERZYN-KOŹLE -  sekcja badminton</w:t>
            </w:r>
          </w:p>
        </w:tc>
      </w:tr>
      <w:tr w:rsidR="00215BB3" w:rsidRPr="00EB3636" w14:paraId="4FD4E0B8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BB08" w14:textId="58F167C9" w:rsidR="00215BB3" w:rsidRPr="00215BB3" w:rsidRDefault="00215BB3" w:rsidP="00215BB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15BB3">
              <w:rPr>
                <w:rFonts w:ascii="Calibri" w:eastAsia="Calibri" w:hAnsi="Calibri" w:cs="Calibri"/>
                <w:sz w:val="20"/>
                <w:szCs w:val="20"/>
              </w:rPr>
              <w:t>15.1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D1526" w14:textId="40277EAF" w:rsidR="00215BB3" w:rsidRPr="00BB1FCE" w:rsidRDefault="00215BB3" w:rsidP="00215B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otki nylonowe </w:t>
            </w:r>
            <w:proofErr w:type="spellStart"/>
            <w:r>
              <w:rPr>
                <w:rFonts w:ascii="Calibri" w:eastAsia="Calibri" w:hAnsi="Calibri" w:cs="Calibri"/>
              </w:rPr>
              <w:t>Yonex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avis</w:t>
            </w:r>
            <w:proofErr w:type="spellEnd"/>
            <w:r>
              <w:rPr>
                <w:rFonts w:ascii="Calibri" w:eastAsia="Calibri" w:hAnsi="Calibri" w:cs="Calibri"/>
              </w:rPr>
              <w:t xml:space="preserve"> 2000 (średnie) biały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311438" w14:textId="4633D24C" w:rsidR="00215BB3" w:rsidRPr="00BB1FCE" w:rsidRDefault="00215BB3" w:rsidP="00215BB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0 tub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71C5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9311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</w:tr>
      <w:tr w:rsidR="00215BB3" w:rsidRPr="00EB3636" w14:paraId="0C79E9DD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11C0" w14:textId="4D177577" w:rsidR="00215BB3" w:rsidRPr="00215BB3" w:rsidRDefault="00215BB3" w:rsidP="00215BB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15BB3">
              <w:rPr>
                <w:rFonts w:ascii="Calibri" w:eastAsia="Calibri" w:hAnsi="Calibri" w:cs="Calibri"/>
                <w:sz w:val="20"/>
                <w:szCs w:val="20"/>
              </w:rPr>
              <w:t>15.2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7C4A6" w14:textId="1802377D" w:rsidR="00215BB3" w:rsidRPr="00BB1FCE" w:rsidRDefault="00215BB3" w:rsidP="00215B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kiety FZ FORZA Power 276 Blue z pokrowcami na rakietkę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FFDC3C" w14:textId="28178769" w:rsidR="00215BB3" w:rsidRPr="00BB1FCE" w:rsidRDefault="00215BB3" w:rsidP="00215BB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D206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FD0F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</w:tr>
      <w:tr w:rsidR="00EA2021" w:rsidRPr="00EB3636" w14:paraId="3801306C" w14:textId="77777777" w:rsidTr="00EA2021">
        <w:trPr>
          <w:gridAfter w:val="1"/>
          <w:wAfter w:w="590" w:type="pct"/>
          <w:trHeight w:val="140"/>
        </w:trPr>
        <w:tc>
          <w:tcPr>
            <w:tcW w:w="44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1E7F2A" w14:textId="6156AE70" w:rsidR="00EA2021" w:rsidRPr="00EB3636" w:rsidRDefault="00A65184" w:rsidP="00BB1FCE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LĘBORK I, II -  sekcje pływanie</w:t>
            </w:r>
          </w:p>
        </w:tc>
      </w:tr>
      <w:tr w:rsidR="00215BB3" w:rsidRPr="00EB3636" w14:paraId="4CD4555E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3635" w14:textId="6445D5AA" w:rsidR="00215BB3" w:rsidRPr="00215BB3" w:rsidRDefault="00215BB3" w:rsidP="00215BB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15BB3">
              <w:rPr>
                <w:rFonts w:ascii="Calibri" w:eastAsia="Calibri" w:hAnsi="Calibri" w:cs="Calibri"/>
                <w:sz w:val="20"/>
                <w:szCs w:val="20"/>
              </w:rPr>
              <w:t>16.1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D7814" w14:textId="6622B412" w:rsidR="00215BB3" w:rsidRPr="00BB1FCE" w:rsidRDefault="00215BB3" w:rsidP="00215B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rena okulary </w:t>
            </w:r>
            <w:proofErr w:type="spellStart"/>
            <w:r>
              <w:rPr>
                <w:rFonts w:ascii="Calibri" w:eastAsia="Calibri" w:hAnsi="Calibri" w:cs="Calibri"/>
              </w:rPr>
              <w:t>cobra</w:t>
            </w:r>
            <w:proofErr w:type="spellEnd"/>
            <w:r>
              <w:rPr>
                <w:rFonts w:ascii="Calibri" w:eastAsia="Calibri" w:hAnsi="Calibri" w:cs="Calibri"/>
              </w:rPr>
              <w:t xml:space="preserve"> ultra </w:t>
            </w:r>
            <w:proofErr w:type="spellStart"/>
            <w:r>
              <w:rPr>
                <w:rFonts w:ascii="Calibri" w:eastAsia="Calibri" w:hAnsi="Calibri" w:cs="Calibri"/>
              </w:rPr>
              <w:t>swipe</w:t>
            </w:r>
            <w:proofErr w:type="spellEnd"/>
            <w:r>
              <w:rPr>
                <w:rFonts w:ascii="Calibri" w:eastAsia="Calibri" w:hAnsi="Calibri" w:cs="Calibri"/>
              </w:rPr>
              <w:t xml:space="preserve"> mirror </w:t>
            </w:r>
            <w:proofErr w:type="spellStart"/>
            <w:r>
              <w:rPr>
                <w:rFonts w:ascii="Calibri" w:eastAsia="Calibri" w:hAnsi="Calibri" w:cs="Calibri"/>
              </w:rPr>
              <w:t>yellow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pper-gold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BD4759B" w14:textId="5C630428" w:rsidR="00215BB3" w:rsidRPr="00BB1FCE" w:rsidRDefault="00215BB3" w:rsidP="00215BB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62B8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1B83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</w:tr>
      <w:tr w:rsidR="00215BB3" w:rsidRPr="00EB3636" w14:paraId="36E19C96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CDAA" w14:textId="5DA368C4" w:rsidR="00215BB3" w:rsidRPr="00215BB3" w:rsidRDefault="00215BB3" w:rsidP="00215BB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15BB3">
              <w:rPr>
                <w:rFonts w:ascii="Calibri" w:eastAsia="Calibri" w:hAnsi="Calibri" w:cs="Calibri"/>
                <w:sz w:val="20"/>
                <w:szCs w:val="20"/>
              </w:rPr>
              <w:t>16.2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2BBBD" w14:textId="60F7192B" w:rsidR="00215BB3" w:rsidRPr="00BB1FCE" w:rsidRDefault="00215BB3" w:rsidP="00215BB3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peed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ent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norkel</w:t>
            </w:r>
            <w:proofErr w:type="spellEnd"/>
            <w:r>
              <w:rPr>
                <w:rFonts w:ascii="Calibri" w:eastAsia="Calibri" w:hAnsi="Calibri" w:cs="Calibri"/>
              </w:rPr>
              <w:t xml:space="preserve"> czołowa </w:t>
            </w:r>
            <w:proofErr w:type="spellStart"/>
            <w:r>
              <w:rPr>
                <w:rFonts w:ascii="Calibri" w:eastAsia="Calibri" w:hAnsi="Calibri" w:cs="Calibri"/>
              </w:rPr>
              <w:t>blue-green</w:t>
            </w:r>
            <w:proofErr w:type="spellEnd"/>
            <w:r>
              <w:rPr>
                <w:rFonts w:ascii="Calibri" w:eastAsia="Calibri" w:hAnsi="Calibri" w:cs="Calibri"/>
              </w:rPr>
              <w:t>/red-</w:t>
            </w:r>
            <w:proofErr w:type="spellStart"/>
            <w:r>
              <w:rPr>
                <w:rFonts w:ascii="Calibri" w:eastAsia="Calibri" w:hAnsi="Calibri" w:cs="Calibri"/>
              </w:rPr>
              <w:t>blue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D9185A" w14:textId="028D6B07" w:rsidR="00215BB3" w:rsidRPr="00BB1FCE" w:rsidRDefault="00215BB3" w:rsidP="00215BB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149A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44F7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</w:tr>
      <w:tr w:rsidR="00215BB3" w:rsidRPr="00EB3636" w14:paraId="63DFB97A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CF14" w14:textId="064FAE4F" w:rsidR="00215BB3" w:rsidRPr="00215BB3" w:rsidRDefault="00215BB3" w:rsidP="00215BB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15BB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6.3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D2090" w14:textId="39DEBA1C" w:rsidR="00215BB3" w:rsidRPr="00BB1FCE" w:rsidRDefault="00215BB3" w:rsidP="00215B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rena płetwy treningowe </w:t>
            </w:r>
            <w:proofErr w:type="spellStart"/>
            <w:r>
              <w:rPr>
                <w:rFonts w:ascii="Calibri" w:eastAsia="Calibri" w:hAnsi="Calibri" w:cs="Calibri"/>
              </w:rPr>
              <w:t>powerfin</w:t>
            </w:r>
            <w:proofErr w:type="spellEnd"/>
            <w:r>
              <w:rPr>
                <w:rFonts w:ascii="Calibri" w:eastAsia="Calibri" w:hAnsi="Calibri" w:cs="Calibri"/>
              </w:rPr>
              <w:t xml:space="preserve"> pro </w:t>
            </w:r>
            <w:proofErr w:type="spellStart"/>
            <w:r>
              <w:rPr>
                <w:rFonts w:ascii="Calibri" w:eastAsia="Calibri" w:hAnsi="Calibri" w:cs="Calibri"/>
              </w:rPr>
              <w:t>fe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old</w:t>
            </w:r>
            <w:proofErr w:type="spellEnd"/>
            <w:r>
              <w:rPr>
                <w:rFonts w:ascii="Calibri" w:eastAsia="Calibri" w:hAnsi="Calibri" w:cs="Calibri"/>
              </w:rPr>
              <w:t>, rozmiar 46-4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C6F62E" w14:textId="3096917D" w:rsidR="00215BB3" w:rsidRPr="00BB1FCE" w:rsidRDefault="00215BB3" w:rsidP="00215BB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E939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177C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</w:tr>
      <w:tr w:rsidR="00215BB3" w:rsidRPr="00EB3636" w14:paraId="6294E248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0925" w14:textId="1B58445A" w:rsidR="00215BB3" w:rsidRPr="00215BB3" w:rsidRDefault="00215BB3" w:rsidP="00215BB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15BB3">
              <w:rPr>
                <w:rFonts w:ascii="Calibri" w:eastAsia="Calibri" w:hAnsi="Calibri" w:cs="Calibri"/>
                <w:sz w:val="20"/>
                <w:szCs w:val="20"/>
              </w:rPr>
              <w:t>16.4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1B2F9" w14:textId="2442DF4D" w:rsidR="00215BB3" w:rsidRPr="00BB1FCE" w:rsidRDefault="00215BB3" w:rsidP="00215B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rena płetwy </w:t>
            </w:r>
            <w:proofErr w:type="spellStart"/>
            <w:r>
              <w:rPr>
                <w:rFonts w:ascii="Calibri" w:eastAsia="Calibri" w:hAnsi="Calibri" w:cs="Calibri"/>
              </w:rPr>
              <w:t>powerfin</w:t>
            </w:r>
            <w:proofErr w:type="spellEnd"/>
            <w:r>
              <w:rPr>
                <w:rFonts w:ascii="Calibri" w:eastAsia="Calibri" w:hAnsi="Calibri" w:cs="Calibri"/>
              </w:rPr>
              <w:t xml:space="preserve"> pro </w:t>
            </w:r>
            <w:proofErr w:type="spellStart"/>
            <w:r>
              <w:rPr>
                <w:rFonts w:ascii="Calibri" w:eastAsia="Calibri" w:hAnsi="Calibri" w:cs="Calibri"/>
              </w:rPr>
              <w:t>aci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ime</w:t>
            </w:r>
            <w:proofErr w:type="spellEnd"/>
            <w:r>
              <w:rPr>
                <w:rFonts w:ascii="Calibri" w:eastAsia="Calibri" w:hAnsi="Calibri" w:cs="Calibri"/>
              </w:rPr>
              <w:t>, rozmiar 38-3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BBCED4" w14:textId="347D6610" w:rsidR="00215BB3" w:rsidRPr="00BB1FCE" w:rsidRDefault="00215BB3" w:rsidP="00215BB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62B8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2686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</w:tr>
      <w:tr w:rsidR="00215BB3" w:rsidRPr="00EB3636" w14:paraId="059D3405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4CB0" w14:textId="49C14C87" w:rsidR="00215BB3" w:rsidRPr="00215BB3" w:rsidRDefault="00215BB3" w:rsidP="00215BB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15BB3">
              <w:rPr>
                <w:rFonts w:ascii="Calibri" w:eastAsia="Calibri" w:hAnsi="Calibri" w:cs="Calibri"/>
                <w:sz w:val="20"/>
                <w:szCs w:val="20"/>
              </w:rPr>
              <w:t>16.5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3CD9D" w14:textId="17A1B348" w:rsidR="00215BB3" w:rsidRPr="00BB1FCE" w:rsidRDefault="00215BB3" w:rsidP="00215B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rena torba </w:t>
            </w:r>
            <w:proofErr w:type="spellStart"/>
            <w:r>
              <w:rPr>
                <w:rFonts w:ascii="Calibri" w:eastAsia="Calibri" w:hAnsi="Calibri" w:cs="Calibri"/>
              </w:rPr>
              <w:t>spiky</w:t>
            </w:r>
            <w:proofErr w:type="spellEnd"/>
            <w:r>
              <w:rPr>
                <w:rFonts w:ascii="Calibri" w:eastAsia="Calibri" w:hAnsi="Calibri" w:cs="Calibri"/>
              </w:rPr>
              <w:t xml:space="preserve"> 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33B310" w14:textId="31679BA3" w:rsidR="00215BB3" w:rsidRPr="00BB1FCE" w:rsidRDefault="00215BB3" w:rsidP="00215BB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3B09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BA63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</w:tr>
      <w:tr w:rsidR="00215BB3" w:rsidRPr="00EB3636" w14:paraId="133DF6B2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1EA4" w14:textId="6ECA84D1" w:rsidR="00215BB3" w:rsidRPr="00215BB3" w:rsidRDefault="00215BB3" w:rsidP="00215BB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15BB3">
              <w:rPr>
                <w:rFonts w:ascii="Calibri" w:eastAsia="Calibri" w:hAnsi="Calibri" w:cs="Calibri"/>
                <w:sz w:val="20"/>
                <w:szCs w:val="20"/>
              </w:rPr>
              <w:t>16.6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138BF" w14:textId="6A564680" w:rsidR="00215BB3" w:rsidRPr="00BB1FCE" w:rsidRDefault="00215BB3" w:rsidP="00215B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staw obręczy do nurkowania (4szt)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BAAF96" w14:textId="0ADB9104" w:rsidR="00215BB3" w:rsidRPr="00BB1FCE" w:rsidRDefault="00215BB3" w:rsidP="00215BB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C9CF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EC81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</w:tr>
      <w:tr w:rsidR="00215BB3" w:rsidRPr="00EB3636" w14:paraId="09E3B76F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379A" w14:textId="24570B3D" w:rsidR="00215BB3" w:rsidRPr="00215BB3" w:rsidRDefault="00215BB3" w:rsidP="00215BB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15BB3">
              <w:rPr>
                <w:rFonts w:ascii="Calibri" w:eastAsia="Calibri" w:hAnsi="Calibri" w:cs="Calibri"/>
                <w:sz w:val="20"/>
                <w:szCs w:val="20"/>
              </w:rPr>
              <w:t>16.7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0E26B" w14:textId="3A56F342" w:rsidR="00215BB3" w:rsidRPr="00BB1FCE" w:rsidRDefault="00215BB3" w:rsidP="00215B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d </w:t>
            </w:r>
            <w:proofErr w:type="spellStart"/>
            <w:r>
              <w:rPr>
                <w:rFonts w:ascii="Calibri" w:eastAsia="Calibri" w:hAnsi="Calibri" w:cs="Calibri"/>
              </w:rPr>
              <w:t>wave</w:t>
            </w:r>
            <w:proofErr w:type="spellEnd"/>
            <w:r>
              <w:rPr>
                <w:rFonts w:ascii="Calibri" w:eastAsia="Calibri" w:hAnsi="Calibri" w:cs="Calibri"/>
              </w:rPr>
              <w:t xml:space="preserve"> deska treningowa </w:t>
            </w:r>
            <w:proofErr w:type="spellStart"/>
            <w:r>
              <w:rPr>
                <w:rFonts w:ascii="Calibri" w:eastAsia="Calibri" w:hAnsi="Calibri" w:cs="Calibri"/>
              </w:rPr>
              <w:t>kickboard</w:t>
            </w:r>
            <w:proofErr w:type="spellEnd"/>
            <w:r>
              <w:rPr>
                <w:rFonts w:ascii="Calibri" w:eastAsia="Calibri" w:hAnsi="Calibri" w:cs="Calibri"/>
              </w:rPr>
              <w:t xml:space="preserve"> cross zielona 38x27 cm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2AE3B0" w14:textId="34BF0B7C" w:rsidR="00215BB3" w:rsidRPr="00BB1FCE" w:rsidRDefault="00215BB3" w:rsidP="00215BB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8EFC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2E4A" w14:textId="77777777" w:rsidR="00215BB3" w:rsidRPr="00EB3636" w:rsidRDefault="00215BB3" w:rsidP="00215BB3">
            <w:pPr>
              <w:rPr>
                <w:rFonts w:asciiTheme="minorHAnsi" w:hAnsiTheme="minorHAnsi" w:cstheme="minorHAnsi"/>
              </w:rPr>
            </w:pPr>
          </w:p>
        </w:tc>
      </w:tr>
      <w:tr w:rsidR="00A65184" w:rsidRPr="00EB3636" w14:paraId="229D22D2" w14:textId="77777777" w:rsidTr="00A65184">
        <w:trPr>
          <w:gridAfter w:val="1"/>
          <w:wAfter w:w="590" w:type="pct"/>
          <w:trHeight w:val="317"/>
        </w:trPr>
        <w:tc>
          <w:tcPr>
            <w:tcW w:w="44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F00FDB" w14:textId="4AA5C20B" w:rsidR="00A65184" w:rsidRPr="00EB3636" w:rsidRDefault="00A65184" w:rsidP="00A65184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WROCŁAW I, II, III, IV -  sekcja pływanie</w:t>
            </w:r>
          </w:p>
        </w:tc>
      </w:tr>
      <w:tr w:rsidR="00A65184" w:rsidRPr="00EB3636" w14:paraId="4582B2C5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5650" w14:textId="6E149126" w:rsidR="00A65184" w:rsidRPr="000D287B" w:rsidRDefault="00A65184" w:rsidP="00A6518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287B">
              <w:rPr>
                <w:rFonts w:ascii="Calibri" w:eastAsia="Calibri" w:hAnsi="Calibri" w:cs="Calibri"/>
                <w:sz w:val="20"/>
                <w:szCs w:val="20"/>
              </w:rPr>
              <w:t>17.1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51FFD" w14:textId="261163A8" w:rsidR="00A65184" w:rsidRPr="00BB1FCE" w:rsidRDefault="00A65184" w:rsidP="00A651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orek </w:t>
            </w:r>
            <w:proofErr w:type="spellStart"/>
            <w:r>
              <w:rPr>
                <w:rFonts w:ascii="Calibri" w:eastAsia="Calibri" w:hAnsi="Calibri" w:cs="Calibri"/>
              </w:rPr>
              <w:t>Mes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ag</w:t>
            </w:r>
            <w:proofErr w:type="spellEnd"/>
            <w:r>
              <w:rPr>
                <w:rFonts w:ascii="Calibri" w:eastAsia="Calibri" w:hAnsi="Calibri" w:cs="Calibri"/>
              </w:rPr>
              <w:t xml:space="preserve"> granatowy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E92072" w14:textId="0428D976" w:rsidR="00A65184" w:rsidRPr="00BB1FCE" w:rsidRDefault="00A65184" w:rsidP="00A6518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910" w14:textId="77777777" w:rsidR="00A65184" w:rsidRPr="00EB3636" w:rsidRDefault="00A65184" w:rsidP="00A65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7A32" w14:textId="77777777" w:rsidR="00A65184" w:rsidRPr="00EB3636" w:rsidRDefault="00A65184" w:rsidP="00A65184">
            <w:pPr>
              <w:rPr>
                <w:rFonts w:asciiTheme="minorHAnsi" w:hAnsiTheme="minorHAnsi" w:cstheme="minorHAnsi"/>
              </w:rPr>
            </w:pPr>
          </w:p>
        </w:tc>
      </w:tr>
      <w:tr w:rsidR="00A65184" w:rsidRPr="00EB3636" w14:paraId="3D094EAC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320E" w14:textId="2E2B248A" w:rsidR="00A65184" w:rsidRPr="000D287B" w:rsidRDefault="00A65184" w:rsidP="00A6518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287B">
              <w:rPr>
                <w:rFonts w:ascii="Calibri" w:eastAsia="Calibri" w:hAnsi="Calibri" w:cs="Calibri"/>
                <w:sz w:val="20"/>
                <w:szCs w:val="20"/>
              </w:rPr>
              <w:t>17.2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410A3" w14:textId="48257D1A" w:rsidR="00A65184" w:rsidRPr="00BB1FCE" w:rsidRDefault="00A65184" w:rsidP="00A651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osełka treningowe </w:t>
            </w:r>
            <w:proofErr w:type="spellStart"/>
            <w:r>
              <w:rPr>
                <w:rFonts w:ascii="Calibri" w:eastAsia="Calibri" w:hAnsi="Calibri" w:cs="Calibri"/>
              </w:rPr>
              <w:t>freestyler</w:t>
            </w:r>
            <w:proofErr w:type="spellEnd"/>
            <w:r>
              <w:rPr>
                <w:rFonts w:ascii="Calibri" w:eastAsia="Calibri" w:hAnsi="Calibri" w:cs="Calibri"/>
              </w:rPr>
              <w:t xml:space="preserve"> junior do kraul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1F16FB" w14:textId="613D2669" w:rsidR="00A65184" w:rsidRPr="00BB1FCE" w:rsidRDefault="00A65184" w:rsidP="00A6518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65E4" w14:textId="77777777" w:rsidR="00A65184" w:rsidRPr="00EB3636" w:rsidRDefault="00A65184" w:rsidP="00A65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92FA" w14:textId="77777777" w:rsidR="00A65184" w:rsidRPr="00EB3636" w:rsidRDefault="00A65184" w:rsidP="00A65184">
            <w:pPr>
              <w:rPr>
                <w:rFonts w:asciiTheme="minorHAnsi" w:hAnsiTheme="minorHAnsi" w:cstheme="minorHAnsi"/>
              </w:rPr>
            </w:pPr>
          </w:p>
        </w:tc>
      </w:tr>
      <w:tr w:rsidR="00A65184" w:rsidRPr="00EB3636" w14:paraId="40AE024B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C199" w14:textId="01F76D6E" w:rsidR="00A65184" w:rsidRPr="000D287B" w:rsidRDefault="00A65184" w:rsidP="00A6518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287B">
              <w:rPr>
                <w:rFonts w:ascii="Calibri" w:eastAsia="Calibri" w:hAnsi="Calibri" w:cs="Calibri"/>
                <w:sz w:val="20"/>
                <w:szCs w:val="20"/>
              </w:rPr>
              <w:t>17.3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7EB9D" w14:textId="0C2DBBED" w:rsidR="00A65184" w:rsidRPr="00BB1FCE" w:rsidRDefault="00A65184" w:rsidP="00A651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bilizator hydro hip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56C87E" w14:textId="518F37F5" w:rsidR="00A65184" w:rsidRPr="00BB1FCE" w:rsidRDefault="00A65184" w:rsidP="00A6518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572D" w14:textId="77777777" w:rsidR="00A65184" w:rsidRPr="00EB3636" w:rsidRDefault="00A65184" w:rsidP="00A65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252D" w14:textId="77777777" w:rsidR="00A65184" w:rsidRPr="00EB3636" w:rsidRDefault="00A65184" w:rsidP="00A65184">
            <w:pPr>
              <w:rPr>
                <w:rFonts w:asciiTheme="minorHAnsi" w:hAnsiTheme="minorHAnsi" w:cstheme="minorHAnsi"/>
              </w:rPr>
            </w:pPr>
          </w:p>
        </w:tc>
      </w:tr>
      <w:tr w:rsidR="00A65184" w:rsidRPr="00EB3636" w14:paraId="6E05C3CC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8ECA" w14:textId="7E62A010" w:rsidR="00A65184" w:rsidRPr="000D287B" w:rsidRDefault="00A65184" w:rsidP="00A6518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287B">
              <w:rPr>
                <w:rFonts w:ascii="Calibri" w:eastAsia="Calibri" w:hAnsi="Calibri" w:cs="Calibri"/>
                <w:sz w:val="20"/>
                <w:szCs w:val="20"/>
              </w:rPr>
              <w:t>17.4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7BA9E" w14:textId="28A37036" w:rsidR="00A65184" w:rsidRPr="00BB1FCE" w:rsidRDefault="00A65184" w:rsidP="00A651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kulary treningowe </w:t>
            </w:r>
            <w:proofErr w:type="spellStart"/>
            <w:r>
              <w:rPr>
                <w:rFonts w:ascii="Calibri" w:eastAsia="Calibri" w:hAnsi="Calibri" w:cs="Calibri"/>
              </w:rPr>
              <w:t>bolt</w:t>
            </w:r>
            <w:proofErr w:type="spellEnd"/>
            <w:r>
              <w:rPr>
                <w:rFonts w:ascii="Calibri" w:eastAsia="Calibri" w:hAnsi="Calibri" w:cs="Calibri"/>
              </w:rPr>
              <w:t xml:space="preserve"> lustrzane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AF1411" w14:textId="21149EC3" w:rsidR="00A65184" w:rsidRPr="00BB1FCE" w:rsidRDefault="00A65184" w:rsidP="00A6518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B3C1" w14:textId="77777777" w:rsidR="00A65184" w:rsidRPr="00EB3636" w:rsidRDefault="00A65184" w:rsidP="00A65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DC50" w14:textId="77777777" w:rsidR="00A65184" w:rsidRPr="00EB3636" w:rsidRDefault="00A65184" w:rsidP="00A65184">
            <w:pPr>
              <w:rPr>
                <w:rFonts w:asciiTheme="minorHAnsi" w:hAnsiTheme="minorHAnsi" w:cstheme="minorHAnsi"/>
              </w:rPr>
            </w:pPr>
          </w:p>
        </w:tc>
      </w:tr>
      <w:tr w:rsidR="00A65184" w:rsidRPr="00EB3636" w14:paraId="37B02568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0140" w14:textId="2F1B5BD5" w:rsidR="00A65184" w:rsidRPr="000D287B" w:rsidRDefault="00A65184" w:rsidP="00A6518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287B">
              <w:rPr>
                <w:rFonts w:ascii="Calibri" w:eastAsia="Calibri" w:hAnsi="Calibri" w:cs="Calibri"/>
                <w:sz w:val="20"/>
                <w:szCs w:val="20"/>
              </w:rPr>
              <w:t>17.5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DDAD3" w14:textId="479ECEAC" w:rsidR="00A65184" w:rsidRPr="00BB1FCE" w:rsidRDefault="00A65184" w:rsidP="00A651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osełka treningowe ISO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80C41E" w14:textId="326B8396" w:rsidR="00A65184" w:rsidRPr="00BB1FCE" w:rsidRDefault="00A65184" w:rsidP="00A6518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8937" w14:textId="77777777" w:rsidR="00A65184" w:rsidRPr="00EB3636" w:rsidRDefault="00A65184" w:rsidP="00A65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E66A" w14:textId="77777777" w:rsidR="00A65184" w:rsidRPr="00EB3636" w:rsidRDefault="00A65184" w:rsidP="00A65184">
            <w:pPr>
              <w:rPr>
                <w:rFonts w:asciiTheme="minorHAnsi" w:hAnsiTheme="minorHAnsi" w:cstheme="minorHAnsi"/>
              </w:rPr>
            </w:pPr>
          </w:p>
        </w:tc>
      </w:tr>
      <w:tr w:rsidR="00A65184" w:rsidRPr="00EB3636" w14:paraId="1EC4B3AC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2B2A" w14:textId="61A3E8EF" w:rsidR="00A65184" w:rsidRPr="000D287B" w:rsidRDefault="00A65184" w:rsidP="00A6518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287B">
              <w:rPr>
                <w:rFonts w:ascii="Calibri" w:eastAsia="Calibri" w:hAnsi="Calibri" w:cs="Calibri"/>
                <w:sz w:val="20"/>
                <w:szCs w:val="20"/>
              </w:rPr>
              <w:t>17.6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7CFC9" w14:textId="682BF1B0" w:rsidR="00A65184" w:rsidRPr="00BB1FCE" w:rsidRDefault="00A65184" w:rsidP="00A651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kulary treningowe BOLT lustrzane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0B3095" w14:textId="78E3D71C" w:rsidR="00A65184" w:rsidRPr="00BB1FCE" w:rsidRDefault="00A65184" w:rsidP="00A6518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8072" w14:textId="77777777" w:rsidR="00A65184" w:rsidRPr="00EB3636" w:rsidRDefault="00A65184" w:rsidP="00A65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77B9" w14:textId="77777777" w:rsidR="00A65184" w:rsidRPr="00EB3636" w:rsidRDefault="00A65184" w:rsidP="00A65184">
            <w:pPr>
              <w:rPr>
                <w:rFonts w:asciiTheme="minorHAnsi" w:hAnsiTheme="minorHAnsi" w:cstheme="minorHAnsi"/>
              </w:rPr>
            </w:pPr>
          </w:p>
        </w:tc>
      </w:tr>
      <w:tr w:rsidR="00A65184" w:rsidRPr="00EB3636" w14:paraId="57312FC7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FAEC" w14:textId="57C035C5" w:rsidR="00A65184" w:rsidRPr="000D287B" w:rsidRDefault="00A65184" w:rsidP="00A6518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287B">
              <w:rPr>
                <w:rFonts w:ascii="Calibri" w:eastAsia="Calibri" w:hAnsi="Calibri" w:cs="Calibri"/>
                <w:sz w:val="20"/>
                <w:szCs w:val="20"/>
              </w:rPr>
              <w:t>17.7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EFDCF" w14:textId="03DBB64A" w:rsidR="00A65184" w:rsidRPr="00BB1FCE" w:rsidRDefault="00A65184" w:rsidP="00A651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orek </w:t>
            </w:r>
            <w:proofErr w:type="spellStart"/>
            <w:r>
              <w:rPr>
                <w:rFonts w:ascii="Calibri" w:eastAsia="Calibri" w:hAnsi="Calibri" w:cs="Calibri"/>
              </w:rPr>
              <w:t>Mes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ag</w:t>
            </w:r>
            <w:proofErr w:type="spellEnd"/>
            <w:r>
              <w:rPr>
                <w:rFonts w:ascii="Calibri" w:eastAsia="Calibri" w:hAnsi="Calibri" w:cs="Calibri"/>
              </w:rPr>
              <w:t xml:space="preserve"> granatowy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ABD261" w14:textId="1EECE1B1" w:rsidR="00A65184" w:rsidRPr="00BB1FCE" w:rsidRDefault="00A65184" w:rsidP="00A6518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A775" w14:textId="77777777" w:rsidR="00A65184" w:rsidRPr="00EB3636" w:rsidRDefault="00A65184" w:rsidP="00A65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13A3" w14:textId="77777777" w:rsidR="00A65184" w:rsidRPr="00EB3636" w:rsidRDefault="00A65184" w:rsidP="00A65184">
            <w:pPr>
              <w:rPr>
                <w:rFonts w:asciiTheme="minorHAnsi" w:hAnsiTheme="minorHAnsi" w:cstheme="minorHAnsi"/>
              </w:rPr>
            </w:pPr>
          </w:p>
        </w:tc>
      </w:tr>
      <w:tr w:rsidR="00A65184" w:rsidRPr="00EB3636" w14:paraId="68689629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7461" w14:textId="009B0E9C" w:rsidR="00A65184" w:rsidRPr="000D287B" w:rsidRDefault="00A65184" w:rsidP="00A6518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287B">
              <w:rPr>
                <w:rFonts w:ascii="Calibri" w:eastAsia="Calibri" w:hAnsi="Calibri" w:cs="Calibri"/>
                <w:sz w:val="20"/>
                <w:szCs w:val="20"/>
              </w:rPr>
              <w:t>17.8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584AE" w14:textId="578C18D7" w:rsidR="00A65184" w:rsidRPr="00BB1FCE" w:rsidRDefault="00A65184" w:rsidP="00A651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osełka treningowe ISO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4FE013" w14:textId="34A1C35A" w:rsidR="00A65184" w:rsidRPr="00BB1FCE" w:rsidRDefault="00A65184" w:rsidP="00A6518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2313" w14:textId="77777777" w:rsidR="00A65184" w:rsidRPr="00EB3636" w:rsidRDefault="00A65184" w:rsidP="00A65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7894" w14:textId="77777777" w:rsidR="00A65184" w:rsidRPr="00EB3636" w:rsidRDefault="00A65184" w:rsidP="00A65184">
            <w:pPr>
              <w:rPr>
                <w:rFonts w:asciiTheme="minorHAnsi" w:hAnsiTheme="minorHAnsi" w:cstheme="minorHAnsi"/>
              </w:rPr>
            </w:pPr>
          </w:p>
        </w:tc>
      </w:tr>
      <w:tr w:rsidR="00A65184" w:rsidRPr="00EB3636" w14:paraId="2DAC9077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2F48" w14:textId="3CD0316E" w:rsidR="00A65184" w:rsidRPr="000D287B" w:rsidRDefault="00A65184" w:rsidP="00A6518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287B">
              <w:rPr>
                <w:rFonts w:ascii="Calibri" w:eastAsia="Calibri" w:hAnsi="Calibri" w:cs="Calibri"/>
                <w:sz w:val="20"/>
                <w:szCs w:val="20"/>
              </w:rPr>
              <w:t>17.9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B8731" w14:textId="1A052BB8" w:rsidR="00A65184" w:rsidRPr="00BB1FCE" w:rsidRDefault="00A65184" w:rsidP="00A651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orek </w:t>
            </w:r>
            <w:proofErr w:type="spellStart"/>
            <w:r>
              <w:rPr>
                <w:rFonts w:ascii="Calibri" w:eastAsia="Calibri" w:hAnsi="Calibri" w:cs="Calibri"/>
              </w:rPr>
              <w:t>Mes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ag</w:t>
            </w:r>
            <w:proofErr w:type="spellEnd"/>
            <w:r>
              <w:rPr>
                <w:rFonts w:ascii="Calibri" w:eastAsia="Calibri" w:hAnsi="Calibri" w:cs="Calibri"/>
              </w:rPr>
              <w:t xml:space="preserve"> granatowy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6E38D1" w14:textId="536AF4C1" w:rsidR="00A65184" w:rsidRPr="00BB1FCE" w:rsidRDefault="00A65184" w:rsidP="00A6518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10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97D9" w14:textId="77777777" w:rsidR="00A65184" w:rsidRPr="00EB3636" w:rsidRDefault="00A65184" w:rsidP="00A65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2537" w14:textId="77777777" w:rsidR="00A65184" w:rsidRPr="00EB3636" w:rsidRDefault="00A65184" w:rsidP="00A65184">
            <w:pPr>
              <w:rPr>
                <w:rFonts w:asciiTheme="minorHAnsi" w:hAnsiTheme="minorHAnsi" w:cstheme="minorHAnsi"/>
              </w:rPr>
            </w:pPr>
          </w:p>
        </w:tc>
      </w:tr>
      <w:tr w:rsidR="00A65184" w:rsidRPr="00EB3636" w14:paraId="5FD95339" w14:textId="77777777" w:rsidTr="003334C7">
        <w:trPr>
          <w:gridAfter w:val="1"/>
          <w:wAfter w:w="590" w:type="pct"/>
          <w:trHeight w:val="140"/>
        </w:trPr>
        <w:tc>
          <w:tcPr>
            <w:tcW w:w="44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93D183" w14:textId="7A1843BE" w:rsidR="00A65184" w:rsidRPr="00EB3636" w:rsidRDefault="00A65184" w:rsidP="00A65184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GORZÓW -  sekcja pływanie</w:t>
            </w:r>
          </w:p>
        </w:tc>
      </w:tr>
      <w:tr w:rsidR="00A65184" w:rsidRPr="00EB3636" w14:paraId="10D0CC9D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78B6" w14:textId="208A9136" w:rsidR="00A65184" w:rsidRPr="000D287B" w:rsidRDefault="00A65184" w:rsidP="00A6518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287B">
              <w:rPr>
                <w:rFonts w:ascii="Calibri" w:eastAsia="Calibri" w:hAnsi="Calibri" w:cs="Calibri"/>
                <w:sz w:val="20"/>
                <w:szCs w:val="20"/>
              </w:rPr>
              <w:t>18.1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FC5F7" w14:textId="7EF194B6" w:rsidR="00A65184" w:rsidRPr="00BB1FCE" w:rsidRDefault="00A65184" w:rsidP="00A651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rena plecaki </w:t>
            </w:r>
            <w:proofErr w:type="spellStart"/>
            <w:r>
              <w:rPr>
                <w:rFonts w:ascii="Calibri" w:eastAsia="Calibri" w:hAnsi="Calibri" w:cs="Calibri"/>
              </w:rPr>
              <w:t>sport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ackpack</w:t>
            </w:r>
            <w:proofErr w:type="spellEnd"/>
            <w:r>
              <w:rPr>
                <w:rFonts w:ascii="Calibri" w:eastAsia="Calibri" w:hAnsi="Calibri" w:cs="Calibri"/>
              </w:rPr>
              <w:t xml:space="preserve"> rozmiar one </w:t>
            </w:r>
            <w:proofErr w:type="spellStart"/>
            <w:r>
              <w:rPr>
                <w:rFonts w:ascii="Calibri" w:eastAsia="Calibri" w:hAnsi="Calibri" w:cs="Calibri"/>
              </w:rPr>
              <w:t>size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gre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elange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6EA8B7E" w14:textId="14E310FE" w:rsidR="00A65184" w:rsidRPr="00BB1FCE" w:rsidRDefault="00A65184" w:rsidP="00A6518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36DD" w14:textId="77777777" w:rsidR="00A65184" w:rsidRPr="00EB3636" w:rsidRDefault="00A65184" w:rsidP="00A65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B12C" w14:textId="77777777" w:rsidR="00A65184" w:rsidRPr="00EB3636" w:rsidRDefault="00A65184" w:rsidP="00A65184">
            <w:pPr>
              <w:rPr>
                <w:rFonts w:asciiTheme="minorHAnsi" w:hAnsiTheme="minorHAnsi" w:cstheme="minorHAnsi"/>
              </w:rPr>
            </w:pPr>
          </w:p>
        </w:tc>
      </w:tr>
      <w:tr w:rsidR="00A65184" w:rsidRPr="00EB3636" w14:paraId="48D1C1AF" w14:textId="77777777" w:rsidTr="00304CC4">
        <w:trPr>
          <w:gridAfter w:val="1"/>
          <w:wAfter w:w="590" w:type="pct"/>
          <w:trHeight w:val="1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FFBA" w14:textId="77777777" w:rsidR="00A65184" w:rsidRPr="000D287B" w:rsidRDefault="00A65184" w:rsidP="00A6518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C4C00" w14:textId="77777777" w:rsidR="00A65184" w:rsidRPr="00BB1FCE" w:rsidRDefault="00A65184" w:rsidP="00A6518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3C7623" w14:textId="77777777" w:rsidR="00A65184" w:rsidRPr="00BB1FCE" w:rsidRDefault="00A65184" w:rsidP="00A6518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0A42" w14:textId="77777777" w:rsidR="00A65184" w:rsidRPr="00EB3636" w:rsidRDefault="00A65184" w:rsidP="00A65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7540" w14:textId="77777777" w:rsidR="00A65184" w:rsidRPr="00EB3636" w:rsidRDefault="00A65184" w:rsidP="00A65184">
            <w:pPr>
              <w:rPr>
                <w:rFonts w:asciiTheme="minorHAnsi" w:hAnsiTheme="minorHAnsi" w:cstheme="minorHAnsi"/>
              </w:rPr>
            </w:pPr>
          </w:p>
        </w:tc>
      </w:tr>
      <w:tr w:rsidR="00A65184" w:rsidRPr="00EB3636" w14:paraId="72960DFD" w14:textId="77777777" w:rsidTr="003334C7">
        <w:trPr>
          <w:gridAfter w:val="1"/>
          <w:wAfter w:w="590" w:type="pct"/>
          <w:trHeight w:val="140"/>
        </w:trPr>
        <w:tc>
          <w:tcPr>
            <w:tcW w:w="44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AEFFBF" w14:textId="0D7CA5DE" w:rsidR="00A65184" w:rsidRPr="00EB3636" w:rsidRDefault="00A65184" w:rsidP="00A65184">
            <w:pPr>
              <w:rPr>
                <w:rFonts w:asciiTheme="minorHAnsi" w:hAnsiTheme="minorHAnsi" w:cstheme="minorHAnsi"/>
              </w:rPr>
            </w:pPr>
            <w:r w:rsidRPr="000D287B">
              <w:rPr>
                <w:rFonts w:ascii="Calibri" w:eastAsia="Calibri" w:hAnsi="Calibri" w:cs="Calibri"/>
                <w:b/>
                <w:bCs/>
              </w:rPr>
              <w:t>ŁĄCZNA WARTOŚĆ ZAMÓWIENIA</w:t>
            </w:r>
          </w:p>
        </w:tc>
      </w:tr>
    </w:tbl>
    <w:p w14:paraId="3A8279F6" w14:textId="77777777" w:rsidR="000F0BEA" w:rsidRDefault="000F0BEA">
      <w:pPr>
        <w:jc w:val="both"/>
        <w:rPr>
          <w:rFonts w:ascii="Calibri" w:hAnsi="Calibri" w:cs="Calibri"/>
          <w:sz w:val="18"/>
          <w:szCs w:val="18"/>
        </w:rPr>
      </w:pPr>
    </w:p>
    <w:p w14:paraId="3A8D9282" w14:textId="77777777" w:rsidR="00AF3501" w:rsidRDefault="00AF3501">
      <w:pPr>
        <w:jc w:val="both"/>
        <w:rPr>
          <w:rFonts w:ascii="Calibri" w:hAnsi="Calibri" w:cs="Calibri"/>
          <w:sz w:val="18"/>
          <w:szCs w:val="18"/>
        </w:rPr>
      </w:pPr>
    </w:p>
    <w:p w14:paraId="643A4B48" w14:textId="77777777" w:rsidR="00AF3501" w:rsidRDefault="00AF3501">
      <w:pPr>
        <w:jc w:val="both"/>
        <w:rPr>
          <w:rFonts w:ascii="Calibri" w:hAnsi="Calibri" w:cs="Calibri"/>
          <w:sz w:val="18"/>
          <w:szCs w:val="18"/>
        </w:rPr>
      </w:pPr>
    </w:p>
    <w:p w14:paraId="2B6702FE" w14:textId="77777777" w:rsidR="00057B59" w:rsidRDefault="00057B59">
      <w:pPr>
        <w:jc w:val="both"/>
        <w:rPr>
          <w:rFonts w:ascii="Calibri" w:hAnsi="Calibri" w:cs="Calibri"/>
          <w:sz w:val="18"/>
          <w:szCs w:val="18"/>
        </w:rPr>
      </w:pPr>
    </w:p>
    <w:p w14:paraId="29EA8B17" w14:textId="77777777" w:rsidR="00057B59" w:rsidRDefault="00057B59">
      <w:pPr>
        <w:jc w:val="both"/>
        <w:rPr>
          <w:rFonts w:ascii="Calibri" w:hAnsi="Calibri" w:cs="Calibri"/>
          <w:sz w:val="18"/>
          <w:szCs w:val="18"/>
        </w:rPr>
      </w:pPr>
    </w:p>
    <w:p w14:paraId="25E6A967" w14:textId="77777777" w:rsidR="000F0BEA" w:rsidRDefault="000F0BEA">
      <w:pPr>
        <w:jc w:val="both"/>
        <w:rPr>
          <w:rFonts w:ascii="Calibri" w:hAnsi="Calibri" w:cs="Calibri"/>
          <w:sz w:val="18"/>
          <w:szCs w:val="18"/>
        </w:rPr>
      </w:pPr>
    </w:p>
    <w:p w14:paraId="1CFDA92A" w14:textId="77777777" w:rsidR="00450479" w:rsidRDefault="00450479" w:rsidP="00060C9B">
      <w:pPr>
        <w:pStyle w:val="Tytu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</w:t>
      </w:r>
      <w:r w:rsidR="00060C9B">
        <w:rPr>
          <w:rFonts w:ascii="Calibri" w:hAnsi="Calibri" w:cs="Calibri"/>
          <w:sz w:val="22"/>
          <w:szCs w:val="22"/>
        </w:rPr>
        <w:t>..........</w:t>
      </w:r>
      <w:r>
        <w:rPr>
          <w:rFonts w:ascii="Calibri" w:hAnsi="Calibri" w:cs="Calibri"/>
          <w:sz w:val="22"/>
          <w:szCs w:val="22"/>
        </w:rPr>
        <w:t>………………………..</w:t>
      </w:r>
    </w:p>
    <w:p w14:paraId="4A4F7471" w14:textId="77777777" w:rsidR="00450479" w:rsidRDefault="00450479">
      <w:pPr>
        <w:pStyle w:val="Tytu"/>
        <w:ind w:right="360"/>
        <w:jc w:val="both"/>
      </w:pPr>
      <w:r>
        <w:rPr>
          <w:rFonts w:ascii="Calibri" w:hAnsi="Calibri" w:cs="Calibri"/>
          <w:sz w:val="22"/>
          <w:szCs w:val="22"/>
        </w:rPr>
        <w:t>Imię i nazwisko uprawnionego przedstawiciela Oferent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  <w:t xml:space="preserve">                          </w:t>
      </w:r>
      <w:r>
        <w:rPr>
          <w:rFonts w:ascii="Calibri" w:hAnsi="Calibri" w:cs="Calibri"/>
          <w:sz w:val="22"/>
          <w:szCs w:val="22"/>
        </w:rPr>
        <w:tab/>
        <w:t>Miejscowość, data</w:t>
      </w:r>
      <w:bookmarkStart w:id="0" w:name="OLE_LINK1"/>
      <w:bookmarkEnd w:id="0"/>
    </w:p>
    <w:sectPr w:rsidR="00450479" w:rsidSect="00A960DD">
      <w:headerReference w:type="default" r:id="rId8"/>
      <w:footerReference w:type="default" r:id="rId9"/>
      <w:pgSz w:w="16838" w:h="11906" w:orient="landscape"/>
      <w:pgMar w:top="1134" w:right="1134" w:bottom="1134" w:left="1134" w:header="964" w:footer="8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8210" w14:textId="77777777" w:rsidR="001537CF" w:rsidRDefault="001537CF">
      <w:r>
        <w:separator/>
      </w:r>
    </w:p>
  </w:endnote>
  <w:endnote w:type="continuationSeparator" w:id="0">
    <w:p w14:paraId="523411A0" w14:textId="77777777" w:rsidR="001537CF" w:rsidRDefault="0015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D0D3" w14:textId="77777777" w:rsidR="00450479" w:rsidRDefault="00E3368C">
    <w:pPr>
      <w:pStyle w:val="Stopka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04A68D6" wp14:editId="61A4904A">
              <wp:simplePos x="0" y="0"/>
              <wp:positionH relativeFrom="page">
                <wp:posOffset>9702165</wp:posOffset>
              </wp:positionH>
              <wp:positionV relativeFrom="paragraph">
                <wp:posOffset>372110</wp:posOffset>
              </wp:positionV>
              <wp:extent cx="170815" cy="17399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049B8" w14:textId="77777777" w:rsidR="00450479" w:rsidRDefault="0045047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51E97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A68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63.95pt;margin-top:29.3pt;width:13.4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" stroked="f">
              <v:fill opacity="0"/>
              <v:textbox inset="0,0,0,0">
                <w:txbxContent>
                  <w:p w14:paraId="014049B8" w14:textId="77777777" w:rsidR="00450479" w:rsidRDefault="0045047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51E97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A522BC9" w14:textId="77777777" w:rsidR="00450479" w:rsidRDefault="00450479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F821" w14:textId="77777777" w:rsidR="001537CF" w:rsidRDefault="001537CF">
      <w:r>
        <w:separator/>
      </w:r>
    </w:p>
  </w:footnote>
  <w:footnote w:type="continuationSeparator" w:id="0">
    <w:p w14:paraId="3312EB7D" w14:textId="77777777" w:rsidR="001537CF" w:rsidRDefault="00153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A8CE" w14:textId="77777777" w:rsidR="00450479" w:rsidRDefault="00E3368C" w:rsidP="00A1254A">
    <w:pPr>
      <w:pStyle w:val="Nagwek"/>
      <w:pBdr>
        <w:bottom w:val="single" w:sz="8" w:space="1" w:color="000000"/>
      </w:pBdr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6383959" wp14:editId="05FCCEC5">
          <wp:extent cx="53340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22C0C">
      <w:tab/>
    </w:r>
    <w:r w:rsidR="00022C0C">
      <w:tab/>
    </w:r>
    <w:r w:rsidR="00022C0C">
      <w:tab/>
    </w:r>
    <w:r w:rsidR="00022C0C">
      <w:tab/>
    </w:r>
    <w:r w:rsidR="00022C0C">
      <w:tab/>
    </w:r>
    <w:r>
      <w:rPr>
        <w:noProof/>
        <w:lang w:eastAsia="pl-PL"/>
      </w:rPr>
      <w:drawing>
        <wp:inline distT="0" distB="0" distL="0" distR="0" wp14:anchorId="4E952153" wp14:editId="4A2C4B1D">
          <wp:extent cx="2362200" cy="9144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8F9E34" w14:textId="77777777" w:rsidR="00A1254A" w:rsidRDefault="00A1254A" w:rsidP="00A1254A">
    <w:pPr>
      <w:pStyle w:val="Nagwek"/>
      <w:pBdr>
        <w:bottom w:val="single" w:sz="8" w:space="1" w:color="000000"/>
      </w:pBdr>
      <w:rPr>
        <w:noProof/>
        <w:lang w:eastAsia="pl-PL"/>
      </w:rPr>
    </w:pPr>
  </w:p>
  <w:p w14:paraId="2CB53A03" w14:textId="77777777" w:rsidR="00A1254A" w:rsidRDefault="00A1254A" w:rsidP="00A1254A">
    <w:pPr>
      <w:pStyle w:val="Nagwek"/>
      <w:pBdr>
        <w:bottom w:val="single" w:sz="8" w:space="1" w:color="000000"/>
      </w:pBdr>
      <w:rPr>
        <w:rFonts w:ascii="Calibri" w:hAnsi="Calibri" w:cs="Calibri"/>
        <w:sz w:val="20"/>
        <w:szCs w:val="20"/>
      </w:rPr>
    </w:pPr>
  </w:p>
  <w:p w14:paraId="3F7F4827" w14:textId="77777777" w:rsidR="00450479" w:rsidRDefault="00450479">
    <w:pPr>
      <w:pStyle w:val="Nagwek"/>
      <w:pBdr>
        <w:bottom w:val="single" w:sz="8" w:space="1" w:color="000000"/>
      </w:pBdr>
      <w:jc w:val="center"/>
      <w:rPr>
        <w:rFonts w:ascii="Arial" w:hAnsi="Arial" w:cs="Arial"/>
        <w:sz w:val="22"/>
        <w:szCs w:val="22"/>
      </w:rPr>
    </w:pPr>
    <w:r>
      <w:rPr>
        <w:rFonts w:ascii="Calibri" w:hAnsi="Calibri" w:cs="Calibri"/>
        <w:sz w:val="20"/>
        <w:szCs w:val="20"/>
      </w:rPr>
      <w:t xml:space="preserve">Projekt </w:t>
    </w:r>
    <w:r w:rsidR="00D93962">
      <w:rPr>
        <w:rFonts w:ascii="Calibri" w:hAnsi="Calibri" w:cs="Calibri"/>
        <w:sz w:val="20"/>
        <w:szCs w:val="20"/>
      </w:rPr>
      <w:t>współ</w:t>
    </w:r>
    <w:r>
      <w:rPr>
        <w:rFonts w:ascii="Calibri" w:hAnsi="Calibri" w:cs="Calibri"/>
        <w:sz w:val="20"/>
        <w:szCs w:val="20"/>
      </w:rPr>
      <w:t>finansowany ze środków Państwowego Funduszu Rehabilitacji Osób Niepełnosprawnych</w:t>
    </w:r>
  </w:p>
  <w:p w14:paraId="10FFC973" w14:textId="77777777"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  <w:r>
      <w:rPr>
        <w:rFonts w:ascii="Arial" w:hAnsi="Arial" w:cs="Arial"/>
        <w:sz w:val="22"/>
        <w:szCs w:val="22"/>
      </w:rPr>
      <w:t>Załącznik nr 1</w:t>
    </w:r>
  </w:p>
  <w:p w14:paraId="3FE00CFB" w14:textId="77777777"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 w15:restartNumberingAfterBreak="0">
    <w:nsid w:val="2B7016B3"/>
    <w:multiLevelType w:val="hybridMultilevel"/>
    <w:tmpl w:val="A6CA2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21"/>
    <w:rsid w:val="00022C0C"/>
    <w:rsid w:val="000374D2"/>
    <w:rsid w:val="00037EAD"/>
    <w:rsid w:val="000513A2"/>
    <w:rsid w:val="00057B59"/>
    <w:rsid w:val="00060C9B"/>
    <w:rsid w:val="000D287B"/>
    <w:rsid w:val="000F0BEA"/>
    <w:rsid w:val="000F2935"/>
    <w:rsid w:val="0010627B"/>
    <w:rsid w:val="00132893"/>
    <w:rsid w:val="00151FE3"/>
    <w:rsid w:val="001537CF"/>
    <w:rsid w:val="001B78B6"/>
    <w:rsid w:val="001D7396"/>
    <w:rsid w:val="001E30D7"/>
    <w:rsid w:val="00215BB3"/>
    <w:rsid w:val="002A3B3C"/>
    <w:rsid w:val="002E43CE"/>
    <w:rsid w:val="003334C7"/>
    <w:rsid w:val="00335794"/>
    <w:rsid w:val="003A68E5"/>
    <w:rsid w:val="003B5FD2"/>
    <w:rsid w:val="003D130C"/>
    <w:rsid w:val="00410B6F"/>
    <w:rsid w:val="00414ACA"/>
    <w:rsid w:val="004211A1"/>
    <w:rsid w:val="0043063E"/>
    <w:rsid w:val="00450479"/>
    <w:rsid w:val="004610BD"/>
    <w:rsid w:val="004636B3"/>
    <w:rsid w:val="004C048D"/>
    <w:rsid w:val="004D1453"/>
    <w:rsid w:val="004F4F5B"/>
    <w:rsid w:val="005025C1"/>
    <w:rsid w:val="0052069B"/>
    <w:rsid w:val="00535640"/>
    <w:rsid w:val="00542E50"/>
    <w:rsid w:val="00545A1D"/>
    <w:rsid w:val="00553916"/>
    <w:rsid w:val="00572BAD"/>
    <w:rsid w:val="0058769D"/>
    <w:rsid w:val="005C2756"/>
    <w:rsid w:val="005D003D"/>
    <w:rsid w:val="005E3010"/>
    <w:rsid w:val="005E38A2"/>
    <w:rsid w:val="005E6342"/>
    <w:rsid w:val="00613F46"/>
    <w:rsid w:val="006B09ED"/>
    <w:rsid w:val="006D2509"/>
    <w:rsid w:val="006F3C76"/>
    <w:rsid w:val="00702584"/>
    <w:rsid w:val="00751E97"/>
    <w:rsid w:val="007C3EA0"/>
    <w:rsid w:val="007D3741"/>
    <w:rsid w:val="00811B8D"/>
    <w:rsid w:val="00817C04"/>
    <w:rsid w:val="00825885"/>
    <w:rsid w:val="00846637"/>
    <w:rsid w:val="00872E01"/>
    <w:rsid w:val="008A4476"/>
    <w:rsid w:val="00903984"/>
    <w:rsid w:val="009216C4"/>
    <w:rsid w:val="00923A3A"/>
    <w:rsid w:val="0095732B"/>
    <w:rsid w:val="00961996"/>
    <w:rsid w:val="009625D4"/>
    <w:rsid w:val="00962F1D"/>
    <w:rsid w:val="0098261C"/>
    <w:rsid w:val="00991C7C"/>
    <w:rsid w:val="009B74E9"/>
    <w:rsid w:val="009B7893"/>
    <w:rsid w:val="009C153B"/>
    <w:rsid w:val="009D52EE"/>
    <w:rsid w:val="009F7B4F"/>
    <w:rsid w:val="00A1254A"/>
    <w:rsid w:val="00A21297"/>
    <w:rsid w:val="00A30011"/>
    <w:rsid w:val="00A46893"/>
    <w:rsid w:val="00A610C5"/>
    <w:rsid w:val="00A65184"/>
    <w:rsid w:val="00A702EF"/>
    <w:rsid w:val="00A86C96"/>
    <w:rsid w:val="00A960DD"/>
    <w:rsid w:val="00AC3211"/>
    <w:rsid w:val="00AF3501"/>
    <w:rsid w:val="00B02F1F"/>
    <w:rsid w:val="00B0419B"/>
    <w:rsid w:val="00B10421"/>
    <w:rsid w:val="00B31A81"/>
    <w:rsid w:val="00B47B9E"/>
    <w:rsid w:val="00B91737"/>
    <w:rsid w:val="00BB1FCE"/>
    <w:rsid w:val="00C00280"/>
    <w:rsid w:val="00C11C5C"/>
    <w:rsid w:val="00C37B3F"/>
    <w:rsid w:val="00C42E1D"/>
    <w:rsid w:val="00C6553C"/>
    <w:rsid w:val="00C679EA"/>
    <w:rsid w:val="00C9651C"/>
    <w:rsid w:val="00CC3DD0"/>
    <w:rsid w:val="00CE0296"/>
    <w:rsid w:val="00D041E8"/>
    <w:rsid w:val="00D129D4"/>
    <w:rsid w:val="00D214C9"/>
    <w:rsid w:val="00D216F2"/>
    <w:rsid w:val="00D2701A"/>
    <w:rsid w:val="00D407CC"/>
    <w:rsid w:val="00D73F81"/>
    <w:rsid w:val="00D93962"/>
    <w:rsid w:val="00DD7962"/>
    <w:rsid w:val="00E007BC"/>
    <w:rsid w:val="00E12372"/>
    <w:rsid w:val="00E27CEE"/>
    <w:rsid w:val="00E3368C"/>
    <w:rsid w:val="00E36B24"/>
    <w:rsid w:val="00E503D4"/>
    <w:rsid w:val="00E54481"/>
    <w:rsid w:val="00E960CC"/>
    <w:rsid w:val="00EA2021"/>
    <w:rsid w:val="00EB4490"/>
    <w:rsid w:val="00EE6256"/>
    <w:rsid w:val="00EF02A4"/>
    <w:rsid w:val="00F048A7"/>
    <w:rsid w:val="00F04E00"/>
    <w:rsid w:val="00F40D83"/>
    <w:rsid w:val="00F43C95"/>
    <w:rsid w:val="00F61A05"/>
    <w:rsid w:val="00F950D1"/>
    <w:rsid w:val="00FA010D"/>
    <w:rsid w:val="00FA4A70"/>
    <w:rsid w:val="00FA58B9"/>
    <w:rsid w:val="00FB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6891C51F"/>
  <w15:docId w15:val="{BB267CD9-6F95-4CA3-8690-AD736BE9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Symbol" w:hint="default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hint="default"/>
      <w:color w:val="auto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Symbol" w:eastAsia="Times New Roman" w:hAnsi="Symbo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styleId="Numerstrony">
    <w:name w:val="page numbe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540"/>
    </w:pPr>
  </w:style>
  <w:style w:type="paragraph" w:styleId="Tekstpodstawowywcity3">
    <w:name w:val="Body Text Indent 3"/>
    <w:basedOn w:val="Normalny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next w:val="Podtytu"/>
    <w:link w:val="TytuZnak"/>
    <w:qFormat/>
    <w:pPr>
      <w:spacing w:line="360" w:lineRule="auto"/>
      <w:jc w:val="center"/>
    </w:pPr>
    <w:rPr>
      <w:sz w:val="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pPr>
      <w:jc w:val="both"/>
    </w:pPr>
    <w:rPr>
      <w:rFonts w:ascii="Bookman Old Style" w:hAnsi="Bookman Old Style" w:cs="Bookman Old Style"/>
      <w:color w:val="FF0000"/>
      <w:sz w:val="20"/>
    </w:rPr>
  </w:style>
  <w:style w:type="paragraph" w:styleId="Tekstkomentarza">
    <w:name w:val="annotation text"/>
    <w:basedOn w:val="Normalny"/>
    <w:rPr>
      <w:sz w:val="20"/>
      <w:szCs w:val="20"/>
      <w:lang w:val="en-US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zwciciem">
    <w:name w:val="Body Text First Indent"/>
    <w:basedOn w:val="Tekstpodstawowy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923A3A"/>
    <w:pPr>
      <w:suppressAutoHyphens w:val="0"/>
      <w:ind w:left="720"/>
      <w:contextualSpacing/>
    </w:pPr>
    <w:rPr>
      <w:lang w:eastAsia="pl-PL"/>
    </w:rPr>
  </w:style>
  <w:style w:type="character" w:customStyle="1" w:styleId="TytuZnak">
    <w:name w:val="Tytuł Znak"/>
    <w:basedOn w:val="Domylnaczcionkaakapitu"/>
    <w:link w:val="Tytu"/>
    <w:rsid w:val="00C42E1D"/>
    <w:rPr>
      <w:sz w:val="4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58769D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DC1C-7F62-4B7E-9ABF-6E2376A8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1006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acznik 1 do zapytania ofert</vt:lpstr>
      <vt:lpstr>załacznik 1 do zapytania ofert</vt:lpstr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Ingrid Szrajer</dc:creator>
  <cp:lastModifiedBy>Anna Wawer</cp:lastModifiedBy>
  <cp:revision>30</cp:revision>
  <cp:lastPrinted>2015-12-17T12:33:00Z</cp:lastPrinted>
  <dcterms:created xsi:type="dcterms:W3CDTF">2021-11-19T06:13:00Z</dcterms:created>
  <dcterms:modified xsi:type="dcterms:W3CDTF">2021-11-19T11:19:00Z</dcterms:modified>
</cp:coreProperties>
</file>